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82077" w14:textId="77777777" w:rsidR="00CC7E09" w:rsidRPr="004E47E5" w:rsidRDefault="00CC7E09" w:rsidP="00CC7E09">
      <w:pPr>
        <w:pStyle w:val="ac"/>
        <w:rPr>
          <w:lang w:val="en-US"/>
        </w:rPr>
      </w:pPr>
    </w:p>
    <w:p w14:paraId="28722962" w14:textId="77777777" w:rsidR="00CC7E09" w:rsidRPr="009A04A2" w:rsidRDefault="00CC7E09" w:rsidP="00CC7E09">
      <w:pPr>
        <w:pStyle w:val="ac"/>
      </w:pPr>
    </w:p>
    <w:p w14:paraId="3EAA5843" w14:textId="77777777" w:rsidR="00CC7E09" w:rsidRPr="00135B8E" w:rsidRDefault="00CC7E09" w:rsidP="00CC7E09">
      <w:pPr>
        <w:pStyle w:val="ac"/>
      </w:pPr>
    </w:p>
    <w:p w14:paraId="2808DD01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771340F5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38AFEFC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508EEAB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15CFD350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60EA738F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1D602A70" w14:textId="77777777" w:rsidR="00CC7E09" w:rsidRPr="00D830C6" w:rsidRDefault="00CC7E09" w:rsidP="00D830C6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D830C6">
        <w:rPr>
          <w:rFonts w:ascii="Times New Roman" w:hAnsi="Times New Roman"/>
          <w:sz w:val="28"/>
          <w:szCs w:val="28"/>
        </w:rPr>
        <w:t>Бизнес-план</w:t>
      </w:r>
    </w:p>
    <w:p w14:paraId="0D48DD56" w14:textId="27B1B584" w:rsidR="00CC7E09" w:rsidRPr="00D830C6" w:rsidRDefault="00CC7E09" w:rsidP="00D830C6">
      <w:pPr>
        <w:pStyle w:val="a7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инжинирингового центра </w:t>
      </w:r>
      <w:proofErr w:type="spellStart"/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>Микрокредитной</w:t>
      </w:r>
      <w:proofErr w:type="spellEnd"/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ании «Фонд поддержки предпринимательства Республики Марий Эл» (далее – РЦИ) на </w:t>
      </w:r>
      <w:r w:rsidR="00CD76D5" w:rsidRPr="00D830C6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CA19AE" w:rsidRPr="00D830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47B03" w:rsidRPr="00D830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14:paraId="3F5FED21" w14:textId="77777777" w:rsidR="00FA5615" w:rsidRPr="00D830C6" w:rsidRDefault="00FA5615" w:rsidP="003A13B7">
      <w:pPr>
        <w:pStyle w:val="a7"/>
        <w:ind w:firstLine="0"/>
        <w:rPr>
          <w:rFonts w:ascii="Times New Roman" w:hAnsi="Times New Roman"/>
          <w:color w:val="000000"/>
          <w:sz w:val="24"/>
          <w:lang w:eastAsia="ru-RU"/>
        </w:rPr>
      </w:pPr>
    </w:p>
    <w:p w14:paraId="5E18F05D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D86E7D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2613930B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57FCDA79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A5626C1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761988EF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A73C53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6C20D99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D90916F" w14:textId="25827D62" w:rsidR="00CC7E09" w:rsidRPr="00D830C6" w:rsidRDefault="00FA5615" w:rsidP="00546DFC">
      <w:pPr>
        <w:pStyle w:val="a7"/>
        <w:ind w:firstLine="0"/>
        <w:rPr>
          <w:b w:val="0"/>
        </w:rPr>
      </w:pPr>
      <w:r w:rsidRPr="00D830C6">
        <w:rPr>
          <w:rFonts w:ascii="Times New Roman" w:hAnsi="Times New Roman"/>
          <w:color w:val="000000"/>
          <w:sz w:val="24"/>
          <w:lang w:eastAsia="ru-RU"/>
        </w:rPr>
        <w:t>20</w:t>
      </w:r>
      <w:r w:rsidR="0061797A" w:rsidRPr="00D830C6">
        <w:rPr>
          <w:rFonts w:ascii="Times New Roman" w:hAnsi="Times New Roman"/>
          <w:color w:val="000000"/>
          <w:sz w:val="24"/>
          <w:lang w:eastAsia="ru-RU"/>
        </w:rPr>
        <w:t>21</w:t>
      </w:r>
      <w:r w:rsidRPr="00D830C6">
        <w:rPr>
          <w:rFonts w:ascii="Times New Roman" w:hAnsi="Times New Roman"/>
          <w:color w:val="000000"/>
          <w:sz w:val="24"/>
          <w:lang w:eastAsia="ru-RU"/>
        </w:rPr>
        <w:t xml:space="preserve"> г.</w:t>
      </w:r>
      <w:r w:rsidR="00CC7E09" w:rsidRPr="00D830C6">
        <w:br w:type="page"/>
      </w:r>
      <w:r w:rsidR="00CC7E09" w:rsidRPr="00D830C6">
        <w:lastRenderedPageBreak/>
        <w:t>Содержание</w:t>
      </w:r>
    </w:p>
    <w:p w14:paraId="4E28038C" w14:textId="77777777" w:rsidR="00490BA9" w:rsidRPr="00D830C6" w:rsidRDefault="004B1E5B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fldChar w:fldCharType="begin"/>
      </w:r>
      <w:r w:rsidR="00CC7E09" w:rsidRPr="00D830C6">
        <w:instrText xml:space="preserve"> TOC \o "1-3" \h \z \u </w:instrText>
      </w:r>
      <w:r w:rsidRPr="00D830C6">
        <w:fldChar w:fldCharType="separate"/>
      </w:r>
    </w:p>
    <w:p w14:paraId="701D02D9" w14:textId="77777777" w:rsidR="00F064AC" w:rsidRPr="00D830C6" w:rsidRDefault="00F064AC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24033BBD" w14:textId="02CEB770" w:rsidR="00F064AC" w:rsidRPr="00D830C6" w:rsidRDefault="00490BA9" w:rsidP="00490BA9">
      <w:pPr>
        <w:pStyle w:val="14"/>
        <w:tabs>
          <w:tab w:val="left" w:pos="1320"/>
          <w:tab w:val="right" w:leader="dot" w:pos="9345"/>
        </w:tabs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t xml:space="preserve">1. </w:t>
      </w:r>
      <w:hyperlink w:anchor="_Toc532909563" w:history="1">
        <w:r w:rsidR="00AD374E" w:rsidRPr="00D830C6">
          <w:rPr>
            <w:rStyle w:val="ae"/>
            <w:noProof/>
          </w:rPr>
          <w:t>Введение</w:t>
        </w:r>
        <w:r w:rsidR="00F064AC" w:rsidRPr="00D830C6">
          <w:rPr>
            <w:noProof/>
            <w:webHidden/>
          </w:rPr>
          <w:tab/>
        </w:r>
      </w:hyperlink>
      <w:r w:rsidRPr="00D830C6">
        <w:t>3</w:t>
      </w:r>
    </w:p>
    <w:p w14:paraId="2B1793B5" w14:textId="0B862BE0" w:rsidR="00F064AC" w:rsidRPr="00D830C6" w:rsidRDefault="00490BA9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t xml:space="preserve">2. </w:t>
      </w:r>
      <w:hyperlink w:anchor="_Toc532909564" w:history="1">
        <w:r w:rsidR="00F064AC" w:rsidRPr="00D830C6">
          <w:rPr>
            <w:rStyle w:val="ae"/>
            <w:noProof/>
          </w:rPr>
          <w:t>Основные направления деятельности РЦИ</w:t>
        </w:r>
        <w:r w:rsidRPr="00D830C6">
          <w:rPr>
            <w:rStyle w:val="ae"/>
            <w:noProof/>
          </w:rPr>
          <w:t xml:space="preserve"> в 20</w:t>
        </w:r>
        <w:r w:rsidR="00CA19AE" w:rsidRPr="00D830C6">
          <w:rPr>
            <w:rStyle w:val="ae"/>
            <w:noProof/>
          </w:rPr>
          <w:t>2</w:t>
        </w:r>
        <w:r w:rsidR="00847B03" w:rsidRPr="00D830C6">
          <w:rPr>
            <w:rStyle w:val="ae"/>
            <w:noProof/>
          </w:rPr>
          <w:t>1</w:t>
        </w:r>
        <w:r w:rsidRPr="00D830C6">
          <w:rPr>
            <w:rStyle w:val="ae"/>
            <w:noProof/>
          </w:rPr>
          <w:t xml:space="preserve"> г. </w:t>
        </w:r>
        <w:r w:rsidR="00F064AC" w:rsidRPr="00D830C6">
          <w:rPr>
            <w:noProof/>
            <w:webHidden/>
          </w:rPr>
          <w:tab/>
        </w:r>
      </w:hyperlink>
      <w:r w:rsidR="00D830C6" w:rsidRPr="00D830C6">
        <w:t>10</w:t>
      </w:r>
    </w:p>
    <w:p w14:paraId="428A5C9F" w14:textId="065668F3" w:rsidR="006D7A2F" w:rsidRPr="00D830C6" w:rsidRDefault="001B123D">
      <w:pPr>
        <w:pStyle w:val="14"/>
        <w:tabs>
          <w:tab w:val="left" w:pos="1320"/>
          <w:tab w:val="right" w:leader="dot" w:pos="9345"/>
        </w:tabs>
        <w:rPr>
          <w:noProof/>
        </w:rPr>
        <w:sectPr w:rsidR="006D7A2F" w:rsidRPr="00D830C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w:anchor="_Toc532909565" w:history="1">
        <w:r w:rsidR="00490BA9" w:rsidRPr="00D830C6">
          <w:rPr>
            <w:rStyle w:val="ae"/>
            <w:noProof/>
          </w:rPr>
          <w:t>3. П</w:t>
        </w:r>
        <w:r w:rsidR="00F064AC" w:rsidRPr="00D830C6">
          <w:rPr>
            <w:rStyle w:val="ae"/>
            <w:noProof/>
          </w:rPr>
          <w:t>лан</w:t>
        </w:r>
        <w:r w:rsidR="00490BA9" w:rsidRPr="00D830C6">
          <w:rPr>
            <w:rStyle w:val="ae"/>
            <w:noProof/>
          </w:rPr>
          <w:t xml:space="preserve"> на 20</w:t>
        </w:r>
        <w:r w:rsidR="00CA19AE" w:rsidRPr="00D830C6">
          <w:rPr>
            <w:rStyle w:val="ae"/>
            <w:noProof/>
          </w:rPr>
          <w:t>2</w:t>
        </w:r>
        <w:r w:rsidR="00847B03" w:rsidRPr="00D830C6">
          <w:rPr>
            <w:rStyle w:val="ae"/>
            <w:noProof/>
          </w:rPr>
          <w:t>1</w:t>
        </w:r>
        <w:r w:rsidR="00490BA9" w:rsidRPr="00D830C6">
          <w:rPr>
            <w:rStyle w:val="ae"/>
            <w:noProof/>
          </w:rPr>
          <w:t xml:space="preserve"> г.</w:t>
        </w:r>
        <w:r w:rsidR="00F064AC" w:rsidRPr="00D830C6">
          <w:rPr>
            <w:noProof/>
            <w:webHidden/>
          </w:rPr>
          <w:tab/>
        </w:r>
      </w:hyperlink>
      <w:r w:rsidR="00490BA9" w:rsidRPr="00D830C6">
        <w:t>1</w:t>
      </w:r>
      <w:r w:rsidR="00D830C6" w:rsidRPr="00D830C6">
        <w:t>3</w:t>
      </w:r>
    </w:p>
    <w:p w14:paraId="51101FBF" w14:textId="4F400FB3" w:rsidR="00CC7E09" w:rsidRPr="00D830C6" w:rsidRDefault="004B1E5B" w:rsidP="00D830C6">
      <w:pPr>
        <w:pStyle w:val="10"/>
        <w:numPr>
          <w:ilvl w:val="0"/>
          <w:numId w:val="0"/>
        </w:numPr>
        <w:spacing w:before="0" w:after="0" w:line="240" w:lineRule="auto"/>
        <w:ind w:left="1353" w:hanging="360"/>
        <w:jc w:val="center"/>
        <w:rPr>
          <w:szCs w:val="28"/>
        </w:rPr>
      </w:pPr>
      <w:r w:rsidRPr="00D830C6">
        <w:rPr>
          <w:sz w:val="24"/>
        </w:rPr>
        <w:lastRenderedPageBreak/>
        <w:fldChar w:fldCharType="end"/>
      </w:r>
      <w:bookmarkStart w:id="0" w:name="_Toc511761672"/>
      <w:bookmarkStart w:id="1" w:name="_Toc532909563"/>
      <w:r w:rsidR="00490BA9" w:rsidRPr="00D830C6">
        <w:rPr>
          <w:sz w:val="24"/>
        </w:rPr>
        <w:t>1.</w:t>
      </w:r>
      <w:r w:rsidR="00DB4DBA" w:rsidRPr="00D830C6">
        <w:rPr>
          <w:szCs w:val="28"/>
        </w:rPr>
        <w:t xml:space="preserve"> </w:t>
      </w:r>
      <w:bookmarkEnd w:id="0"/>
      <w:bookmarkEnd w:id="1"/>
      <w:r w:rsidR="008C25CA" w:rsidRPr="00D830C6">
        <w:rPr>
          <w:szCs w:val="28"/>
        </w:rPr>
        <w:t>Введение</w:t>
      </w:r>
    </w:p>
    <w:p w14:paraId="729EB002" w14:textId="4CB0ED25" w:rsidR="00CC7E09" w:rsidRPr="00D830C6" w:rsidRDefault="00CC7E09" w:rsidP="00D830C6">
      <w:pPr>
        <w:pStyle w:val="af6"/>
        <w:spacing w:before="0" w:beforeAutospacing="0" w:after="0" w:afterAutospacing="0" w:line="240" w:lineRule="auto"/>
        <w:ind w:firstLine="720"/>
        <w:rPr>
          <w:rFonts w:eastAsia="Calibri"/>
          <w:b/>
          <w:lang w:eastAsia="en-US"/>
        </w:rPr>
      </w:pPr>
      <w:r w:rsidRPr="00D830C6">
        <w:t xml:space="preserve">РЦИ является институтом инфраструктурной поддержки малых и средних предприятий </w:t>
      </w:r>
      <w:r w:rsidR="008C25CA" w:rsidRPr="00D830C6">
        <w:t>Республики Марий Эл</w:t>
      </w:r>
      <w:r w:rsidRPr="00D830C6">
        <w:t xml:space="preserve">. </w:t>
      </w:r>
    </w:p>
    <w:p w14:paraId="4CD343D2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Специализация РЦИ – межотраслевая.</w:t>
      </w:r>
    </w:p>
    <w:p w14:paraId="5FDDBC4F" w14:textId="6416672F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РЦИ </w:t>
      </w:r>
      <w:r w:rsidR="005B4858" w:rsidRPr="00D830C6">
        <w:t xml:space="preserve">работает </w:t>
      </w:r>
      <w:r w:rsidRPr="00D830C6">
        <w:t xml:space="preserve">в соответствии с приказом Минэкономразвития РФ </w:t>
      </w:r>
      <w:r w:rsidR="00CA19AE" w:rsidRPr="00D830C6">
        <w:t xml:space="preserve">от </w:t>
      </w:r>
      <w:r w:rsidR="00847B03" w:rsidRPr="00D830C6">
        <w:t xml:space="preserve">26 марта </w:t>
      </w:r>
      <w:r w:rsidR="00847B03" w:rsidRPr="00D830C6">
        <w:br/>
        <w:t xml:space="preserve">2021 </w:t>
      </w:r>
      <w:r w:rsidR="00CA19AE" w:rsidRPr="00D830C6">
        <w:t>г</w:t>
      </w:r>
      <w:r w:rsidR="005B4858" w:rsidRPr="00D830C6">
        <w:t>.</w:t>
      </w:r>
      <w:r w:rsidR="00CA19AE" w:rsidRPr="00D830C6">
        <w:t xml:space="preserve"> </w:t>
      </w:r>
      <w:r w:rsidR="00847B03" w:rsidRPr="00D830C6">
        <w:t>№ 142.</w:t>
      </w:r>
    </w:p>
    <w:p w14:paraId="588E078D" w14:textId="36D5A6B2" w:rsidR="00CC7E09" w:rsidRPr="00D830C6" w:rsidRDefault="00CC7E09" w:rsidP="00D830C6">
      <w:pPr>
        <w:spacing w:before="0" w:line="240" w:lineRule="auto"/>
        <w:ind w:firstLine="720"/>
      </w:pPr>
      <w:r w:rsidRPr="00D830C6">
        <w:rPr>
          <w:b/>
          <w:bCs/>
          <w:lang w:eastAsia="ru-RU"/>
        </w:rPr>
        <w:t xml:space="preserve">Рисунок </w:t>
      </w:r>
      <w:r w:rsidR="004B1E5B" w:rsidRPr="00D830C6">
        <w:rPr>
          <w:b/>
          <w:bCs/>
          <w:lang w:eastAsia="ru-RU"/>
        </w:rPr>
        <w:fldChar w:fldCharType="begin"/>
      </w:r>
      <w:r w:rsidRPr="00D830C6">
        <w:rPr>
          <w:b/>
          <w:bCs/>
          <w:lang w:eastAsia="ru-RU"/>
        </w:rPr>
        <w:instrText xml:space="preserve"> SEQ Рисунок \* ARABIC </w:instrText>
      </w:r>
      <w:r w:rsidR="004B1E5B" w:rsidRPr="00D830C6">
        <w:rPr>
          <w:b/>
          <w:bCs/>
          <w:lang w:eastAsia="ru-RU"/>
        </w:rPr>
        <w:fldChar w:fldCharType="separate"/>
      </w:r>
      <w:r w:rsidR="00097F43">
        <w:rPr>
          <w:b/>
          <w:bCs/>
          <w:noProof/>
          <w:lang w:eastAsia="ru-RU"/>
        </w:rPr>
        <w:t>1</w:t>
      </w:r>
      <w:r w:rsidR="004B1E5B" w:rsidRPr="00D830C6">
        <w:rPr>
          <w:b/>
          <w:bCs/>
          <w:lang w:eastAsia="ru-RU"/>
        </w:rPr>
        <w:fldChar w:fldCharType="end"/>
      </w:r>
      <w:r w:rsidRPr="00D830C6">
        <w:rPr>
          <w:b/>
          <w:bCs/>
          <w:lang w:eastAsia="ru-RU"/>
        </w:rPr>
        <w:t>. Схема работы РЦИ</w:t>
      </w:r>
    </w:p>
    <w:p w14:paraId="5BC498CB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rPr>
          <w:noProof/>
          <w:lang w:eastAsia="ru-RU"/>
        </w:rPr>
        <w:drawing>
          <wp:inline distT="0" distB="0" distL="0" distR="0" wp14:anchorId="5C8935A8" wp14:editId="16DC5C2E">
            <wp:extent cx="4908550" cy="3186894"/>
            <wp:effectExtent l="19050" t="0" r="635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1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68528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CF081B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Целевая аудитория РЦИ (потенциальные получатели услуг РЦИ): предприятия, входящее в Единый реестр субъектов малого и среднего предпринимательства</w:t>
      </w:r>
      <w:r w:rsidRPr="00D830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0" w:history="1">
        <w:r w:rsidRPr="00D830C6">
          <w:rPr>
            <w:rStyle w:val="ae"/>
            <w:rFonts w:ascii="Times New Roman" w:eastAsia="Calibri" w:hAnsi="Times New Roman" w:cs="Times New Roman"/>
            <w:bCs/>
            <w:sz w:val="24"/>
            <w:szCs w:val="24"/>
          </w:rPr>
          <w:t>https://ofd.nalog.ru</w:t>
        </w:r>
      </w:hyperlink>
      <w:r w:rsidRPr="00D830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830C6">
        <w:rPr>
          <w:rFonts w:ascii="Times New Roman" w:hAnsi="Times New Roman" w:cs="Times New Roman"/>
          <w:sz w:val="24"/>
          <w:szCs w:val="24"/>
        </w:rPr>
        <w:t>и осуществляющее деятельность в соответствии с разделом ОКВЭД 2:</w:t>
      </w:r>
    </w:p>
    <w:p w14:paraId="2176AC9B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- С. Обрабатывающие производства (кроме кодов 12 – производство табачных изделий)</w:t>
      </w:r>
    </w:p>
    <w:p w14:paraId="60C88402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- А. Сельское, лесное хозяйство, рыболовство и рыбоводство </w:t>
      </w:r>
    </w:p>
    <w:p w14:paraId="47CDF461" w14:textId="77777777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t xml:space="preserve">Порядок оказания услуг </w:t>
      </w:r>
    </w:p>
    <w:p w14:paraId="43251564" w14:textId="16B467D9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Услуги РЦИ предоставляются на условиях </w:t>
      </w:r>
      <w:proofErr w:type="spellStart"/>
      <w:r w:rsidRPr="00D830C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830C6">
        <w:rPr>
          <w:rFonts w:ascii="Times New Roman" w:hAnsi="Times New Roman" w:cs="Times New Roman"/>
          <w:sz w:val="24"/>
          <w:szCs w:val="24"/>
        </w:rPr>
        <w:t xml:space="preserve"> в размере не менее 5%</w:t>
      </w:r>
      <w:r w:rsidR="00354898">
        <w:rPr>
          <w:rFonts w:ascii="Times New Roman" w:hAnsi="Times New Roman" w:cs="Times New Roman"/>
          <w:sz w:val="24"/>
          <w:szCs w:val="24"/>
        </w:rPr>
        <w:t xml:space="preserve"> со стороны СМСП</w:t>
      </w:r>
      <w:r w:rsidRPr="00D8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2633E" w14:textId="2200B3CB" w:rsidR="00CC7E09" w:rsidRPr="00D830C6" w:rsidRDefault="00CC7E09" w:rsidP="00D830C6">
      <w:pPr>
        <w:pStyle w:val="aff5"/>
        <w:tabs>
          <w:tab w:val="left" w:pos="851"/>
        </w:tabs>
        <w:ind w:firstLine="720"/>
        <w:rPr>
          <w:rFonts w:ascii="Times New Roman" w:hAnsi="Times New Roman"/>
          <w:sz w:val="24"/>
        </w:rPr>
      </w:pPr>
      <w:r w:rsidRPr="00D830C6">
        <w:rPr>
          <w:rFonts w:ascii="Times New Roman" w:hAnsi="Times New Roman"/>
          <w:sz w:val="24"/>
        </w:rPr>
        <w:t xml:space="preserve">В соответствии с Приказом № </w:t>
      </w:r>
      <w:r w:rsidR="0061797A" w:rsidRPr="00D830C6">
        <w:rPr>
          <w:rFonts w:ascii="Times New Roman" w:hAnsi="Times New Roman"/>
          <w:sz w:val="24"/>
        </w:rPr>
        <w:t xml:space="preserve">142 </w:t>
      </w:r>
      <w:r w:rsidRPr="00D830C6">
        <w:rPr>
          <w:rFonts w:ascii="Times New Roman" w:hAnsi="Times New Roman"/>
          <w:sz w:val="24"/>
        </w:rPr>
        <w:t>в штате РЦИ 3 штатных сотрудника - руководитель, 2 менеджер</w:t>
      </w:r>
      <w:r w:rsidR="00354898">
        <w:rPr>
          <w:rFonts w:ascii="Times New Roman" w:hAnsi="Times New Roman"/>
          <w:sz w:val="24"/>
        </w:rPr>
        <w:t>а</w:t>
      </w:r>
      <w:r w:rsidRPr="00D830C6">
        <w:rPr>
          <w:rFonts w:ascii="Times New Roman" w:hAnsi="Times New Roman"/>
          <w:sz w:val="24"/>
        </w:rPr>
        <w:t>.</w:t>
      </w:r>
    </w:p>
    <w:p w14:paraId="5695E0B1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Ожидаемые результаты реализации мероприятия: </w:t>
      </w:r>
    </w:p>
    <w:p w14:paraId="4ED9D5B8" w14:textId="49B1E505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t>Краткосрочные результаты</w:t>
      </w:r>
      <w:r w:rsidR="00847B03" w:rsidRPr="00D830C6">
        <w:rPr>
          <w:u w:val="single"/>
        </w:rPr>
        <w:t>:</w:t>
      </w:r>
    </w:p>
    <w:p w14:paraId="15E8DCF9" w14:textId="63BE85C3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Создание </w:t>
      </w:r>
      <w:r w:rsidR="00847B03" w:rsidRPr="00D830C6">
        <w:t xml:space="preserve">и актуализация </w:t>
      </w:r>
      <w:r w:rsidRPr="00D830C6">
        <w:t xml:space="preserve">реестра МСП-клиентов РЦИ, готовых к развитию </w:t>
      </w:r>
      <w:r w:rsidR="00847B03" w:rsidRPr="00D830C6">
        <w:br/>
      </w:r>
      <w:r w:rsidRPr="00D830C6">
        <w:t>и инвестициям;</w:t>
      </w:r>
    </w:p>
    <w:p w14:paraId="2171E9DE" w14:textId="5CBA1A5D" w:rsidR="00CC7E09" w:rsidRPr="00D830C6" w:rsidRDefault="00CC7E09" w:rsidP="00D830C6">
      <w:pPr>
        <w:spacing w:before="0" w:line="240" w:lineRule="auto"/>
        <w:ind w:firstLine="720"/>
      </w:pPr>
      <w:r w:rsidRPr="00D830C6">
        <w:t>Организация на постоянной основе консультирования производственных</w:t>
      </w:r>
      <w:r w:rsidR="00847B03" w:rsidRPr="00D830C6">
        <w:t xml:space="preserve">, инжиниринговых </w:t>
      </w:r>
      <w:r w:rsidRPr="00D830C6">
        <w:t xml:space="preserve">и с/х МСП; </w:t>
      </w:r>
    </w:p>
    <w:p w14:paraId="2A259FF9" w14:textId="0FFE42EC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Подготовка </w:t>
      </w:r>
      <w:r w:rsidR="00083F74" w:rsidRPr="00D830C6">
        <w:t xml:space="preserve">заключений по результатам </w:t>
      </w:r>
      <w:proofErr w:type="spellStart"/>
      <w:r w:rsidR="00083F74" w:rsidRPr="00D830C6">
        <w:t>прескоринга</w:t>
      </w:r>
      <w:proofErr w:type="spellEnd"/>
      <w:r w:rsidR="00083F74" w:rsidRPr="00D830C6">
        <w:t xml:space="preserve"> (</w:t>
      </w:r>
      <w:proofErr w:type="spellStart"/>
      <w:r w:rsidR="00083F74" w:rsidRPr="00D830C6">
        <w:t>скоринга</w:t>
      </w:r>
      <w:proofErr w:type="spellEnd"/>
      <w:r w:rsidR="00083F74" w:rsidRPr="00D830C6">
        <w:t xml:space="preserve">), принятие решений о возможности предоставления (отказа в предоставлении) мер государственной поддержки субъектам МСП, </w:t>
      </w:r>
      <w:r w:rsidR="00847B03" w:rsidRPr="00D830C6">
        <w:t xml:space="preserve">проведение </w:t>
      </w:r>
      <w:r w:rsidRPr="00D830C6">
        <w:t>аудит</w:t>
      </w:r>
      <w:r w:rsidR="00847B03" w:rsidRPr="00D830C6">
        <w:t>ов</w:t>
      </w:r>
      <w:r w:rsidRPr="00D830C6">
        <w:t>, анализ потенциал</w:t>
      </w:r>
      <w:r w:rsidR="00847B03" w:rsidRPr="00D830C6">
        <w:t>а</w:t>
      </w:r>
      <w:r w:rsidRPr="00D830C6">
        <w:t xml:space="preserve"> предприятия, качественную проработку и экспертизу бизнес-планов, сопровождение инвестиционных проектов, обучение. </w:t>
      </w:r>
    </w:p>
    <w:p w14:paraId="237810C1" w14:textId="77777777" w:rsidR="00354898" w:rsidRDefault="00354898">
      <w:pPr>
        <w:widowControl/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0076E163" w14:textId="285A18D9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lastRenderedPageBreak/>
        <w:t>Долгосрочные результаты</w:t>
      </w:r>
    </w:p>
    <w:p w14:paraId="6BB142D7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Формирование инновационно-производственной инфраструктуры поддержки МСП в регионе; </w:t>
      </w:r>
    </w:p>
    <w:p w14:paraId="0A5E34EF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доли производственных и сельскохозяйственных предприятий в ВРП;</w:t>
      </w:r>
    </w:p>
    <w:p w14:paraId="5B217962" w14:textId="7A487BB8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Создание новых </w:t>
      </w:r>
      <w:r w:rsidR="00790423" w:rsidRPr="00D830C6">
        <w:t xml:space="preserve">производств, рабочих </w:t>
      </w:r>
      <w:r w:rsidRPr="00D830C6">
        <w:t xml:space="preserve">мест; </w:t>
      </w:r>
    </w:p>
    <w:p w14:paraId="6D30C47B" w14:textId="29DA63A2" w:rsidR="00790423" w:rsidRPr="00D830C6" w:rsidRDefault="00790423" w:rsidP="00D830C6">
      <w:pPr>
        <w:spacing w:before="0" w:line="240" w:lineRule="auto"/>
        <w:ind w:firstLine="720"/>
      </w:pPr>
      <w:r w:rsidRPr="00D830C6">
        <w:t>Сокращение затрат и повышение производительности труда, цифровизации производств, МСП;</w:t>
      </w:r>
    </w:p>
    <w:p w14:paraId="2E3A8629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объемов производства продукции;</w:t>
      </w:r>
    </w:p>
    <w:p w14:paraId="16399968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объема налоговых поступлений в бюджеты всех уровней;</w:t>
      </w:r>
    </w:p>
    <w:p w14:paraId="3ABEDB56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инвестиций.</w:t>
      </w:r>
    </w:p>
    <w:p w14:paraId="46F140B1" w14:textId="3D07FAAB" w:rsidR="00CC7E09" w:rsidRPr="00D830C6" w:rsidRDefault="00CC7E09" w:rsidP="00D830C6">
      <w:pPr>
        <w:spacing w:before="0" w:line="240" w:lineRule="auto"/>
        <w:ind w:firstLine="720"/>
      </w:pPr>
      <w:r w:rsidRPr="00D830C6">
        <w:t>Центр инжиниринга предоставляет консультационную и экспертную поддержку производственным предприятиям</w:t>
      </w:r>
      <w:r w:rsidR="00EA31E5" w:rsidRPr="00D830C6">
        <w:t>, инжиниринговых компаний</w:t>
      </w:r>
      <w:r w:rsidR="00790423" w:rsidRPr="00D830C6">
        <w:t xml:space="preserve"> </w:t>
      </w:r>
      <w:r w:rsidRPr="00D830C6">
        <w:t>региона на основании следующих условий:</w:t>
      </w:r>
    </w:p>
    <w:p w14:paraId="304BA6F6" w14:textId="288BCCC6" w:rsidR="00CC7E09" w:rsidRPr="00D830C6" w:rsidRDefault="00CC7E09" w:rsidP="00D830C6">
      <w:pPr>
        <w:spacing w:before="0" w:line="240" w:lineRule="auto"/>
        <w:ind w:firstLine="720"/>
      </w:pPr>
      <w:r w:rsidRPr="00D830C6">
        <w:t>1. Предприятие, претендующее на получение услуги, является субъектом малого, или среднего предпринимательства (в соответствии с Федеральным законом от 24 июля 2007 г. № 209-ФЗ «О развитии малого и среднего предпринимательства в Российской Федерации»)</w:t>
      </w:r>
      <w:r w:rsidR="008C25CA" w:rsidRPr="00D830C6">
        <w:t xml:space="preserve"> и находится в реестре МСП</w:t>
      </w:r>
      <w:r w:rsidR="00AD374E" w:rsidRPr="00D830C6">
        <w:t>.</w:t>
      </w:r>
    </w:p>
    <w:p w14:paraId="78538130" w14:textId="15AC67BB" w:rsidR="00CC7E09" w:rsidRPr="00D830C6" w:rsidRDefault="00CC7E09" w:rsidP="00D830C6">
      <w:pPr>
        <w:spacing w:before="0" w:line="240" w:lineRule="auto"/>
        <w:ind w:firstLine="720"/>
      </w:pPr>
      <w:r w:rsidRPr="00D830C6">
        <w:t>2.</w:t>
      </w:r>
      <w:r w:rsidR="008C25CA" w:rsidRPr="00D830C6">
        <w:t xml:space="preserve"> </w:t>
      </w:r>
      <w:r w:rsidRPr="00D830C6">
        <w:t>Субъект МСП направляет подписанную руководителем субъекта МСП заявку о предоставлении услуг</w:t>
      </w:r>
      <w:r w:rsidR="00354898">
        <w:t xml:space="preserve"> инжиниринговым центром</w:t>
      </w:r>
      <w:r w:rsidRPr="00D830C6">
        <w:t xml:space="preserve">. Заявка направляется в адрес РЦИ </w:t>
      </w:r>
      <w:r w:rsidR="00354898">
        <w:br/>
      </w:r>
      <w:r w:rsidRPr="00D830C6">
        <w:t xml:space="preserve">по электронной почте, факсимильной связи, почтовой связью и иным другим способом. Заявки регистрируются в журнале «Журнал регистрации заявок о предоставлении инжиниринговых услуг производственным предприятиям МСП». Заявки рассматриваются по мере их поступления. </w:t>
      </w:r>
    </w:p>
    <w:p w14:paraId="368FFEC2" w14:textId="4D032BA0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Информация о том, что субъекту МСП оказана </w:t>
      </w:r>
      <w:r w:rsidR="00354898">
        <w:t>государственная поддержка</w:t>
      </w:r>
      <w:r w:rsidRPr="00D830C6">
        <w:t xml:space="preserve">, регистрируется в АИС. </w:t>
      </w:r>
    </w:p>
    <w:p w14:paraId="66ADA3B5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 xml:space="preserve">Цена на инжиниринговые услуги формируется под воздействием большого числа как экономических, так и внеэкономических факторов. </w:t>
      </w:r>
    </w:p>
    <w:p w14:paraId="2E6E3491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>Порядок ценообразования на продукцию и услуги инновационной сферы регулируется Гражданским кодексом РФ (</w:t>
      </w:r>
      <w:hyperlink r:id="rId11" w:history="1">
        <w:r w:rsidRPr="00D830C6">
          <w:t>ст. 424</w:t>
        </w:r>
      </w:hyperlink>
      <w:r w:rsidRPr="00D830C6">
        <w:t>, </w:t>
      </w:r>
      <w:hyperlink r:id="rId12" w:history="1">
        <w:r w:rsidRPr="00D830C6">
          <w:t>485</w:t>
        </w:r>
      </w:hyperlink>
      <w:r w:rsidRPr="00D830C6">
        <w:t> – 491, </w:t>
      </w:r>
      <w:hyperlink r:id="rId13" w:history="1">
        <w:r w:rsidRPr="00D830C6">
          <w:t>709</w:t>
        </w:r>
      </w:hyperlink>
      <w:r w:rsidRPr="00D830C6">
        <w:t> – 714, </w:t>
      </w:r>
      <w:hyperlink r:id="rId14" w:history="1">
        <w:r w:rsidRPr="00D830C6">
          <w:t>738</w:t>
        </w:r>
      </w:hyperlink>
      <w:r w:rsidRPr="00D830C6">
        <w:t>, </w:t>
      </w:r>
      <w:hyperlink r:id="rId15" w:history="1">
        <w:r w:rsidRPr="00D830C6">
          <w:t>763</w:t>
        </w:r>
      </w:hyperlink>
      <w:r w:rsidRPr="00D830C6">
        <w:t> – 769, </w:t>
      </w:r>
      <w:hyperlink r:id="rId16" w:history="1">
        <w:r w:rsidRPr="00D830C6">
          <w:t>772</w:t>
        </w:r>
      </w:hyperlink>
      <w:r w:rsidRPr="00D830C6">
        <w:t> – 778).</w:t>
      </w:r>
    </w:p>
    <w:p w14:paraId="54E36209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>Определение цены на инжиниринговые, научно-исследовательские и опытно-конструкторские работы имеет ряд специфических особенностей:</w:t>
      </w:r>
    </w:p>
    <w:p w14:paraId="3234D86D" w14:textId="5AB5085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как правило</w:t>
      </w:r>
      <w:r w:rsidR="00EA31E5" w:rsidRPr="00D830C6">
        <w:rPr>
          <w:rStyle w:val="af7"/>
          <w:b w:val="0"/>
        </w:rPr>
        <w:t xml:space="preserve"> </w:t>
      </w:r>
      <w:r w:rsidR="00354898">
        <w:rPr>
          <w:rStyle w:val="af7"/>
          <w:b w:val="0"/>
        </w:rPr>
        <w:t>они</w:t>
      </w:r>
      <w:r w:rsidR="00EA31E5" w:rsidRPr="00D830C6">
        <w:rPr>
          <w:rStyle w:val="af7"/>
          <w:b w:val="0"/>
        </w:rPr>
        <w:t xml:space="preserve"> </w:t>
      </w:r>
      <w:r w:rsidRPr="00D830C6">
        <w:rPr>
          <w:rStyle w:val="af7"/>
          <w:b w:val="0"/>
        </w:rPr>
        <w:t>имеют уникальный характер;</w:t>
      </w:r>
    </w:p>
    <w:p w14:paraId="305F8951" w14:textId="6A7D7E08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 xml:space="preserve">не существует расценок или других нормативных документов </w:t>
      </w:r>
      <w:r w:rsidR="00EA31E5" w:rsidRPr="00D830C6">
        <w:rPr>
          <w:rStyle w:val="af7"/>
          <w:b w:val="0"/>
        </w:rPr>
        <w:br/>
      </w:r>
      <w:r w:rsidRPr="00D830C6">
        <w:rPr>
          <w:rStyle w:val="af7"/>
          <w:b w:val="0"/>
        </w:rPr>
        <w:t>по определению стоимости инжиниринговых услуг;</w:t>
      </w:r>
    </w:p>
    <w:p w14:paraId="5C23B959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результаты инжиниринговых услуг могут проявляться сразу на многих организациях и предприятиях;</w:t>
      </w:r>
    </w:p>
    <w:p w14:paraId="618A6BC3" w14:textId="6E0DDD5A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 xml:space="preserve">результаты инжиниринговых услуг не всегда могут оцениваться </w:t>
      </w:r>
      <w:r w:rsidR="00354898">
        <w:rPr>
          <w:rStyle w:val="af7"/>
          <w:b w:val="0"/>
        </w:rPr>
        <w:br/>
      </w:r>
      <w:r w:rsidRPr="00D830C6">
        <w:rPr>
          <w:rStyle w:val="af7"/>
          <w:b w:val="0"/>
        </w:rPr>
        <w:t>в стоимостной форме;</w:t>
      </w:r>
    </w:p>
    <w:p w14:paraId="16550F47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наряду с экономическим эффектом результаты инжиниринга могут приносить социальный, экологический, бюджетный эффекты;</w:t>
      </w:r>
    </w:p>
    <w:p w14:paraId="5837DECC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существует вероятность превышения предполагаемых затрат на выполнение инжиниринговых услуг вследствие их уникальности, а также вероятность достижения ожидаемых результатов не в полном объеме или вообще получения отрицательного результата;</w:t>
      </w:r>
    </w:p>
    <w:p w14:paraId="726B274D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необходимо экспертным путем определять риски инновационной деятельности и на основе полученных экспертных оценок осуществлять корректировку стоимости услуг</w:t>
      </w:r>
    </w:p>
    <w:p w14:paraId="65A74F53" w14:textId="77777777" w:rsidR="00354898" w:rsidRDefault="00354898">
      <w:pPr>
        <w:widowControl/>
        <w:spacing w:before="0" w:after="160" w:line="259" w:lineRule="auto"/>
        <w:ind w:firstLine="0"/>
        <w:jc w:val="left"/>
      </w:pPr>
      <w:r>
        <w:br w:type="page"/>
      </w:r>
    </w:p>
    <w:p w14:paraId="13CFA418" w14:textId="24F1A72E" w:rsidR="00CC7E09" w:rsidRPr="00D830C6" w:rsidRDefault="00CC7E09" w:rsidP="00D830C6">
      <w:pPr>
        <w:spacing w:before="0" w:line="240" w:lineRule="auto"/>
        <w:ind w:firstLine="720"/>
      </w:pPr>
      <w:r w:rsidRPr="00D830C6">
        <w:lastRenderedPageBreak/>
        <w:t>Цена на инжиниринговые услуги формируется, исходя из ТЗ. Средняя стоимость услуг РЦИ представлена в таблице ниже.</w:t>
      </w:r>
    </w:p>
    <w:p w14:paraId="138B9702" w14:textId="77777777" w:rsidR="00ED4EAC" w:rsidRPr="00D830C6" w:rsidRDefault="00ED4EAC" w:rsidP="00ED4EAC">
      <w:pPr>
        <w:pStyle w:val="afffe"/>
      </w:pPr>
      <w:r w:rsidRPr="00D830C6">
        <w:t xml:space="preserve">Таблица </w:t>
      </w:r>
      <w:r w:rsidRPr="00D830C6">
        <w:rPr>
          <w:noProof/>
        </w:rPr>
        <w:t>1</w:t>
      </w:r>
      <w:r w:rsidRPr="00D830C6">
        <w:t>.</w:t>
      </w:r>
      <w:r w:rsidRPr="00D830C6">
        <w:rPr>
          <w:b w:val="0"/>
        </w:rPr>
        <w:t xml:space="preserve"> </w:t>
      </w:r>
      <w:r w:rsidRPr="00D830C6">
        <w:t>Ориентировочная стоимость услуг РЦИ</w:t>
      </w:r>
    </w:p>
    <w:tbl>
      <w:tblPr>
        <w:tblW w:w="502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371"/>
        <w:gridCol w:w="1434"/>
      </w:tblGrid>
      <w:tr w:rsidR="00ED4EAC" w:rsidRPr="00D830C6" w14:paraId="049C6969" w14:textId="77777777" w:rsidTr="00ED4EAC">
        <w:trPr>
          <w:trHeight w:val="926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E923" w14:textId="77777777" w:rsidR="00ED4EAC" w:rsidRPr="00D830C6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D381" w14:textId="77777777" w:rsidR="00ED4EAC" w:rsidRPr="00D830C6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Стоимость услуг РЦ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6FC5D" w14:textId="77777777" w:rsidR="00ED4EAC" w:rsidRPr="00D830C6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Цена (тыс. руб.)</w:t>
            </w:r>
          </w:p>
        </w:tc>
      </w:tr>
      <w:tr w:rsidR="00ED4EAC" w:rsidRPr="00D830C6" w14:paraId="244A8F9C" w14:textId="77777777" w:rsidTr="00ED4EAC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48AA7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32DED" w14:textId="77777777" w:rsidR="00EA31E5" w:rsidRPr="00D830C6" w:rsidRDefault="00EA31E5" w:rsidP="00EA31E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«Оказание комплексных услуг субъектам МСП: </w:t>
            </w:r>
          </w:p>
          <w:p w14:paraId="0B759107" w14:textId="77777777" w:rsidR="00EA31E5" w:rsidRPr="00D830C6" w:rsidRDefault="00EA31E5" w:rsidP="00EA31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38497F4B" w14:textId="0EF8AABE" w:rsidR="00EA31E5" w:rsidRPr="00D830C6" w:rsidRDefault="00EA31E5" w:rsidP="00EA31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анализ потенциала малых и средних предприятий, выявление текущих потребностей и проблем предприятий, влияющих на их конкурентоспособность»</w:t>
            </w:r>
          </w:p>
          <w:p w14:paraId="1AC81AA3" w14:textId="4EDF5D49" w:rsidR="00ED4EAC" w:rsidRPr="00D830C6" w:rsidRDefault="00354898" w:rsidP="00EA31E5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40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29D56" w14:textId="0227DDCE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30C6">
              <w:rPr>
                <w:color w:val="000000"/>
              </w:rPr>
              <w:t>915,2</w:t>
            </w:r>
          </w:p>
        </w:tc>
      </w:tr>
      <w:tr w:rsidR="00ED4EAC" w:rsidRPr="00D830C6" w14:paraId="496EDB95" w14:textId="77777777" w:rsidTr="00EA31E5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42352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0EED2" w14:textId="77777777" w:rsidR="00EA31E5" w:rsidRPr="00D830C6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«Оказание комплексных услуг субъектам МСП: </w:t>
            </w:r>
          </w:p>
          <w:p w14:paraId="1B36C00A" w14:textId="77777777" w:rsidR="00EA31E5" w:rsidRPr="00D830C6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проведение круглого стола с приглашением сторонних профильных организаций и экспертов;</w:t>
            </w:r>
          </w:p>
          <w:p w14:paraId="0F9A4A9B" w14:textId="77777777" w:rsidR="00ED4EAC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составление бизнес-планов / ТЭО / инвестиционных меморандумов для инвестиционных проектов предприятий»</w:t>
            </w:r>
          </w:p>
          <w:p w14:paraId="117BDDDA" w14:textId="17356597" w:rsidR="00354898" w:rsidRPr="00D830C6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45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ABE99" w14:textId="73E33FAC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1800,0</w:t>
            </w:r>
          </w:p>
        </w:tc>
      </w:tr>
      <w:tr w:rsidR="00ED4EAC" w:rsidRPr="00D830C6" w14:paraId="10AF789D" w14:textId="77777777" w:rsidTr="00EA31E5">
        <w:trPr>
          <w:trHeight w:val="9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AC177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3D36B" w14:textId="77777777" w:rsidR="00EA31E5" w:rsidRPr="00D830C6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«Оказание комплексных услуг субъектам МСП:  </w:t>
            </w:r>
          </w:p>
          <w:p w14:paraId="0FA28704" w14:textId="77777777" w:rsidR="00EA31E5" w:rsidRPr="00D830C6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проведение исследований, испытаний, оценок соответствия, необходимых для сертификации, декларирования, аттестации, иных услуг;</w:t>
            </w:r>
          </w:p>
          <w:p w14:paraId="64FCCE0A" w14:textId="77777777" w:rsidR="00ED4EAC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содействие в проведении сертификации, декларировании, аттестации, иные услуги»</w:t>
            </w:r>
          </w:p>
          <w:p w14:paraId="150CC002" w14:textId="6A110842" w:rsidR="00354898" w:rsidRPr="00D830C6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60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D509" w14:textId="00AC7AFC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4200,0</w:t>
            </w:r>
          </w:p>
        </w:tc>
      </w:tr>
      <w:tr w:rsidR="00ED4EAC" w:rsidRPr="00D830C6" w14:paraId="152EBD24" w14:textId="77777777" w:rsidTr="00EA31E5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2D74F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611D8" w14:textId="77777777" w:rsidR="00EA31E5" w:rsidRPr="00D830C6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«Оказание комплексных услуг субъектам МСП:</w:t>
            </w:r>
          </w:p>
          <w:p w14:paraId="413772F2" w14:textId="77777777" w:rsidR="00EA31E5" w:rsidRPr="00D830C6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 разработка технических решений (проектов, планов) в вопросах организации технического управления производством;</w:t>
            </w:r>
          </w:p>
          <w:p w14:paraId="2686E89C" w14:textId="77777777" w:rsidR="00ED4EAC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разработка технических решений (проектов, планов) по внедрению цифровизации производственных процессов»</w:t>
            </w:r>
          </w:p>
          <w:p w14:paraId="05FAB4FD" w14:textId="5A53C92E" w:rsidR="00354898" w:rsidRPr="00D830C6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30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05BA" w14:textId="38D9E657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2400,0</w:t>
            </w:r>
          </w:p>
        </w:tc>
      </w:tr>
      <w:tr w:rsidR="00ED4EAC" w:rsidRPr="00D830C6" w14:paraId="05FD1A3C" w14:textId="77777777" w:rsidTr="00EA31E5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AB843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2D82F" w14:textId="77777777" w:rsidR="00EA31E5" w:rsidRPr="00D830C6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«Оказание комплексных услуг субъектам МСП:</w:t>
            </w:r>
          </w:p>
          <w:p w14:paraId="5B6C8154" w14:textId="77777777" w:rsidR="00EA31E5" w:rsidRPr="00D830C6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02C03230" w14:textId="77777777" w:rsidR="00ED4EAC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разработка программ модернизации/развития/технического перевооружения производства для предприятий»</w:t>
            </w:r>
          </w:p>
          <w:p w14:paraId="451BC64B" w14:textId="7727B093" w:rsidR="00354898" w:rsidRPr="00D830C6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15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10EC" w14:textId="5EA95A8C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675,0</w:t>
            </w:r>
          </w:p>
        </w:tc>
      </w:tr>
      <w:tr w:rsidR="00ED4EAC" w:rsidRPr="00D830C6" w14:paraId="48451D97" w14:textId="77777777" w:rsidTr="00EA31E5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423DF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9EB41" w14:textId="77777777" w:rsidR="00EA31E5" w:rsidRPr="00D830C6" w:rsidRDefault="00EA31E5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«Оказание комплексных услуг субъектам МСП:  </w:t>
            </w:r>
          </w:p>
          <w:p w14:paraId="78A2FC25" w14:textId="77777777" w:rsidR="00EA31E5" w:rsidRPr="00D830C6" w:rsidRDefault="00EA31E5" w:rsidP="00875E58">
            <w:pPr>
              <w:widowControl/>
              <w:autoSpaceDE w:val="0"/>
              <w:autoSpaceDN w:val="0"/>
              <w:adjustRightInd w:val="0"/>
              <w:spacing w:before="0" w:line="240" w:lineRule="auto"/>
              <w:ind w:firstLine="0"/>
              <w:outlineLvl w:val="3"/>
              <w:rPr>
                <w:lang w:eastAsia="ru-RU"/>
              </w:rPr>
            </w:pPr>
            <w:r w:rsidRPr="00D830C6">
              <w:rPr>
                <w:lang w:eastAsia="ru-RU"/>
              </w:rPr>
              <w:t>-  разработка программ модернизации / развития / технического перевооружения производства для предприятий;</w:t>
            </w:r>
          </w:p>
          <w:p w14:paraId="074030BE" w14:textId="77777777" w:rsidR="00ED4EAC" w:rsidRDefault="00EA31E5" w:rsidP="00875E58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- 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».</w:t>
            </w:r>
          </w:p>
          <w:p w14:paraId="20410512" w14:textId="1B9A8F58" w:rsidR="00354898" w:rsidRPr="00D830C6" w:rsidRDefault="00354898" w:rsidP="00875E58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10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C3BF5" w14:textId="03D4CADC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650,0</w:t>
            </w:r>
          </w:p>
        </w:tc>
      </w:tr>
      <w:tr w:rsidR="00ED4EAC" w:rsidRPr="00D830C6" w14:paraId="52071388" w14:textId="77777777" w:rsidTr="00EA31E5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CFFCD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3D5DC" w14:textId="77777777" w:rsidR="00875E58" w:rsidRPr="00D830C6" w:rsidRDefault="00875E5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«Оказание комплексных услуг субъектам МСП:  </w:t>
            </w:r>
          </w:p>
          <w:p w14:paraId="01F03670" w14:textId="77777777" w:rsidR="00875E58" w:rsidRPr="00D830C6" w:rsidRDefault="00875E5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30394E6E" w14:textId="77777777" w:rsidR="00ED4EAC" w:rsidRDefault="00875E5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 проведение финансового или управленческого аудита на предприятиях МСП».</w:t>
            </w:r>
          </w:p>
          <w:p w14:paraId="223E1C10" w14:textId="750B17C0" w:rsidR="00354898" w:rsidRPr="00D830C6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92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75B51" w14:textId="6941773F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4600,0</w:t>
            </w:r>
          </w:p>
        </w:tc>
      </w:tr>
      <w:tr w:rsidR="00ED4EAC" w:rsidRPr="00D830C6" w14:paraId="7B7C08BE" w14:textId="77777777" w:rsidTr="00EA31E5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531D4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E0B7D" w14:textId="77777777" w:rsidR="00875E58" w:rsidRPr="00D830C6" w:rsidRDefault="00875E5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«Оказание комплексных услуг субъектам МСП:</w:t>
            </w:r>
          </w:p>
          <w:p w14:paraId="5F2B8BB5" w14:textId="77777777" w:rsidR="00875E58" w:rsidRPr="00D830C6" w:rsidRDefault="00875E5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 проведение технических аудитов (технологического / энергетического / экологического / других видов аудита производства) на предприятиях МСП;</w:t>
            </w:r>
          </w:p>
          <w:p w14:paraId="09A91EC7" w14:textId="77777777" w:rsidR="00ED4EAC" w:rsidRDefault="00875E58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- 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».</w:t>
            </w:r>
          </w:p>
          <w:p w14:paraId="34D581A9" w14:textId="7E2C53F7" w:rsidR="00354898" w:rsidRPr="00D830C6" w:rsidRDefault="00354898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15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BFCBE" w14:textId="4248FBC0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862,5</w:t>
            </w:r>
          </w:p>
        </w:tc>
      </w:tr>
    </w:tbl>
    <w:p w14:paraId="60686DD0" w14:textId="77777777" w:rsidR="00976471" w:rsidRPr="00D830C6" w:rsidRDefault="00976471" w:rsidP="00CC7E09">
      <w:pPr>
        <w:pStyle w:val="afffe"/>
      </w:pPr>
    </w:p>
    <w:p w14:paraId="2149AA18" w14:textId="1D828DAE" w:rsidR="00CC7E09" w:rsidRPr="00D830C6" w:rsidRDefault="00CC7E09" w:rsidP="00CC7E09">
      <w:r w:rsidRPr="00D830C6">
        <w:t>«Направления расходования субсидии федерального бюджета и бюджета субъекта РФ на финансирование инжинирингового центра, одним из учредителей которого является субъект РФ» на 20</w:t>
      </w:r>
      <w:r w:rsidR="005B4858" w:rsidRPr="00D830C6">
        <w:t>2</w:t>
      </w:r>
      <w:r w:rsidR="00EA31E5" w:rsidRPr="00D830C6">
        <w:t>1</w:t>
      </w:r>
      <w:r w:rsidRPr="00D830C6">
        <w:t xml:space="preserve"> г. представлен в Таблице ниже.</w:t>
      </w:r>
    </w:p>
    <w:p w14:paraId="65C3AB3E" w14:textId="775C4998" w:rsidR="00CC7E09" w:rsidRPr="00D830C6" w:rsidRDefault="00CC7E09" w:rsidP="00CC7E09">
      <w:pPr>
        <w:pStyle w:val="affff0"/>
        <w:rPr>
          <w:rFonts w:ascii="Times New Roman" w:hAnsi="Times New Roman"/>
          <w:sz w:val="24"/>
        </w:rPr>
      </w:pPr>
      <w:r w:rsidRPr="00D830C6">
        <w:rPr>
          <w:rFonts w:ascii="Times New Roman" w:hAnsi="Times New Roman"/>
          <w:sz w:val="24"/>
        </w:rPr>
        <w:t xml:space="preserve">Таблица </w:t>
      </w:r>
      <w:r w:rsidR="0016713D" w:rsidRPr="00D830C6">
        <w:rPr>
          <w:rFonts w:ascii="Times New Roman" w:hAnsi="Times New Roman"/>
          <w:sz w:val="24"/>
        </w:rPr>
        <w:t>2</w:t>
      </w:r>
      <w:r w:rsidRPr="00D830C6">
        <w:rPr>
          <w:rFonts w:ascii="Times New Roman" w:hAnsi="Times New Roman"/>
          <w:sz w:val="24"/>
        </w:rPr>
        <w:t>. Направления расходования субсидии федерального бюджета и бюджета субъекта РФ на финансирование инжинирингового центра на 20</w:t>
      </w:r>
      <w:r w:rsidR="005B4858" w:rsidRPr="00D830C6">
        <w:rPr>
          <w:rFonts w:ascii="Times New Roman" w:hAnsi="Times New Roman"/>
          <w:sz w:val="24"/>
        </w:rPr>
        <w:t>2</w:t>
      </w:r>
      <w:r w:rsidR="0061797A" w:rsidRPr="00D830C6">
        <w:rPr>
          <w:rFonts w:ascii="Times New Roman" w:hAnsi="Times New Roman"/>
          <w:sz w:val="24"/>
        </w:rPr>
        <w:t>1</w:t>
      </w:r>
      <w:r w:rsidRPr="00D830C6">
        <w:rPr>
          <w:rFonts w:ascii="Times New Roman" w:hAnsi="Times New Roman"/>
          <w:sz w:val="24"/>
        </w:rPr>
        <w:t xml:space="preserve"> г.</w:t>
      </w:r>
    </w:p>
    <w:tbl>
      <w:tblPr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3637"/>
        <w:gridCol w:w="1164"/>
        <w:gridCol w:w="1573"/>
        <w:gridCol w:w="1097"/>
        <w:gridCol w:w="1430"/>
      </w:tblGrid>
      <w:tr w:rsidR="00CC7E09" w:rsidRPr="00D830C6" w14:paraId="3CE954DC" w14:textId="77777777" w:rsidTr="000D75AA">
        <w:trPr>
          <w:trHeight w:val="103"/>
          <w:tblHeader/>
          <w:jc w:val="center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4F5A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N п/п</w:t>
            </w:r>
          </w:p>
        </w:tc>
        <w:tc>
          <w:tcPr>
            <w:tcW w:w="1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03C4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Направления расходования субсидии</w:t>
            </w:r>
          </w:p>
        </w:tc>
        <w:tc>
          <w:tcPr>
            <w:tcW w:w="26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4867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Стоимость (в тыс. рублей)</w:t>
            </w:r>
          </w:p>
        </w:tc>
      </w:tr>
      <w:tr w:rsidR="00CC7E09" w:rsidRPr="00D830C6" w14:paraId="75D7B3D5" w14:textId="77777777" w:rsidTr="000D75AA">
        <w:trPr>
          <w:trHeight w:val="333"/>
          <w:tblHeader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53A9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1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6F23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450A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7ABB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 xml:space="preserve">Бюджет субъекта РФ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3991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Федеральный бюджет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3D3B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Внебюджетные источники</w:t>
            </w:r>
          </w:p>
        </w:tc>
      </w:tr>
      <w:tr w:rsidR="001E7D67" w:rsidRPr="00D830C6" w14:paraId="672FFFF4" w14:textId="77777777" w:rsidTr="000D75AA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B92C" w14:textId="0A6FCEF1" w:rsidR="001E7D67" w:rsidRPr="00D830C6" w:rsidRDefault="001E7D67" w:rsidP="001E7D6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ACBE" w14:textId="485E6CE0" w:rsidR="001E7D67" w:rsidRPr="00D830C6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Организационные расходы РЦ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4DD41C" w14:textId="757C03EF" w:rsidR="001E7D67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CEFCE8" w14:textId="77777777" w:rsidR="001E7D67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C915BE" w14:textId="1CB8984A" w:rsidR="001E7D67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53DC1B" w14:textId="77777777" w:rsidR="001E7D67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1E7D67" w:rsidRPr="00D830C6" w14:paraId="1F6D64AA" w14:textId="77777777" w:rsidTr="000D75AA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9D15" w14:textId="203778A0" w:rsidR="001E7D67" w:rsidRPr="00D830C6" w:rsidRDefault="001E7D67" w:rsidP="001E7D6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4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E819" w14:textId="01005C69" w:rsidR="001E7D67" w:rsidRPr="00D830C6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Организация программ стажировок сотрудников РЦИ, в том числе за рубежом (стоимость проезда, питания и проживания оплачивается за счет статьи «Командировки» (п. 7), (подробно расшифровать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6BED23" w14:textId="142A75F7" w:rsidR="001E7D67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751A79" w14:textId="77777777" w:rsidR="001E7D67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58E17" w14:textId="1EECD0A9" w:rsidR="001E7D67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8E531" w14:textId="77777777" w:rsidR="001E7D67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CC7E09" w:rsidRPr="00D830C6" w14:paraId="6E0264B4" w14:textId="77777777" w:rsidTr="000D75AA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25DC" w14:textId="6080A82C" w:rsidR="00CC7E09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1B7F" w14:textId="4A7EE412" w:rsidR="00CC7E09" w:rsidRPr="00D830C6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Оказание комплексных услуг субъектам МС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95C848" w14:textId="7996FBFA" w:rsidR="00CC7E09" w:rsidRPr="00D830C6" w:rsidRDefault="001E7D67" w:rsidP="00BE0C7F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6907,8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31306B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B76E6" w14:textId="304DAA4B" w:rsidR="00CC7E09" w:rsidRPr="00D830C6" w:rsidRDefault="001E7D67" w:rsidP="00BE0C7F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610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D437A" w14:textId="2BE409E2" w:rsidR="00CC7E09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805,135</w:t>
            </w:r>
          </w:p>
        </w:tc>
      </w:tr>
      <w:tr w:rsidR="00CC7E09" w:rsidRPr="00D830C6" w14:paraId="0C57770A" w14:textId="77777777" w:rsidTr="000D75AA">
        <w:trPr>
          <w:trHeight w:val="64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E2EDF" w14:textId="38AFEA73" w:rsidR="00CC7E09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  <w:r w:rsidR="00CC7E09" w:rsidRPr="00D830C6">
              <w:rPr>
                <w:lang w:eastAsia="ru-RU"/>
              </w:rPr>
              <w:t>.</w:t>
            </w:r>
            <w:r w:rsidR="0078488C" w:rsidRPr="00D830C6">
              <w:rPr>
                <w:lang w:eastAsia="ru-RU"/>
              </w:rPr>
              <w:t>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B906FE" w14:textId="2F8B6D96" w:rsidR="00CC7E09" w:rsidRPr="00D830C6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DF9FE" w14:textId="5E64A4B7" w:rsidR="00CC7E09" w:rsidRPr="00D830C6" w:rsidRDefault="0031414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C5632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039C9A" w14:textId="6289E009" w:rsidR="00CC7E09" w:rsidRPr="00D830C6" w:rsidRDefault="0031414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9B6AA7" w14:textId="5A2BBA58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CC7E09" w:rsidRPr="00D830C6" w14:paraId="3E487500" w14:textId="77777777" w:rsidTr="000D75AA">
        <w:trPr>
          <w:trHeight w:val="91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7E8377" w14:textId="655E4B11" w:rsidR="00CC7E09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  <w:r w:rsidR="00CC7E09" w:rsidRPr="00D830C6">
              <w:rPr>
                <w:lang w:eastAsia="ru-RU"/>
              </w:rPr>
              <w:t>.</w:t>
            </w:r>
            <w:r w:rsidR="0078488C" w:rsidRPr="00D830C6">
              <w:rPr>
                <w:lang w:eastAsia="ru-RU"/>
              </w:rPr>
              <w:t>2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634FD" w14:textId="73B4508D" w:rsidR="00CC7E09" w:rsidRPr="00D830C6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анализ потенциала малых и средних предприятий, </w:t>
            </w:r>
            <w:r w:rsidRPr="00D830C6">
              <w:rPr>
                <w:lang w:eastAsia="ru-RU"/>
              </w:rPr>
              <w:lastRenderedPageBreak/>
              <w:t>выявление текущих потребностей и проблем предприятий, влияющих на их конкурентоспособност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B8FB3" w14:textId="64BB1713" w:rsidR="00CC7E09" w:rsidRPr="00D830C6" w:rsidRDefault="00AC1C7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lastRenderedPageBreak/>
              <w:t>915,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48BF0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693BB8" w14:textId="4F033315" w:rsidR="00CC7E09" w:rsidRPr="00D830C6" w:rsidRDefault="00AC1C7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915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24F143" w14:textId="697B2B3F" w:rsidR="00CC7E09" w:rsidRPr="00D830C6" w:rsidRDefault="000B2EB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5,76</w:t>
            </w:r>
          </w:p>
        </w:tc>
      </w:tr>
      <w:tr w:rsidR="00CC7E09" w:rsidRPr="00D830C6" w14:paraId="39F0FB21" w14:textId="77777777" w:rsidTr="000D75AA">
        <w:trPr>
          <w:trHeight w:val="14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BD5CC9" w14:textId="65397934" w:rsidR="00CC7E09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lastRenderedPageBreak/>
              <w:t>3</w:t>
            </w:r>
            <w:r w:rsidR="00CC7E09" w:rsidRPr="00D830C6">
              <w:rPr>
                <w:lang w:eastAsia="ru-RU"/>
              </w:rPr>
              <w:t>.</w:t>
            </w:r>
            <w:r w:rsidR="0078488C" w:rsidRPr="00D830C6">
              <w:rPr>
                <w:lang w:eastAsia="ru-RU"/>
              </w:rPr>
              <w:t>3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9D786B" w14:textId="73091C42" w:rsidR="00CC7E09" w:rsidRPr="00D830C6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круглого стола с приглашением сторонних профильных организаций и эксперто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215BD7" w14:textId="74F22D69" w:rsidR="00CC7E09" w:rsidRPr="00D830C6" w:rsidRDefault="00AC1C7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CD1F11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2DD8D2" w14:textId="09C50072" w:rsidR="00CC7E09" w:rsidRPr="00D830C6" w:rsidRDefault="00AC1C7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E3BDB1" w14:textId="20C92652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CC7E09" w:rsidRPr="00D830C6" w14:paraId="0B56677B" w14:textId="77777777" w:rsidTr="000D75AA">
        <w:trPr>
          <w:trHeight w:val="65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CDEF3EE" w14:textId="371E2B6D" w:rsidR="00CC7E09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  <w:r w:rsidR="00CC7E09" w:rsidRPr="00D830C6">
              <w:rPr>
                <w:lang w:eastAsia="ru-RU"/>
              </w:rPr>
              <w:t>.</w:t>
            </w:r>
            <w:r w:rsidR="0078488C" w:rsidRPr="00D830C6">
              <w:rPr>
                <w:lang w:eastAsia="ru-RU"/>
              </w:rPr>
              <w:t>4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040F496" w14:textId="3443D0EA" w:rsidR="00CC7E09" w:rsidRPr="00D830C6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оставление бизнес-планов / ТЭО / инвестиционных меморандумов для инвестиционных проектов предприят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3F38A" w14:textId="0953AF2D" w:rsidR="00CC7E09" w:rsidRPr="00D830C6" w:rsidRDefault="00AC1C7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180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2AED4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9CF9C" w14:textId="75AF3CE7" w:rsidR="00CC7E09" w:rsidRPr="00D830C6" w:rsidRDefault="00AC1C7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8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E7049" w14:textId="63BFE54D" w:rsidR="00CC7E09" w:rsidRPr="00D830C6" w:rsidRDefault="000B2EB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90</w:t>
            </w:r>
          </w:p>
        </w:tc>
      </w:tr>
      <w:tr w:rsidR="00CC7E09" w:rsidRPr="00D830C6" w14:paraId="7E5C6254" w14:textId="77777777" w:rsidTr="000D75AA">
        <w:trPr>
          <w:trHeight w:val="87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8DB0" w14:textId="6A403A72" w:rsidR="00CC7E09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  <w:r w:rsidR="00CC7E09" w:rsidRPr="00D830C6">
              <w:rPr>
                <w:lang w:eastAsia="ru-RU"/>
              </w:rPr>
              <w:t>.</w:t>
            </w:r>
            <w:r w:rsidR="0078488C" w:rsidRPr="00D830C6">
              <w:rPr>
                <w:lang w:eastAsia="ru-RU"/>
              </w:rPr>
              <w:t>5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4EAA" w14:textId="4917E8DC" w:rsidR="00CC7E09" w:rsidRPr="00D830C6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исследований, испытаний, оценок соответств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A8C4E" w14:textId="5D3DA677" w:rsidR="00CC7E09" w:rsidRPr="00D830C6" w:rsidRDefault="00DD1280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20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536D2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24EFC1" w14:textId="2A061731" w:rsidR="00CC7E09" w:rsidRPr="00D830C6" w:rsidRDefault="000B2EB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100</w:t>
            </w:r>
            <w:r w:rsidR="00DD1280" w:rsidRPr="00D830C6">
              <w:rPr>
                <w:lang w:eastAsia="ru-RU"/>
              </w:rPr>
              <w:t>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0E944F" w14:textId="11DA7C35" w:rsidR="00CC7E09" w:rsidRPr="00D830C6" w:rsidRDefault="000B2EB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05</w:t>
            </w:r>
          </w:p>
        </w:tc>
      </w:tr>
      <w:tr w:rsidR="00CC7E09" w:rsidRPr="00D830C6" w14:paraId="1547DB36" w14:textId="77777777" w:rsidTr="000D75AA">
        <w:trPr>
          <w:trHeight w:val="59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935233B" w14:textId="05CC53FA" w:rsidR="00CC7E09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  <w:r w:rsidR="00CC7E09" w:rsidRPr="00D830C6">
              <w:rPr>
                <w:lang w:eastAsia="ru-RU"/>
              </w:rPr>
              <w:t>.</w:t>
            </w:r>
            <w:r w:rsidR="0078488C" w:rsidRPr="00D830C6">
              <w:rPr>
                <w:lang w:eastAsia="ru-RU"/>
              </w:rPr>
              <w:t>6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6956BDE" w14:textId="47E90000" w:rsidR="00CC7E09" w:rsidRPr="00D830C6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содействие в проведении сертификации, декларировании, аттестации, иные услуг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810E4" w14:textId="6EF0896D" w:rsidR="00CC7E09" w:rsidRPr="00D830C6" w:rsidRDefault="00DD1280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20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CF496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FFEC6" w14:textId="0054B9E5" w:rsidR="00CC7E09" w:rsidRPr="00D830C6" w:rsidRDefault="000B2EB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100</w:t>
            </w:r>
            <w:r w:rsidR="00DD1280" w:rsidRPr="00D830C6">
              <w:rPr>
                <w:lang w:eastAsia="ru-RU"/>
              </w:rPr>
              <w:t>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DDB6D" w14:textId="26A9C6EE" w:rsidR="00CC7E09" w:rsidRPr="00D830C6" w:rsidRDefault="000B2EB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05</w:t>
            </w:r>
          </w:p>
        </w:tc>
      </w:tr>
      <w:tr w:rsidR="0078488C" w:rsidRPr="00D830C6" w14:paraId="5BC67506" w14:textId="77777777" w:rsidTr="000D75AA">
        <w:trPr>
          <w:trHeight w:val="59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00B16EB4" w14:textId="4110EFFD" w:rsidR="0078488C" w:rsidRPr="00D830C6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  <w:r w:rsidR="0078488C" w:rsidRPr="00D830C6">
              <w:rPr>
                <w:lang w:eastAsia="ru-RU"/>
              </w:rPr>
              <w:t>.7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1F098D4" w14:textId="0EB5B96B" w:rsidR="0078488C" w:rsidRPr="00D830C6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ка технических решений (проектов, планов) в вопросах организации технического управления производ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3C1A6" w14:textId="16D705A6" w:rsidR="0078488C" w:rsidRPr="00D830C6" w:rsidRDefault="000D75AA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20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8F155" w14:textId="77777777" w:rsidR="0078488C" w:rsidRPr="00D830C6" w:rsidRDefault="0078488C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DF1B07" w14:textId="4FBACAFC" w:rsidR="0078488C" w:rsidRPr="00D830C6" w:rsidRDefault="000D75AA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2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1CAA84" w14:textId="042E1340" w:rsidR="0078488C" w:rsidRPr="00D830C6" w:rsidRDefault="000B2EB4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60</w:t>
            </w:r>
          </w:p>
        </w:tc>
      </w:tr>
      <w:tr w:rsidR="000D75AA" w:rsidRPr="00D830C6" w14:paraId="6DAC1E86" w14:textId="77777777" w:rsidTr="000D75AA">
        <w:trPr>
          <w:trHeight w:val="233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78456BF" w14:textId="2691545C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8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B00C8FB" w14:textId="45012026" w:rsidR="000D75AA" w:rsidRPr="00D830C6" w:rsidRDefault="000D75AA" w:rsidP="000D75A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ка технических решений (проектов, планов) по внедрению цифровизации производственных процессо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2B3F17" w14:textId="0BE52C63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20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204380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CA5FC9" w14:textId="71E48763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2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99D80" w14:textId="08394490" w:rsidR="000D75AA" w:rsidRPr="00D830C6" w:rsidRDefault="000B2EB4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60</w:t>
            </w:r>
          </w:p>
        </w:tc>
      </w:tr>
      <w:tr w:rsidR="000D75AA" w:rsidRPr="00D830C6" w14:paraId="2CE7805C" w14:textId="77777777" w:rsidTr="000D75AA">
        <w:trPr>
          <w:trHeight w:val="233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1C98D291" w14:textId="226C1CAF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9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2DD2C32B" w14:textId="5542FEE5" w:rsidR="000D75AA" w:rsidRPr="00D830C6" w:rsidRDefault="000D75AA" w:rsidP="000D75A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960ED5" w14:textId="35C74414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3BC6C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205A2B" w14:textId="388B96B2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002C7" w14:textId="4D93B83A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0D75AA" w:rsidRPr="00D830C6" w14:paraId="2BE779C4" w14:textId="77777777" w:rsidTr="000D75AA">
        <w:trPr>
          <w:trHeight w:val="233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15CD0E78" w14:textId="7E3353C2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6B0D7A6" w14:textId="2B115814" w:rsidR="000D75AA" w:rsidRPr="00D830C6" w:rsidRDefault="000D75AA" w:rsidP="000D75A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ка программ модернизации / развития / технического перевооружения производства для предприят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DF523" w14:textId="01F7DFF0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675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C2270B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60970E" w14:textId="2A987515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67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FC78E" w14:textId="4894D253" w:rsidR="000D75AA" w:rsidRPr="00D830C6" w:rsidRDefault="000B2EB4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3,75</w:t>
            </w:r>
          </w:p>
        </w:tc>
      </w:tr>
      <w:tr w:rsidR="000D75AA" w:rsidRPr="00D830C6" w14:paraId="1583B6EC" w14:textId="77777777" w:rsidTr="000D75AA">
        <w:trPr>
          <w:trHeight w:val="233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10AA9827" w14:textId="0DDDBFD1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B9BBFAB" w14:textId="2BCB2C07" w:rsidR="000D75AA" w:rsidRPr="00D830C6" w:rsidRDefault="000D75AA" w:rsidP="000D75A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ка программ модернизации / развития / технического перевооружения производства для предприят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150978" w14:textId="4CE5FA4A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0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190E4B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463AF2" w14:textId="4DB21532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03EBE" w14:textId="3F8E4576" w:rsidR="000D75AA" w:rsidRPr="00D830C6" w:rsidRDefault="000B2EB4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0</w:t>
            </w:r>
          </w:p>
        </w:tc>
      </w:tr>
      <w:tr w:rsidR="000D75AA" w:rsidRPr="00D830C6" w14:paraId="7F3D83BB" w14:textId="77777777" w:rsidTr="000D75AA">
        <w:trPr>
          <w:trHeight w:val="233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2E72C95A" w14:textId="0D9C86CD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2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04A34C67" w14:textId="64BA37F9" w:rsidR="000D75AA" w:rsidRPr="00D830C6" w:rsidRDefault="000D75AA" w:rsidP="000D75A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</w:t>
            </w:r>
            <w:r w:rsidRPr="00D830C6">
              <w:rPr>
                <w:lang w:eastAsia="ru-RU"/>
              </w:rPr>
              <w:lastRenderedPageBreak/>
              <w:t>импортозамещения, реализации антикризисных мероприятий, мероприятий по повышению производительности труда и цифровизации производ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B6C292" w14:textId="4A61E8F6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lastRenderedPageBreak/>
              <w:t>25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530288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94C451" w14:textId="066FCBDB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5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C3801" w14:textId="4467B068" w:rsidR="000D75AA" w:rsidRPr="00D830C6" w:rsidRDefault="000B2EB4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2,5</w:t>
            </w:r>
          </w:p>
        </w:tc>
      </w:tr>
      <w:tr w:rsidR="000D75AA" w:rsidRPr="00D830C6" w14:paraId="1281AED2" w14:textId="77777777" w:rsidTr="000D75AA">
        <w:trPr>
          <w:trHeight w:val="233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AFDD106" w14:textId="31E8664D" w:rsidR="000D75AA" w:rsidRPr="00D830C6" w:rsidRDefault="000D75AA" w:rsidP="000D75AA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lastRenderedPageBreak/>
              <w:t>3.13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648D960" w14:textId="0DAA2FD3" w:rsidR="000D75AA" w:rsidRPr="00D830C6" w:rsidRDefault="000D75AA" w:rsidP="000D75A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C81E00" w14:textId="3B9F7BD7" w:rsidR="000D75AA" w:rsidRPr="00D830C6" w:rsidRDefault="00A02DC3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33D605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A6467F" w14:textId="705ECCB5" w:rsidR="000D75AA" w:rsidRPr="00D830C6" w:rsidRDefault="00A02DC3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EB5751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0D75AA" w:rsidRPr="00D830C6" w14:paraId="1BBDF693" w14:textId="77777777" w:rsidTr="000D75AA">
        <w:trPr>
          <w:trHeight w:val="233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02798D5" w14:textId="648C3A0F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4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A1EF307" w14:textId="586829A8" w:rsidR="000D75AA" w:rsidRPr="00D830C6" w:rsidRDefault="000D75AA" w:rsidP="000D75A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финансового или управленческого аудита на предприятиях МС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5E309B" w14:textId="3D3F3F71" w:rsidR="000D75AA" w:rsidRPr="00D830C6" w:rsidRDefault="00A02DC3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60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7B74B6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39521F" w14:textId="2701DE25" w:rsidR="000D75AA" w:rsidRPr="00D830C6" w:rsidRDefault="00A02DC3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6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10273C" w14:textId="6D221EEC" w:rsidR="000D75AA" w:rsidRPr="00D830C6" w:rsidRDefault="000B2EB4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30</w:t>
            </w:r>
          </w:p>
        </w:tc>
      </w:tr>
      <w:tr w:rsidR="000D75AA" w:rsidRPr="00D830C6" w14:paraId="0BF515E0" w14:textId="77777777" w:rsidTr="000D75AA">
        <w:trPr>
          <w:trHeight w:val="233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9A5C4C6" w14:textId="1A9B35EF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5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77ACD66" w14:textId="2475CA9A" w:rsidR="000D75AA" w:rsidRPr="00D830C6" w:rsidRDefault="000D75AA" w:rsidP="000D75A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технических аудитов (технологического / энергетического / экологического / других видов аудита производства) на предприятиях МС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26AA5B" w14:textId="5F04CD7E" w:rsidR="000D75AA" w:rsidRPr="00D830C6" w:rsidRDefault="00A02DC3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87,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238E7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2DD992" w14:textId="24467627" w:rsidR="000D75AA" w:rsidRPr="00D830C6" w:rsidRDefault="00A02DC3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87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00A635" w14:textId="464ED30C" w:rsidR="000D75AA" w:rsidRPr="00D830C6" w:rsidRDefault="000B2EB4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4,375</w:t>
            </w:r>
          </w:p>
        </w:tc>
      </w:tr>
      <w:tr w:rsidR="000D75AA" w:rsidRPr="00D830C6" w14:paraId="5DE15403" w14:textId="77777777" w:rsidTr="000D75AA">
        <w:trPr>
          <w:trHeight w:val="233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FCB0445" w14:textId="5A36825A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6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A6FA8BA" w14:textId="46D63325" w:rsidR="000D75AA" w:rsidRPr="00D830C6" w:rsidRDefault="000D75AA" w:rsidP="000D75A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8C35B" w14:textId="1A9253DC" w:rsidR="000D75AA" w:rsidRPr="00D830C6" w:rsidRDefault="00A02DC3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75,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5B6775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9CAE79" w14:textId="43DF02B2" w:rsidR="000D75AA" w:rsidRPr="00D830C6" w:rsidRDefault="00A02DC3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75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DE2FEC" w14:textId="62F1982B" w:rsidR="000D75AA" w:rsidRPr="00D830C6" w:rsidRDefault="000B2EB4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8,75</w:t>
            </w:r>
          </w:p>
        </w:tc>
      </w:tr>
      <w:tr w:rsidR="000D75AA" w:rsidRPr="00D830C6" w14:paraId="2302EDC2" w14:textId="77777777" w:rsidTr="00DE06BF">
        <w:trPr>
          <w:trHeight w:val="113"/>
          <w:jc w:val="center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F183" w14:textId="77777777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0D3216" w14:textId="487B8895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17007,8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76DCE" w14:textId="7F11F34A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C3C65" w14:textId="7066B4B1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1620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5D03F" w14:textId="4F67BF89" w:rsidR="000D75AA" w:rsidRPr="00D830C6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805,135</w:t>
            </w:r>
          </w:p>
        </w:tc>
      </w:tr>
    </w:tbl>
    <w:p w14:paraId="052264BD" w14:textId="3481FB6B" w:rsidR="00CC7E09" w:rsidRPr="00D830C6" w:rsidRDefault="00CC7E09" w:rsidP="00CC7E09">
      <w:pPr>
        <w:pStyle w:val="afffe"/>
      </w:pPr>
      <w:r w:rsidRPr="00D830C6">
        <w:t>Таблица</w:t>
      </w:r>
      <w:r w:rsidR="00BE0C7F">
        <w:t xml:space="preserve"> </w:t>
      </w:r>
      <w:r w:rsidR="00976471" w:rsidRPr="00D830C6">
        <w:t>3</w:t>
      </w:r>
      <w:r w:rsidRPr="00D830C6">
        <w:t>.</w:t>
      </w:r>
      <w:r w:rsidR="00976471" w:rsidRPr="00D830C6">
        <w:t xml:space="preserve"> </w:t>
      </w:r>
      <w:r w:rsidRPr="00D830C6">
        <w:t xml:space="preserve">Плановые показатели эффективности РЦИ Республики Марий Эл </w:t>
      </w:r>
      <w:r w:rsidR="00EA31E5" w:rsidRPr="00D830C6">
        <w:br/>
      </w:r>
      <w:r w:rsidRPr="00D830C6">
        <w:t>на 20</w:t>
      </w:r>
      <w:r w:rsidR="005B4858" w:rsidRPr="00D830C6">
        <w:t>2</w:t>
      </w:r>
      <w:r w:rsidR="00EA31E5" w:rsidRPr="00D830C6">
        <w:t xml:space="preserve">1 </w:t>
      </w:r>
      <w:r w:rsidRPr="00D830C6">
        <w:t>г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7377"/>
        <w:gridCol w:w="1499"/>
      </w:tblGrid>
      <w:tr w:rsidR="00CC7E09" w:rsidRPr="00D830C6" w14:paraId="3B391722" w14:textId="77777777" w:rsidTr="00C25034">
        <w:trPr>
          <w:trHeight w:val="892"/>
          <w:tblHeader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6647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№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6D70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Услуги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2BA4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Охват, количество МСП</w:t>
            </w:r>
          </w:p>
        </w:tc>
      </w:tr>
      <w:tr w:rsidR="00CC7E09" w:rsidRPr="00D830C6" w14:paraId="6C9ECCD1" w14:textId="77777777" w:rsidTr="00C25034">
        <w:trPr>
          <w:trHeight w:val="8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9440D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47240" w14:textId="402E852C" w:rsidR="00CC7E09" w:rsidRPr="00D830C6" w:rsidRDefault="007D13EB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DEB0" w14:textId="6EB833E6" w:rsidR="00CC7E09" w:rsidRPr="00D830C6" w:rsidRDefault="00F075DE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47</w:t>
            </w:r>
          </w:p>
        </w:tc>
      </w:tr>
      <w:tr w:rsidR="00CC7E09" w:rsidRPr="00D830C6" w14:paraId="1FC3A2B3" w14:textId="77777777" w:rsidTr="00C25034">
        <w:trPr>
          <w:trHeight w:val="29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467B0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A84DB" w14:textId="42D2B833" w:rsidR="00CC7E09" w:rsidRPr="00D830C6" w:rsidRDefault="007D13EB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Анализ потенциала малых и средних предприятий, выявление текущих потребностей и проблем предприятий, влияющих на их конкурентоспособнос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AF0F" w14:textId="520C91A3" w:rsidR="00CC7E09" w:rsidRPr="00D830C6" w:rsidRDefault="007D13EB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0</w:t>
            </w:r>
          </w:p>
        </w:tc>
      </w:tr>
      <w:tr w:rsidR="00CC7E09" w:rsidRPr="00D830C6" w14:paraId="173A0DE2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45751C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A82F9" w14:textId="2026B841" w:rsidR="00CC7E09" w:rsidRPr="00D830C6" w:rsidRDefault="007D13EB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круглого стола с приглашением сторонних профильных организаций и экспер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4F18" w14:textId="638FD803" w:rsidR="00CC7E09" w:rsidRPr="00D830C6" w:rsidRDefault="007D13EB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5</w:t>
            </w:r>
          </w:p>
        </w:tc>
      </w:tr>
      <w:tr w:rsidR="00CC7E09" w:rsidRPr="00D830C6" w14:paraId="2EBFA8D8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3597D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lastRenderedPageBreak/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CE7B4" w14:textId="099C0E06" w:rsidR="00CC7E09" w:rsidRPr="00D830C6" w:rsidRDefault="007D13EB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Составление бизнес-планов / ТЭО / инвестиционных меморандумов для инвестиционных проектов предприят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AF52" w14:textId="565DFFE9" w:rsidR="00CC7E09" w:rsidRPr="00D830C6" w:rsidRDefault="007D13EB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5</w:t>
            </w:r>
          </w:p>
        </w:tc>
      </w:tr>
      <w:tr w:rsidR="00CC7E09" w:rsidRPr="00D830C6" w14:paraId="6658633E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D27F6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2B267" w14:textId="0A4D4EE7" w:rsidR="00CC7E09" w:rsidRPr="00D830C6" w:rsidRDefault="007D13EB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исследований, испытаний, оценок соответствия, необходимых для сертификации, декларирования, аттестации, иных услу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EF70" w14:textId="51AE774B" w:rsidR="00CC7E09" w:rsidRPr="00D830C6" w:rsidRDefault="003754D0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6</w:t>
            </w:r>
            <w:r w:rsidR="007D13EB" w:rsidRPr="00D830C6">
              <w:rPr>
                <w:lang w:eastAsia="ru-RU"/>
              </w:rPr>
              <w:t>0</w:t>
            </w:r>
          </w:p>
        </w:tc>
      </w:tr>
      <w:tr w:rsidR="00CC7E09" w:rsidRPr="00D830C6" w14:paraId="10E84CE2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42D45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9918D" w14:textId="570F8632" w:rsidR="00CC7E09" w:rsidRPr="00D830C6" w:rsidRDefault="007D13EB" w:rsidP="007D13EB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Содействие в проведении сертификации, декларировании, аттестации, иные услуг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8DC2" w14:textId="3F1C6726" w:rsidR="00CC7E09" w:rsidRPr="00D830C6" w:rsidRDefault="007D13EB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60</w:t>
            </w:r>
          </w:p>
        </w:tc>
      </w:tr>
      <w:tr w:rsidR="003754D0" w:rsidRPr="00D830C6" w14:paraId="6E86DFDB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A21E4" w14:textId="77777777" w:rsidR="003754D0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2EC9C" w14:textId="25C19691" w:rsidR="003754D0" w:rsidRPr="00D830C6" w:rsidRDefault="007D13EB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ка технических решений (проектов, планов) в вопросах организации технического управления производство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1322" w14:textId="28748A23" w:rsidR="003754D0" w:rsidRPr="00D830C6" w:rsidRDefault="007D13EB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0</w:t>
            </w:r>
          </w:p>
        </w:tc>
      </w:tr>
      <w:tr w:rsidR="003754D0" w:rsidRPr="00D830C6" w14:paraId="309FA070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6D2F6" w14:textId="77777777" w:rsidR="003754D0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811B2" w14:textId="0FCD4D03" w:rsidR="003754D0" w:rsidRPr="00D830C6" w:rsidRDefault="007D13EB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ка технических решений (проектов, планов) по внедрению цифровизации производственных процесс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8379" w14:textId="316966E7" w:rsidR="003754D0" w:rsidRPr="00D830C6" w:rsidRDefault="007D13EB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0</w:t>
            </w:r>
          </w:p>
        </w:tc>
      </w:tr>
      <w:tr w:rsidR="00C25034" w:rsidRPr="00D830C6" w14:paraId="00A90114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F6FB1" w14:textId="2F9F4000" w:rsidR="00C25034" w:rsidRPr="00D830C6" w:rsidRDefault="00C25034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CCC8B" w14:textId="09127280" w:rsidR="00C25034" w:rsidRPr="00D830C6" w:rsidRDefault="007D13EB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ка программ модернизации/развития/технического перевооружения производства для предприят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B1EA" w14:textId="7EA31E7E" w:rsidR="00C25034" w:rsidRPr="00D830C6" w:rsidRDefault="007D13EB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5</w:t>
            </w:r>
          </w:p>
        </w:tc>
      </w:tr>
      <w:tr w:rsidR="00C25034" w:rsidRPr="00D830C6" w14:paraId="782B0D53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690D9" w14:textId="17A19CA3" w:rsidR="00C25034" w:rsidRPr="00D830C6" w:rsidRDefault="00C25034" w:rsidP="00C25034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B1D2" w14:textId="1F5C215E" w:rsidR="00C25034" w:rsidRPr="00D830C6" w:rsidRDefault="007D13EB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ка программ модернизации / развития / технического перевооружения производства для предприят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88B9" w14:textId="3D146CBB" w:rsidR="00C25034" w:rsidRPr="00D830C6" w:rsidRDefault="00C25034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0</w:t>
            </w:r>
          </w:p>
        </w:tc>
      </w:tr>
      <w:tr w:rsidR="00C25034" w:rsidRPr="00D830C6" w14:paraId="110E4665" w14:textId="77777777" w:rsidTr="00C25034">
        <w:trPr>
          <w:trHeight w:val="5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AAD3E" w14:textId="26BA0E6A" w:rsidR="00C25034" w:rsidRPr="00D830C6" w:rsidRDefault="00C25034" w:rsidP="00C25034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2B72" w14:textId="07E0D6DA" w:rsidR="00C25034" w:rsidRPr="00D830C6" w:rsidRDefault="007D13EB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7B13" w14:textId="722BC2A6" w:rsidR="00C25034" w:rsidRPr="00D830C6" w:rsidRDefault="007D13EB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0</w:t>
            </w:r>
          </w:p>
        </w:tc>
      </w:tr>
      <w:tr w:rsidR="00C25034" w:rsidRPr="00D830C6" w14:paraId="6CD1E3B6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E9822" w14:textId="4076C8BE" w:rsidR="00C25034" w:rsidRPr="00D830C6" w:rsidRDefault="006109A3" w:rsidP="00C25034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F18CE" w14:textId="36BA895A" w:rsidR="00C25034" w:rsidRPr="00D830C6" w:rsidRDefault="007D13EB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Проведение финансового или управленческого аудита на предприятиях МСП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897A" w14:textId="1F6F8C5E" w:rsidR="00C25034" w:rsidRPr="00D830C6" w:rsidRDefault="00F075DE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92</w:t>
            </w:r>
          </w:p>
        </w:tc>
      </w:tr>
      <w:tr w:rsidR="00C25034" w:rsidRPr="00D830C6" w14:paraId="5C7AB85D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45513" w14:textId="2305796C" w:rsidR="00C25034" w:rsidRPr="00D830C6" w:rsidRDefault="00C25034" w:rsidP="00C25034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  <w:r w:rsidR="006109A3" w:rsidRPr="00D830C6">
              <w:rPr>
                <w:lang w:eastAsia="ru-RU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09443" w14:textId="7C48E5FF" w:rsidR="00C25034" w:rsidRPr="00D830C6" w:rsidRDefault="00F075DE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технических аудитов (технологического / энергетического / экологического / других видов аудита производства) на предприятиях МСП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D0CA" w14:textId="6A1FA2DF" w:rsidR="00C25034" w:rsidRPr="00D830C6" w:rsidRDefault="00F075DE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5</w:t>
            </w:r>
          </w:p>
        </w:tc>
      </w:tr>
      <w:tr w:rsidR="007D13EB" w:rsidRPr="00D830C6" w14:paraId="524282D4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4274D" w14:textId="074AA2D6" w:rsidR="007D13EB" w:rsidRPr="00D830C6" w:rsidRDefault="007D13EB" w:rsidP="00C25034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4927C" w14:textId="559491D2" w:rsidR="007D13EB" w:rsidRPr="00D830C6" w:rsidRDefault="00F075DE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46CE7" w14:textId="6A7ABE31" w:rsidR="007D13EB" w:rsidRPr="00D830C6" w:rsidRDefault="00F075DE" w:rsidP="00C25034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5</w:t>
            </w:r>
          </w:p>
        </w:tc>
      </w:tr>
      <w:tr w:rsidR="00F075DE" w:rsidRPr="00D830C6" w14:paraId="2AE5B389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16C220" w14:textId="50935B79" w:rsidR="00F075DE" w:rsidRPr="00D830C6" w:rsidRDefault="00F075DE" w:rsidP="00F075DE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22DB3" w14:textId="4E7C0935" w:rsidR="00F075DE" w:rsidRPr="00D830C6" w:rsidRDefault="00F075DE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Количество </w:t>
            </w:r>
            <w:r w:rsidR="00136C82" w:rsidRPr="00D830C6">
              <w:rPr>
                <w:lang w:eastAsia="ru-RU"/>
              </w:rPr>
              <w:t>комплексных услуг, предоставленных субъектам МСП</w:t>
            </w:r>
            <w:r w:rsidRPr="00D830C6">
              <w:rPr>
                <w:lang w:eastAsia="ru-RU"/>
              </w:rPr>
              <w:t xml:space="preserve"> от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1154" w14:textId="34128F76" w:rsidR="00F075DE" w:rsidRPr="00D830C6" w:rsidRDefault="00F075DE" w:rsidP="00F075DE">
            <w:pPr>
              <w:widowControl/>
              <w:spacing w:before="0" w:line="240" w:lineRule="auto"/>
              <w:ind w:firstLine="0"/>
              <w:jc w:val="center"/>
              <w:rPr>
                <w:lang w:val="en-US" w:eastAsia="ru-RU"/>
              </w:rPr>
            </w:pPr>
            <w:r w:rsidRPr="00D830C6">
              <w:rPr>
                <w:lang w:val="en-US" w:eastAsia="ru-RU"/>
              </w:rPr>
              <w:t>307</w:t>
            </w:r>
          </w:p>
        </w:tc>
      </w:tr>
      <w:tr w:rsidR="00F075DE" w:rsidRPr="00D830C6" w14:paraId="4009DC6A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EB86B" w14:textId="01BB23D8" w:rsidR="00F075DE" w:rsidRPr="00D830C6" w:rsidRDefault="00F075DE" w:rsidP="00F075DE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35A9EC" w14:textId="37049A21" w:rsidR="00F075DE" w:rsidRPr="00D830C6" w:rsidRDefault="00F075DE" w:rsidP="00F075DE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Количество реализованных программ модернизации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C6C2" w14:textId="4699B330" w:rsidR="00F075DE" w:rsidRPr="00D830C6" w:rsidRDefault="00F075DE" w:rsidP="00F075DE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</w:tr>
      <w:tr w:rsidR="00F075DE" w:rsidRPr="00D830C6" w14:paraId="7C54FEE5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DB029" w14:textId="740F94A0" w:rsidR="00F075DE" w:rsidRPr="00D830C6" w:rsidRDefault="00136C82" w:rsidP="00F075DE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BDF60" w14:textId="774197E4" w:rsidR="00F075DE" w:rsidRPr="00D830C6" w:rsidRDefault="00F075DE" w:rsidP="00136C82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Объем инвестиций, вложенных субъектами малого и среднего предпринимательства в реализацию программ модернизации/развития/перевооружения производства, разработанных при содействии инжинирингового центра, тыс. руб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2E7B" w14:textId="5FCD5FDA" w:rsidR="00F075DE" w:rsidRPr="00D830C6" w:rsidRDefault="00F075DE" w:rsidP="00F075DE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0000</w:t>
            </w:r>
          </w:p>
        </w:tc>
      </w:tr>
      <w:tr w:rsidR="00F075DE" w:rsidRPr="00D830C6" w14:paraId="458C61EE" w14:textId="77777777" w:rsidTr="00C25034">
        <w:trPr>
          <w:trHeight w:val="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68E" w14:textId="77777777" w:rsidR="00F075DE" w:rsidRPr="00D830C6" w:rsidRDefault="00F075DE" w:rsidP="00F075DE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E9DF8" w14:textId="64E313F2" w:rsidR="00F075DE" w:rsidRPr="00D830C6" w:rsidRDefault="00F075DE" w:rsidP="00F075DE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D830C6">
              <w:rPr>
                <w:lang w:eastAsia="ru-RU"/>
              </w:rPr>
              <w:t>Количество услуг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F866" w14:textId="786935CB" w:rsidR="00F075DE" w:rsidRPr="00D830C6" w:rsidRDefault="00136C82" w:rsidP="00F075DE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07</w:t>
            </w:r>
          </w:p>
        </w:tc>
      </w:tr>
    </w:tbl>
    <w:p w14:paraId="6AFF9F99" w14:textId="5B3DBB78" w:rsidR="00CC7E09" w:rsidRPr="00D830C6" w:rsidRDefault="00976471" w:rsidP="00976471">
      <w:pPr>
        <w:pStyle w:val="10"/>
        <w:numPr>
          <w:ilvl w:val="0"/>
          <w:numId w:val="0"/>
        </w:numPr>
        <w:autoSpaceDN w:val="0"/>
        <w:spacing w:before="0" w:after="0"/>
        <w:ind w:left="720"/>
        <w:textAlignment w:val="baseline"/>
        <w:rPr>
          <w:szCs w:val="28"/>
        </w:rPr>
      </w:pPr>
      <w:bookmarkStart w:id="2" w:name="_Toc532909564"/>
      <w:r w:rsidRPr="00D830C6">
        <w:rPr>
          <w:szCs w:val="28"/>
        </w:rPr>
        <w:lastRenderedPageBreak/>
        <w:t xml:space="preserve">2. </w:t>
      </w:r>
      <w:r w:rsidR="00CC7E09" w:rsidRPr="00D830C6">
        <w:rPr>
          <w:szCs w:val="28"/>
        </w:rPr>
        <w:t>Основные направления деятельности РЦИ</w:t>
      </w:r>
      <w:bookmarkEnd w:id="2"/>
      <w:r w:rsidR="00490BA9" w:rsidRPr="00D830C6">
        <w:rPr>
          <w:szCs w:val="28"/>
        </w:rPr>
        <w:t xml:space="preserve"> в 20</w:t>
      </w:r>
      <w:r w:rsidR="005B4858" w:rsidRPr="00D830C6">
        <w:rPr>
          <w:szCs w:val="28"/>
        </w:rPr>
        <w:t>2</w:t>
      </w:r>
      <w:r w:rsidR="00D322EF" w:rsidRPr="00D830C6">
        <w:rPr>
          <w:szCs w:val="28"/>
        </w:rPr>
        <w:t>1</w:t>
      </w:r>
      <w:r w:rsidR="00490BA9" w:rsidRPr="00D830C6">
        <w:rPr>
          <w:szCs w:val="28"/>
        </w:rPr>
        <w:t xml:space="preserve"> году</w:t>
      </w:r>
    </w:p>
    <w:p w14:paraId="69406BE7" w14:textId="77777777" w:rsidR="0045061A" w:rsidRPr="00D830C6" w:rsidRDefault="00CC7E09" w:rsidP="008E2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РЦИ обеспечивает реализацию следующих функций:</w:t>
      </w:r>
    </w:p>
    <w:p w14:paraId="0E0C8255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а) предоставление субъектам малого и среднего предпринимательства консультационных услуг по разработке и реализации проектов модернизации, технического перевооружения и (или) создания новых производств; </w:t>
      </w:r>
    </w:p>
    <w:p w14:paraId="66D32132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б) предоставление инженерно-консультационных, проектно-конструкторских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расчетно-аналитических услуг, разработка технических заданий и конструкторской документации на продукт; </w:t>
      </w:r>
    </w:p>
    <w:p w14:paraId="0720BE8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в) оказание содействия по сокращению затрат и повышению производительности труда, цифровизации производств на малых и средних предприятиях, в том числе </w:t>
      </w:r>
      <w:r w:rsidRPr="00D830C6">
        <w:rPr>
          <w:rFonts w:ascii="Times New Roman" w:hAnsi="Times New Roman" w:cs="Times New Roman"/>
          <w:sz w:val="24"/>
          <w:szCs w:val="24"/>
        </w:rPr>
        <w:br/>
        <w:t>с применением технологий моделирования и мониторинга, современных методов, средств и технологий управления проектами;</w:t>
      </w:r>
    </w:p>
    <w:p w14:paraId="598CE61B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г) оказание содействия или самостоятельной услуги в подготовке технико-экономического обоснования реализации проектов модернизации, технического перевооружения и (или) создания новых производств, декларирования и сертификации, подготовке бизнес-планов и других необходимых документов; </w:t>
      </w:r>
    </w:p>
    <w:p w14:paraId="0F00241D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д) проведение аналитических исследований в области определения потребностей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потенциальных возможностей субъектов малого и среднего предпринимательства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с учетом диверсификации производства, применения передовых технологий, повышения энергоэффективности, использования альтернативных источников энергии; </w:t>
      </w:r>
    </w:p>
    <w:p w14:paraId="35F0622D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е) выявление производственных предприятий из числа субъектов малого и среднего предпринимательства, осуществляющих деятельность на территории субъекта Российской Федерации и имеющих потенциал к освоению новых видов продукции и внедрению инноваций, и ведение банка данных таких предприятий; </w:t>
      </w:r>
    </w:p>
    <w:p w14:paraId="59167987" w14:textId="77777777" w:rsidR="008E2E84" w:rsidRPr="00E85508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ж) выявление инжиниринговых компаний и иных организаций и индивидуальных предпринимателей, выполняющих работы или оказывающих услуги, необходимые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E85508">
        <w:rPr>
          <w:rFonts w:ascii="Times New Roman" w:hAnsi="Times New Roman" w:cs="Times New Roman"/>
          <w:sz w:val="24"/>
          <w:szCs w:val="24"/>
        </w:rPr>
        <w:t xml:space="preserve">достижения целей деятельности РЦИ, и ведение банка данных таких компаний, организаций и индивидуальных предпринимателей; </w:t>
      </w:r>
    </w:p>
    <w:p w14:paraId="2F8C9BA1" w14:textId="77777777" w:rsidR="008E2E84" w:rsidRPr="00E85508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508">
        <w:rPr>
          <w:rFonts w:ascii="Times New Roman" w:hAnsi="Times New Roman" w:cs="Times New Roman"/>
          <w:sz w:val="24"/>
          <w:szCs w:val="24"/>
        </w:rPr>
        <w:t xml:space="preserve">з) осуществление мониторинга деятельности субъектов малого и среднего предпринимательства, которым предоставлены комплексные услуги РЦИ; </w:t>
      </w:r>
    </w:p>
    <w:p w14:paraId="3BA46245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508">
        <w:rPr>
          <w:rFonts w:ascii="Times New Roman" w:hAnsi="Times New Roman" w:cs="Times New Roman"/>
          <w:sz w:val="24"/>
          <w:szCs w:val="24"/>
        </w:rPr>
        <w:t>и) осуществление мониторинга и ведение банка данных инжиниринговых компаний</w:t>
      </w:r>
      <w:r w:rsidRPr="00D830C6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субъекта Российской Федерации, в том числе являющихся субъектами малого и среднего предпринимательства, и предоставление необходимой информации для формирования (обновления) реестра малых инжиниринговых компаний; </w:t>
      </w:r>
    </w:p>
    <w:p w14:paraId="2F44393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к) привлечение малых инжиниринговых компаний – субъектов малого и среднего предпринимательства к реализации проектов модернизации, цифровизации, технического перевооружения и (или) создания новых производств (продуктов); </w:t>
      </w:r>
    </w:p>
    <w:p w14:paraId="7013EE05" w14:textId="7AB87C91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л) осуществление разработки инструментов и оказание содействия в продвижении малых инжиниринговых компаний – субъектов малого и среднего предпринимательства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их продукции (услуг) на российские и международные рынки; </w:t>
      </w:r>
    </w:p>
    <w:p w14:paraId="004630F4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м) оказание содействия в привлечении российских малых инжиниринговых компаний – субъектов малого и среднего предпринимательства в проекты, выполняемые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с участием зарубежных инжиниринговых компаний, а также крупных российских производственных компаний, имеющих инжиниринговые подразделения; </w:t>
      </w:r>
    </w:p>
    <w:p w14:paraId="22560EB3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н) оказание содействия в подготовке, переподготовке и повышении квалификации кадров для субъектов малого и среднего предпринимательства в рамках проектного управления, акселерационных программ, а также в рамках проектов по модернизации, техническому перевооружению и (или) созданию новых, в том числе высокотехнологичных (инновационных), производств; </w:t>
      </w:r>
    </w:p>
    <w:p w14:paraId="46A2CE66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lastRenderedPageBreak/>
        <w:t xml:space="preserve">о) осуществление подготовки для субъектов малого и среднего предпринимательства стандартов и методических рекомендаций по применению технологий управления проектами в различных областях деятельности; </w:t>
      </w:r>
    </w:p>
    <w:p w14:paraId="78C8189B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п) проведение вебинаров, круглых столов для субъектов малого и среднего предпринимательства; </w:t>
      </w:r>
    </w:p>
    <w:p w14:paraId="4CF7F183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р) организация обучения, стажировок и повышения квалификации сотрудников РЦИ; </w:t>
      </w:r>
    </w:p>
    <w:p w14:paraId="125ADA6C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с) оказание содействия в правовой охране и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малых инжиниринговых компаний – субъектов малого и среднего предпринимательства; </w:t>
      </w:r>
    </w:p>
    <w:p w14:paraId="6042BE3F" w14:textId="5E15DF4D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т) оказание содействия в реализаци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</w:t>
      </w:r>
      <w:r w:rsidRPr="00D830C6">
        <w:rPr>
          <w:rFonts w:ascii="Times New Roman" w:hAnsi="Times New Roman" w:cs="Times New Roman"/>
          <w:sz w:val="24"/>
          <w:szCs w:val="24"/>
        </w:rPr>
        <w:br/>
        <w:t>в закупках крупных компаний, мероприятий по повышению производительности труда;</w:t>
      </w:r>
    </w:p>
    <w:p w14:paraId="79B6B224" w14:textId="3350040B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у) осуществление продвижения информации об услугах РЦИ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; </w:t>
      </w:r>
    </w:p>
    <w:p w14:paraId="1A343CD4" w14:textId="6C494A7C" w:rsidR="0045061A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ф) формирование и предоставление комплексных услуг субъектам малого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, включающих в себя две и более связанные между собой услуги, или связанные с ними иные услуги организаций, образующих инфраструктуру поддержки субъектов малого и среднего предпринимательства, предусмотренные </w:t>
      </w:r>
      <w:r w:rsidRPr="00D830C6">
        <w:rPr>
          <w:rFonts w:ascii="Times New Roman" w:hAnsi="Times New Roman" w:cs="Times New Roman"/>
          <w:sz w:val="24"/>
          <w:szCs w:val="24"/>
        </w:rPr>
        <w:br/>
        <w:t>в соответствии с настоящими Требованиями.</w:t>
      </w:r>
    </w:p>
    <w:p w14:paraId="7A13D2F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7"/>
      <w:bookmarkEnd w:id="3"/>
    </w:p>
    <w:p w14:paraId="5EBE864D" w14:textId="63637888" w:rsidR="00CC7E09" w:rsidRPr="00D830C6" w:rsidRDefault="00CC7E09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РЦИ обеспечивает предоставление субъектам малого и среднего предпринимательства следующих услуг:</w:t>
      </w:r>
    </w:p>
    <w:p w14:paraId="46B379DE" w14:textId="6E5717E8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45713142"/>
      <w:bookmarkStart w:id="5" w:name="_Toc511761675"/>
      <w:bookmarkStart w:id="6" w:name="_Toc532909565"/>
      <w:r w:rsidRPr="00D830C6">
        <w:rPr>
          <w:rFonts w:ascii="Times New Roman" w:hAnsi="Times New Roman" w:cs="Times New Roman"/>
          <w:sz w:val="24"/>
          <w:szCs w:val="24"/>
        </w:rPr>
        <w:t xml:space="preserve">а) консультирование об услугах РЦИ по результатам проведения расширенной оценки (скоринга) количественных и качественных показателей деятельности субъекта малого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; </w:t>
      </w:r>
    </w:p>
    <w:p w14:paraId="251C876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б) 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в) проведение технических аудитов, включая проведение необходимых испытаний </w:t>
      </w:r>
      <w:r w:rsidRPr="00D830C6">
        <w:rPr>
          <w:rFonts w:ascii="Times New Roman" w:hAnsi="Times New Roman" w:cs="Times New Roman"/>
          <w:sz w:val="24"/>
          <w:szCs w:val="24"/>
        </w:rPr>
        <w:br/>
        <w:t>и оценок соответствия (технологического, энергетического, экологического), специальной оценки условий труда и других видов аудита производства;</w:t>
      </w:r>
    </w:p>
    <w:p w14:paraId="1A0BDDB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г) проведение финансового или управленческого аудита; </w:t>
      </w:r>
    </w:p>
    <w:p w14:paraId="092F11BE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д) 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консалтинга в области организации и развития производства; </w:t>
      </w:r>
    </w:p>
    <w:p w14:paraId="15EAEFC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е) 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 </w:t>
      </w:r>
    </w:p>
    <w:p w14:paraId="4F4F78F6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ж) консультирование и оказание содействия в привлечении услуг по внедрению цифровизации производственных процессов на предприятиях; </w:t>
      </w:r>
    </w:p>
    <w:p w14:paraId="573CEB1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з) разработка технических решений (проектов, планов) по внедрению цифровизации </w:t>
      </w:r>
      <w:r w:rsidRPr="00D830C6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х процессов на предприятиях; </w:t>
      </w:r>
    </w:p>
    <w:p w14:paraId="5339F6F6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и) содействие в получении маркетинговых услуг, услуг по позиционированию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продвижению новых видов продукции (товаров, услуг) на российском и международном рынках; </w:t>
      </w:r>
    </w:p>
    <w:p w14:paraId="0D6DEFC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к) консультирование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по оформлению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 </w:t>
      </w:r>
    </w:p>
    <w:p w14:paraId="7055224F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л) 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430E110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м) содействие в разработке программ модернизации, технического перевооружения и (или) развития производства; </w:t>
      </w:r>
    </w:p>
    <w:p w14:paraId="102D2631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н) разработка бизнес-планов, технических заданий, технико-экономических обоснований; </w:t>
      </w:r>
    </w:p>
    <w:p w14:paraId="20E5F45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о) анализ потенциала малых и средних предприятий, выявление текущих потребностей и проблем предприятий, влияющих на их конкурентоспособность; </w:t>
      </w:r>
    </w:p>
    <w:p w14:paraId="68C22F2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п)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; </w:t>
      </w:r>
    </w:p>
    <w:p w14:paraId="745703A7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р)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 </w:t>
      </w:r>
    </w:p>
    <w:p w14:paraId="6B9971BA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с) оценка потенциала импортозамещения; т) 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х производства на территории Российской Федерации, мероприятий по повышению производительности труда; </w:t>
      </w:r>
    </w:p>
    <w:p w14:paraId="24F97152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у) 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;</w:t>
      </w:r>
    </w:p>
    <w:p w14:paraId="046F5DD4" w14:textId="1B40EE0F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ф) оказание содействия в выявлении перспективных проектов (продуктов, услуг, технологических ниш), внедрении и коммерциализации инновационных и технологических стартапов, разработок, проектов, способствующих развитию промышленных предприятий в субъектах Российской Федерации</w:t>
      </w:r>
    </w:p>
    <w:p w14:paraId="37E6A6CB" w14:textId="6263D8FF" w:rsidR="00CC7E09" w:rsidRPr="00D830C6" w:rsidRDefault="00976471" w:rsidP="00976471">
      <w:pPr>
        <w:pStyle w:val="10"/>
        <w:numPr>
          <w:ilvl w:val="0"/>
          <w:numId w:val="0"/>
        </w:numPr>
        <w:autoSpaceDN w:val="0"/>
        <w:ind w:left="1080"/>
        <w:textAlignment w:val="baseline"/>
        <w:rPr>
          <w:szCs w:val="28"/>
        </w:rPr>
      </w:pPr>
      <w:r w:rsidRPr="00D830C6">
        <w:rPr>
          <w:szCs w:val="28"/>
        </w:rPr>
        <w:lastRenderedPageBreak/>
        <w:t>3.</w:t>
      </w:r>
      <w:r w:rsidR="00490BA9" w:rsidRPr="00D830C6">
        <w:rPr>
          <w:szCs w:val="28"/>
        </w:rPr>
        <w:t xml:space="preserve"> П</w:t>
      </w:r>
      <w:r w:rsidR="00CC7E09" w:rsidRPr="00D830C6">
        <w:rPr>
          <w:szCs w:val="28"/>
        </w:rPr>
        <w:t>лан</w:t>
      </w:r>
      <w:bookmarkEnd w:id="4"/>
      <w:bookmarkEnd w:id="5"/>
      <w:bookmarkEnd w:id="6"/>
      <w:r w:rsidR="00490BA9" w:rsidRPr="00D830C6">
        <w:rPr>
          <w:szCs w:val="28"/>
        </w:rPr>
        <w:t xml:space="preserve"> работы РЦИ на</w:t>
      </w:r>
      <w:r w:rsidR="00CD76D5" w:rsidRPr="00D830C6">
        <w:rPr>
          <w:szCs w:val="28"/>
        </w:rPr>
        <w:t xml:space="preserve"> 20</w:t>
      </w:r>
      <w:r w:rsidR="005B4858" w:rsidRPr="00D830C6">
        <w:rPr>
          <w:szCs w:val="28"/>
        </w:rPr>
        <w:t>2</w:t>
      </w:r>
      <w:r w:rsidR="00A12521" w:rsidRPr="00D830C6">
        <w:rPr>
          <w:szCs w:val="28"/>
        </w:rPr>
        <w:t>1</w:t>
      </w:r>
      <w:r w:rsidR="00490BA9" w:rsidRPr="00D830C6">
        <w:rPr>
          <w:szCs w:val="28"/>
        </w:rPr>
        <w:t xml:space="preserve"> год</w:t>
      </w:r>
    </w:p>
    <w:p w14:paraId="26998068" w14:textId="77777777" w:rsidR="00CD76D5" w:rsidRPr="00D830C6" w:rsidRDefault="00CD76D5" w:rsidP="00D830C6">
      <w:pPr>
        <w:spacing w:before="0" w:line="240" w:lineRule="auto"/>
        <w:ind w:firstLine="720"/>
      </w:pPr>
      <w:r w:rsidRPr="00D830C6">
        <w:t>Этапы:</w:t>
      </w:r>
    </w:p>
    <w:p w14:paraId="69DFD445" w14:textId="39D5262F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– </w:t>
      </w:r>
      <w:r w:rsidR="00A12521" w:rsidRPr="00D830C6">
        <w:t>поиск и</w:t>
      </w:r>
      <w:r w:rsidRPr="00D830C6">
        <w:t xml:space="preserve"> налаживание контактов с инжиниринговыми компаниями, производственными и с/х предприятиями МСП, представителями другой инфраструктуры поддержки МСП и развития инноваций; </w:t>
      </w:r>
    </w:p>
    <w:p w14:paraId="651D28A5" w14:textId="77777777" w:rsidR="00A12521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t xml:space="preserve">- </w:t>
      </w:r>
      <w:r w:rsidR="00A12521" w:rsidRPr="00D830C6">
        <w:t xml:space="preserve">актуализация </w:t>
      </w:r>
      <w:r w:rsidRPr="00D830C6">
        <w:t xml:space="preserve">базы данных МСП, </w:t>
      </w:r>
      <w:r w:rsidRPr="00D830C6">
        <w:rPr>
          <w:szCs w:val="28"/>
        </w:rPr>
        <w:t>Формирование условий развития инфраструктуры инжиниринга и рынка инжиниринговых услуг</w:t>
      </w:r>
      <w:r w:rsidR="00A12521" w:rsidRPr="00D830C6">
        <w:rPr>
          <w:szCs w:val="28"/>
        </w:rPr>
        <w:t>.</w:t>
      </w:r>
    </w:p>
    <w:p w14:paraId="72CC199E" w14:textId="53147F85" w:rsidR="00CC7E09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rPr>
          <w:szCs w:val="28"/>
        </w:rPr>
        <w:t xml:space="preserve">- </w:t>
      </w:r>
      <w:r w:rsidR="00A12521" w:rsidRPr="00D830C6">
        <w:rPr>
          <w:szCs w:val="28"/>
        </w:rPr>
        <w:t>с</w:t>
      </w:r>
      <w:r w:rsidRPr="00D830C6">
        <w:rPr>
          <w:szCs w:val="28"/>
        </w:rPr>
        <w:t xml:space="preserve">одействие в привлечении финансирования инвестиционных проектов субъектов МСП-клиентов РЦИ. </w:t>
      </w:r>
    </w:p>
    <w:p w14:paraId="1AFFC7B3" w14:textId="77777777" w:rsidR="00CC7E09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rPr>
          <w:szCs w:val="28"/>
        </w:rPr>
        <w:t xml:space="preserve">- налаживание взаимодействия с инфраструктурой поддержки МСП в рамках </w:t>
      </w:r>
      <w:proofErr w:type="spellStart"/>
      <w:r w:rsidRPr="00D830C6">
        <w:rPr>
          <w:szCs w:val="28"/>
        </w:rPr>
        <w:t>подпроекта</w:t>
      </w:r>
      <w:proofErr w:type="spellEnd"/>
      <w:r w:rsidRPr="00D830C6">
        <w:rPr>
          <w:szCs w:val="28"/>
        </w:rPr>
        <w:t xml:space="preserve"> Мой бизнес и институтами развития региона и РФ</w:t>
      </w:r>
    </w:p>
    <w:p w14:paraId="58ED0A39" w14:textId="53E5771A" w:rsidR="00CC7E09" w:rsidRPr="00D830C6" w:rsidRDefault="00CC7E09" w:rsidP="00D830C6">
      <w:pPr>
        <w:spacing w:before="0" w:line="240" w:lineRule="auto"/>
        <w:ind w:firstLine="720"/>
      </w:pPr>
      <w:r w:rsidRPr="00D830C6">
        <w:rPr>
          <w:szCs w:val="28"/>
        </w:rPr>
        <w:t xml:space="preserve"> - Организация взаимодействия всех объектов инфраструктуры поддержки МСП в формате «единого окна» в рамках проекта «Мой бизнес».</w:t>
      </w:r>
    </w:p>
    <w:p w14:paraId="18AE104A" w14:textId="715B1124" w:rsidR="00CC7E09" w:rsidRPr="00D830C6" w:rsidRDefault="00CC7E09" w:rsidP="00D830C6">
      <w:pPr>
        <w:spacing w:before="0" w:line="240" w:lineRule="auto"/>
      </w:pPr>
      <w:r w:rsidRPr="00D830C6">
        <w:t>В 20</w:t>
      </w:r>
      <w:r w:rsidR="005B4858" w:rsidRPr="00D830C6">
        <w:t>2</w:t>
      </w:r>
      <w:r w:rsidR="00A12521" w:rsidRPr="00D830C6">
        <w:t>1</w:t>
      </w:r>
      <w:r w:rsidRPr="00D830C6">
        <w:t xml:space="preserve"> гг. РЦИ рекомендуется провести ряд мероприятий, способствующих формированию положительной имиджа РЦИ в предпринимательской среде региона:</w:t>
      </w:r>
      <w:bookmarkStart w:id="7" w:name="_GoBack"/>
    </w:p>
    <w:p w14:paraId="68D576B1" w14:textId="313836F6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у</w:t>
      </w:r>
      <w:r w:rsidR="00CC7E09" w:rsidRPr="00D830C6">
        <w:t>частие в обучающих мероприятиях для руководителей и сотрудников РЦИ</w:t>
      </w:r>
      <w:r>
        <w:t>;</w:t>
      </w:r>
    </w:p>
    <w:p w14:paraId="603758F6" w14:textId="13940EAA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>роведение переговоров с представителями предприятий МСП на предмет возможного сотрудничества, актуализация БД субъектов МСП</w:t>
      </w:r>
      <w:r>
        <w:t>;</w:t>
      </w:r>
    </w:p>
    <w:p w14:paraId="465CCE74" w14:textId="764BE8CB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 xml:space="preserve">роведение переговоров с инжиниринговыми компаниями и структурами поддержки малого и среднего бизнеса на предмет возможного сотрудничества, создание </w:t>
      </w:r>
      <w:proofErr w:type="gramStart"/>
      <w:r w:rsidR="00CC7E09" w:rsidRPr="00D830C6">
        <w:t>реестра  инжиниринговых</w:t>
      </w:r>
      <w:proofErr w:type="gramEnd"/>
      <w:r w:rsidR="00CC7E09" w:rsidRPr="00D830C6">
        <w:t xml:space="preserve"> компаний, размещение </w:t>
      </w:r>
      <w:r w:rsidR="00A12521" w:rsidRPr="00D830C6">
        <w:t xml:space="preserve">данной </w:t>
      </w:r>
      <w:r w:rsidR="00CC7E09" w:rsidRPr="00D830C6">
        <w:t>информации на сайте РЦИ</w:t>
      </w:r>
      <w:r>
        <w:t>;</w:t>
      </w:r>
    </w:p>
    <w:p w14:paraId="6431BAE4" w14:textId="10905C59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р</w:t>
      </w:r>
      <w:r w:rsidR="00CC7E09" w:rsidRPr="00D830C6">
        <w:t>азработка предложений, направленных на развитие инжиниринга с целью включения их в социально-экономические и целевые программы региона</w:t>
      </w:r>
      <w:r>
        <w:t>;</w:t>
      </w:r>
    </w:p>
    <w:p w14:paraId="62DBB456" w14:textId="09FA62E4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>рогнозирование перспективных направлений развития инжиниринга, разработка программы оказания инжиниринговых услуг предприятиям МСП</w:t>
      </w:r>
      <w:r>
        <w:t>.</w:t>
      </w:r>
      <w:r w:rsidR="00CC7E09" w:rsidRPr="00D830C6">
        <w:t xml:space="preserve"> </w:t>
      </w:r>
    </w:p>
    <w:p w14:paraId="1D1466F2" w14:textId="77777777" w:rsidR="00A12521" w:rsidRPr="00D830C6" w:rsidRDefault="00A12521" w:rsidP="00D830C6">
      <w:pPr>
        <w:pStyle w:val="afffe"/>
        <w:spacing w:before="0" w:after="0"/>
      </w:pPr>
      <w:bookmarkStart w:id="8" w:name="_Toc531269549"/>
    </w:p>
    <w:p w14:paraId="3DA94093" w14:textId="77777777" w:rsidR="00D2234C" w:rsidRPr="00D830C6" w:rsidRDefault="00D2234C" w:rsidP="00D830C6">
      <w:pPr>
        <w:widowControl/>
        <w:spacing w:before="0" w:line="240" w:lineRule="auto"/>
        <w:ind w:firstLine="0"/>
        <w:jc w:val="left"/>
        <w:rPr>
          <w:b/>
        </w:rPr>
      </w:pPr>
      <w:r w:rsidRPr="00D830C6">
        <w:br w:type="page"/>
      </w:r>
    </w:p>
    <w:bookmarkEnd w:id="7"/>
    <w:p w14:paraId="15232EE3" w14:textId="77777777" w:rsidR="00D2234C" w:rsidRPr="00D830C6" w:rsidRDefault="00D2234C" w:rsidP="00CC7E09">
      <w:pPr>
        <w:pStyle w:val="afffe"/>
        <w:sectPr w:rsidR="00D2234C" w:rsidRPr="00D830C6" w:rsidSect="006D7A2F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AE4D6" w14:textId="54B093CE" w:rsidR="00CC7E09" w:rsidRPr="00D830C6" w:rsidRDefault="00CC7E09" w:rsidP="00CC7E09">
      <w:pPr>
        <w:pStyle w:val="afffe"/>
      </w:pPr>
      <w:r w:rsidRPr="00D830C6">
        <w:lastRenderedPageBreak/>
        <w:t xml:space="preserve">Таблица </w:t>
      </w:r>
      <w:r w:rsidR="00976471" w:rsidRPr="00D830C6">
        <w:t>4</w:t>
      </w:r>
      <w:r w:rsidRPr="00D830C6">
        <w:t xml:space="preserve">. </w:t>
      </w:r>
      <w:r w:rsidR="005470BC" w:rsidRPr="00D830C6">
        <w:t>П</w:t>
      </w:r>
      <w:r w:rsidRPr="00D830C6">
        <w:t>лан работы</w:t>
      </w:r>
      <w:r w:rsidR="005470BC" w:rsidRPr="00D830C6">
        <w:t xml:space="preserve"> РЦИ</w:t>
      </w:r>
      <w:r w:rsidRPr="00D830C6">
        <w:t xml:space="preserve"> на 20</w:t>
      </w:r>
      <w:r w:rsidR="005B4858" w:rsidRPr="00D830C6">
        <w:t>2</w:t>
      </w:r>
      <w:r w:rsidR="00EA31E5" w:rsidRPr="00D830C6">
        <w:t>1</w:t>
      </w:r>
      <w:r w:rsidR="005B4858" w:rsidRPr="00D830C6">
        <w:t xml:space="preserve"> </w:t>
      </w:r>
      <w:r w:rsidRPr="00D830C6">
        <w:t xml:space="preserve">г. </w:t>
      </w:r>
      <w:bookmarkEnd w:id="8"/>
    </w:p>
    <w:tbl>
      <w:tblPr>
        <w:tblW w:w="1572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5373"/>
        <w:gridCol w:w="2271"/>
        <w:gridCol w:w="4108"/>
        <w:gridCol w:w="2835"/>
      </w:tblGrid>
      <w:tr w:rsidR="00840249" w:rsidRPr="00D830C6" w14:paraId="458B3A68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2455E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№</w:t>
            </w:r>
            <w:r w:rsidRPr="00D830C6">
              <w:rPr>
                <w:lang w:val="en-US" w:eastAsia="ru-RU"/>
              </w:rPr>
              <w:t xml:space="preserve"> </w:t>
            </w:r>
            <w:r w:rsidRPr="00D830C6">
              <w:rPr>
                <w:lang w:eastAsia="ru-RU"/>
              </w:rPr>
              <w:t>п/п   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C08C7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Наименование мероприятий 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9AE22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Сроки проведения, исполнители мероприятия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A214D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Результаты выполнения мероприятия (количественные и качественные)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C3D5E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Примечание</w:t>
            </w:r>
          </w:p>
        </w:tc>
      </w:tr>
      <w:tr w:rsidR="00840249" w:rsidRPr="00D830C6" w14:paraId="56385056" w14:textId="77777777" w:rsidTr="00D830C6">
        <w:trPr>
          <w:trHeight w:val="280"/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4C8585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AFBB5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73807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D4640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CD9B2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</w:tr>
      <w:tr w:rsidR="00D2234C" w:rsidRPr="00D830C6" w14:paraId="18AC1EE9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EE8CE" w14:textId="77777777" w:rsidR="00D2234C" w:rsidRPr="00D830C6" w:rsidRDefault="00D2234C" w:rsidP="00D830C6">
            <w:pPr>
              <w:spacing w:before="0" w:line="240" w:lineRule="auto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E60073" w14:textId="77777777" w:rsidR="00D2234C" w:rsidRPr="00D830C6" w:rsidRDefault="00D2234C" w:rsidP="00D830C6">
            <w:pPr>
              <w:spacing w:before="0" w:line="240" w:lineRule="auto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Организация деятельности РЦИ</w:t>
            </w:r>
          </w:p>
        </w:tc>
      </w:tr>
      <w:tr w:rsidR="00840249" w:rsidRPr="00D830C6" w14:paraId="275497D4" w14:textId="77777777" w:rsidTr="00D830C6">
        <w:trPr>
          <w:trHeight w:val="1240"/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A9009" w14:textId="17692F46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4765E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Актуализировать базу производственных, сельскохозяйственных предприятий и инжиниринговых компаний Республики Марий Эл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DF0D5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январь-февраль 2021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CD873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Дальнейшее формирование реестра инжиниринговых компаний; создание базы потенциальных получателей услуг РЦИ (не менее 200 субъектов)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868AC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</w:p>
        </w:tc>
      </w:tr>
      <w:tr w:rsidR="00840249" w:rsidRPr="00D830C6" w14:paraId="74755A9D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177E7" w14:textId="39473D03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1DB99" w14:textId="6D23DAB8" w:rsidR="00D2234C" w:rsidRPr="00D830C6" w:rsidRDefault="00D2234C" w:rsidP="000B2EB4">
            <w:pPr>
              <w:spacing w:line="240" w:lineRule="auto"/>
              <w:ind w:firstLine="0"/>
            </w:pPr>
            <w:r w:rsidRPr="00D830C6">
              <w:rPr>
                <w:lang w:eastAsia="ru-RU"/>
              </w:rPr>
              <w:t>Организовать работу по информированию, консультированию субъектов МСП Республики Марий Эл производственного,</w:t>
            </w:r>
            <w:r w:rsidR="00D830C6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 xml:space="preserve">сельскохозяйственного и инжинирингового направления о деятельности РЦИ </w:t>
            </w:r>
            <w:r w:rsidRPr="00D830C6">
              <w:rPr>
                <w:lang w:eastAsia="ru-RU"/>
              </w:rPr>
              <w:br/>
              <w:t xml:space="preserve">и МКК </w:t>
            </w:r>
            <w:r w:rsidRPr="00D830C6">
              <w:t xml:space="preserve">Фонд поддержки предпринимательства РМЭ </w:t>
            </w:r>
            <w:r w:rsidR="00D830C6" w:rsidRPr="00D830C6">
              <w:t>в</w:t>
            </w:r>
            <w:r w:rsidRPr="00D830C6">
              <w:t xml:space="preserve"> 2021 году</w:t>
            </w:r>
          </w:p>
          <w:p w14:paraId="060227AB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88F9C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январь-декабрь 2021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A07E6" w14:textId="336667FA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Информирование предпринимательской среды о деятельности РЦИ, об условиях оказания государственной поддержки. Размещение информации </w:t>
            </w:r>
            <w:r w:rsidRPr="00D830C6">
              <w:rPr>
                <w:lang w:eastAsia="ru-RU"/>
              </w:rPr>
              <w:br/>
              <w:t xml:space="preserve">на информационных ресурсах МКК </w:t>
            </w:r>
            <w:r w:rsidRPr="00D830C6">
              <w:t>Фонд поддержки предпринимательства РМЭ и других субъектов инфраструктуры поддержки МСП.</w:t>
            </w:r>
            <w:r w:rsidRPr="00D830C6">
              <w:rPr>
                <w:lang w:eastAsia="ru-RU"/>
              </w:rPr>
              <w:t xml:space="preserve">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DCD30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</w:p>
        </w:tc>
      </w:tr>
      <w:tr w:rsidR="00840249" w:rsidRPr="00D830C6" w14:paraId="38A6E4CC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2315E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1.3 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CD7FE" w14:textId="138AC02E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Разместить актуальную информацию по разделу РЦИ на сайтах </w:t>
            </w:r>
            <w:hyperlink r:id="rId18" w:history="1">
              <w:r w:rsidR="000B2EB4" w:rsidRPr="00D830C6">
                <w:rPr>
                  <w:rStyle w:val="ae"/>
                  <w:lang w:eastAsia="ru-RU"/>
                </w:rPr>
                <w:t>https://мойбизнес12.рф</w:t>
              </w:r>
            </w:hyperlink>
            <w:r w:rsidR="000B2EB4" w:rsidRPr="00D830C6">
              <w:rPr>
                <w:lang w:eastAsia="ru-RU"/>
              </w:rPr>
              <w:t xml:space="preserve"> </w:t>
            </w:r>
            <w:r w:rsidR="000B2EB4" w:rsidRPr="00D830C6">
              <w:rPr>
                <w:lang w:eastAsia="ru-RU"/>
              </w:rPr>
              <w:br/>
            </w:r>
            <w:r w:rsidRPr="00D830C6">
              <w:rPr>
                <w:lang w:eastAsia="ru-RU"/>
              </w:rPr>
              <w:t>и https://rci12.ru/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6F048" w14:textId="77777777" w:rsidR="00D2234C" w:rsidRPr="00D830C6" w:rsidRDefault="00D2234C" w:rsidP="000B2EB4">
            <w:pPr>
              <w:spacing w:line="240" w:lineRule="auto"/>
              <w:rPr>
                <w:lang w:eastAsia="ru-RU"/>
              </w:rPr>
            </w:pPr>
            <w:r w:rsidRPr="00D830C6">
              <w:rPr>
                <w:lang w:eastAsia="ru-RU"/>
              </w:rPr>
              <w:t>январь-декабрь 2021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CDF29" w14:textId="288D3660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</w:t>
            </w:r>
            <w:r w:rsidR="00D830C6" w:rsidRPr="00D830C6">
              <w:rPr>
                <w:lang w:eastAsia="ru-RU"/>
              </w:rPr>
              <w:br/>
            </w:r>
            <w:r w:rsidRPr="00D830C6">
              <w:rPr>
                <w:lang w:eastAsia="ru-RU"/>
              </w:rPr>
              <w:t>от 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FC0B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</w:p>
        </w:tc>
      </w:tr>
      <w:tr w:rsidR="00D2234C" w:rsidRPr="00D830C6" w14:paraId="151508A2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44305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2 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C1957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Отбор заявок на получение услуг РЦИ </w:t>
            </w:r>
            <w:r w:rsidRPr="00D830C6">
              <w:rPr>
                <w:lang w:eastAsia="ru-RU"/>
              </w:rPr>
              <w:t> </w:t>
            </w:r>
          </w:p>
        </w:tc>
      </w:tr>
      <w:tr w:rsidR="00840249" w:rsidRPr="00D830C6" w14:paraId="2EFE1777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8E33A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EABF3" w14:textId="77777777" w:rsidR="00D2234C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ать и утвердить конкурсную документацию (8 лотов) для определения исполнителей услуг по РЦИ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в 2021 году</w:t>
            </w:r>
          </w:p>
          <w:p w14:paraId="013200A4" w14:textId="33E83D26" w:rsidR="00097F43" w:rsidRPr="00D830C6" w:rsidRDefault="00097F43" w:rsidP="000B2EB4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B09AD" w14:textId="501002EE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май-июль </w:t>
            </w:r>
            <w:r w:rsidR="00840249" w:rsidRPr="00D830C6">
              <w:rPr>
                <w:lang w:eastAsia="ru-RU"/>
              </w:rPr>
              <w:t xml:space="preserve"> </w:t>
            </w:r>
            <w:r w:rsidR="00840249" w:rsidRPr="00D830C6">
              <w:rPr>
                <w:lang w:eastAsia="ru-RU"/>
              </w:rPr>
              <w:br/>
            </w:r>
            <w:r w:rsidRPr="00D830C6">
              <w:rPr>
                <w:lang w:eastAsia="ru-RU"/>
              </w:rPr>
              <w:t>2021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F053E" w14:textId="4C6BCC07" w:rsidR="00D2234C" w:rsidRPr="00D830C6" w:rsidRDefault="00D2234C" w:rsidP="000B2EB4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</w:t>
            </w:r>
            <w:r w:rsidR="00D830C6" w:rsidRPr="00D830C6">
              <w:rPr>
                <w:lang w:eastAsia="ru-RU"/>
              </w:rPr>
              <w:br/>
            </w:r>
            <w:r w:rsidRPr="00D830C6">
              <w:rPr>
                <w:lang w:eastAsia="ru-RU"/>
              </w:rPr>
              <w:t>от 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8FBBB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D830C6" w:rsidRPr="00D830C6" w14:paraId="6565BA53" w14:textId="77777777" w:rsidTr="00AB2E91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AEF4FE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lastRenderedPageBreak/>
              <w:t>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F98EB7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4BF2D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6D9C5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D2BC9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</w:tr>
      <w:tr w:rsidR="00840249" w:rsidRPr="00D830C6" w14:paraId="3770EFBB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70499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84FA7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Определить исполнителей услуг РЦИ в 2021 году посредством проведения открытого конкурса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519F27" w14:textId="7CE2698C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июль 2021 года,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конкурсная комиссия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35B76" w14:textId="77777777" w:rsidR="00D2234C" w:rsidRPr="00D830C6" w:rsidRDefault="00D2234C" w:rsidP="000B2EB4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>в соответствии с требованиями приказа Минэкономразвития России от 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86B80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840249" w:rsidRPr="00D830C6" w14:paraId="2379B60D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9B7CC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3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CBEF0" w14:textId="6993961C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Заключить договоры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с Исполнителями на оказание комплексных услуг субъектам МСП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537E0D" w14:textId="52D5B4CA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июль 2021 года,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руководитель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7C25E" w14:textId="77777777" w:rsidR="00D2234C" w:rsidRPr="00D830C6" w:rsidRDefault="00D2234C" w:rsidP="000B2EB4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>в соответствии с требованиями приказа Минэкономразвития России от 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85D8C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D2234C" w:rsidRPr="00D830C6" w14:paraId="192BF9FF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9E3AC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AFF3E2" w14:textId="77777777" w:rsidR="00D2234C" w:rsidRPr="00D830C6" w:rsidRDefault="00D2234C" w:rsidP="004331C8">
            <w:pPr>
              <w:spacing w:line="240" w:lineRule="auto"/>
              <w:jc w:val="center"/>
              <w:rPr>
                <w:b/>
                <w:bCs/>
                <w:color w:val="333333"/>
                <w:lang w:eastAsia="ru-RU"/>
              </w:rPr>
            </w:pPr>
            <w:r w:rsidRPr="00D830C6">
              <w:rPr>
                <w:b/>
                <w:bCs/>
                <w:color w:val="333333"/>
                <w:lang w:eastAsia="ru-RU"/>
              </w:rPr>
              <w:t>Оказание комплексных услуг в рамках проекта «Акселерация»</w:t>
            </w:r>
          </w:p>
        </w:tc>
      </w:tr>
      <w:tr w:rsidR="00840249" w:rsidRPr="00D830C6" w14:paraId="35ADE140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227DC2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F5851" w14:textId="3D911F2E" w:rsidR="00D2234C" w:rsidRPr="00D830C6" w:rsidRDefault="00D2234C" w:rsidP="00840249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Провести </w:t>
            </w:r>
            <w:proofErr w:type="spellStart"/>
            <w:r w:rsidRPr="00D830C6">
              <w:rPr>
                <w:lang w:eastAsia="ru-RU"/>
              </w:rPr>
              <w:t>прескоринг</w:t>
            </w:r>
            <w:proofErr w:type="spellEnd"/>
            <w:r w:rsidRPr="00D830C6">
              <w:rPr>
                <w:lang w:eastAsia="ru-RU"/>
              </w:rPr>
              <w:t>/</w:t>
            </w:r>
            <w:proofErr w:type="spellStart"/>
            <w:r w:rsidRPr="00D830C6">
              <w:rPr>
                <w:lang w:eastAsia="ru-RU"/>
              </w:rPr>
              <w:t>скоринг</w:t>
            </w:r>
            <w:proofErr w:type="spellEnd"/>
            <w:r w:rsidRPr="00D830C6">
              <w:rPr>
                <w:lang w:eastAsia="ru-RU"/>
              </w:rPr>
              <w:t xml:space="preserve"> СМСП, подавших заявки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на получение комплексных услуг РЦИ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AE21A" w14:textId="1BF03B4B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август - ноябрь 2021 года,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0B64B" w14:textId="15B944BA" w:rsidR="00D2234C" w:rsidRPr="00D830C6" w:rsidRDefault="00D2234C" w:rsidP="004331C8">
            <w:pPr>
              <w:spacing w:line="240" w:lineRule="auto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>Выполнение показателей работы РЦИ в соответствии с требованиями приказа Минэкономразвития России от 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E3397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D2234C" w:rsidRPr="00D830C6" w14:paraId="7D88AC47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73355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6930FA" w14:textId="77777777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Организация работы по повышению квалификации работников РЦИ</w:t>
            </w:r>
          </w:p>
        </w:tc>
      </w:tr>
      <w:tr w:rsidR="00840249" w:rsidRPr="00D830C6" w14:paraId="15E1C45F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46083D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lang w:eastAsia="ru-RU"/>
              </w:rPr>
              <w:t>4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71475" w14:textId="20E4EB70" w:rsidR="00D2234C" w:rsidRPr="00D830C6" w:rsidRDefault="00D2234C" w:rsidP="00840249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Организовать обучение</w:t>
            </w:r>
            <w:r w:rsidR="00D830C6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и стажировка сотрудников РЦИ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76F5" w14:textId="59CF337D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июль-декабрь 2021 года,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color w:val="333333"/>
                <w:lang w:eastAsia="ru-RU"/>
              </w:rPr>
              <w:t>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86134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  <w:r w:rsidRPr="00D830C6">
              <w:rPr>
                <w:lang w:eastAsia="ru-RU"/>
              </w:rPr>
              <w:t>Посещение семинаров (форумов, стажировок) с целью повышения квалификации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05FDAE" w14:textId="77777777" w:rsidR="00D2234C" w:rsidRPr="00D830C6" w:rsidRDefault="00D2234C" w:rsidP="004331C8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</w:tbl>
    <w:p w14:paraId="7490D4C7" w14:textId="733FDD16" w:rsidR="00A12521" w:rsidRDefault="00A12521" w:rsidP="00CC7E09">
      <w:pPr>
        <w:pStyle w:val="afffe"/>
      </w:pPr>
    </w:p>
    <w:sectPr w:rsidR="00A12521" w:rsidSect="00D830C6">
      <w:type w:val="continuous"/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FCA9" w14:textId="77777777" w:rsidR="001B123D" w:rsidRDefault="001B123D" w:rsidP="00CC7E09">
      <w:pPr>
        <w:spacing w:before="0" w:line="240" w:lineRule="auto"/>
      </w:pPr>
      <w:r>
        <w:separator/>
      </w:r>
    </w:p>
  </w:endnote>
  <w:endnote w:type="continuationSeparator" w:id="0">
    <w:p w14:paraId="1296522E" w14:textId="77777777" w:rsidR="001B123D" w:rsidRDefault="001B123D" w:rsidP="00CC7E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D251C" w14:textId="77777777" w:rsidR="001B123D" w:rsidRDefault="001B123D" w:rsidP="00CC7E09">
      <w:pPr>
        <w:spacing w:before="0" w:line="240" w:lineRule="auto"/>
      </w:pPr>
      <w:r>
        <w:separator/>
      </w:r>
    </w:p>
  </w:footnote>
  <w:footnote w:type="continuationSeparator" w:id="0">
    <w:p w14:paraId="0F6935A3" w14:textId="77777777" w:rsidR="001B123D" w:rsidRDefault="001B123D" w:rsidP="00CC7E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4966" w14:textId="77777777" w:rsidR="0016713D" w:rsidRPr="006D7A2F" w:rsidRDefault="0016713D">
    <w:pPr>
      <w:pStyle w:val="af2"/>
      <w:jc w:val="center"/>
      <w:rPr>
        <w:rFonts w:ascii="Times New Roman" w:hAnsi="Times New Roman"/>
      </w:rPr>
    </w:pPr>
  </w:p>
  <w:p w14:paraId="69F8AB0A" w14:textId="77777777" w:rsidR="0016713D" w:rsidRDefault="0016713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085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26CD014" w14:textId="4EB55246" w:rsidR="0016713D" w:rsidRPr="006D7A2F" w:rsidRDefault="0016713D">
        <w:pPr>
          <w:pStyle w:val="af2"/>
          <w:jc w:val="center"/>
          <w:rPr>
            <w:rFonts w:ascii="Times New Roman" w:hAnsi="Times New Roman"/>
            <w:sz w:val="24"/>
          </w:rPr>
        </w:pPr>
        <w:r w:rsidRPr="006D7A2F">
          <w:rPr>
            <w:rFonts w:ascii="Times New Roman" w:hAnsi="Times New Roman"/>
            <w:sz w:val="24"/>
          </w:rPr>
          <w:fldChar w:fldCharType="begin"/>
        </w:r>
        <w:r w:rsidRPr="006D7A2F">
          <w:rPr>
            <w:rFonts w:ascii="Times New Roman" w:hAnsi="Times New Roman"/>
            <w:sz w:val="24"/>
          </w:rPr>
          <w:instrText>PAGE   \* MERGEFORMAT</w:instrText>
        </w:r>
        <w:r w:rsidRPr="006D7A2F">
          <w:rPr>
            <w:rFonts w:ascii="Times New Roman" w:hAnsi="Times New Roman"/>
            <w:sz w:val="24"/>
          </w:rPr>
          <w:fldChar w:fldCharType="separate"/>
        </w:r>
        <w:r w:rsidR="00E85508">
          <w:rPr>
            <w:rFonts w:ascii="Times New Roman" w:hAnsi="Times New Roman"/>
            <w:noProof/>
            <w:sz w:val="24"/>
          </w:rPr>
          <w:t>15</w:t>
        </w:r>
        <w:r w:rsidRPr="006D7A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BA9B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CB2EFF"/>
    <w:multiLevelType w:val="hybridMultilevel"/>
    <w:tmpl w:val="41CA7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25A81"/>
    <w:multiLevelType w:val="multilevel"/>
    <w:tmpl w:val="8368B4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-1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7F6133"/>
    <w:multiLevelType w:val="hybridMultilevel"/>
    <w:tmpl w:val="68641B6A"/>
    <w:lvl w:ilvl="0" w:tplc="30A4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E4680"/>
    <w:multiLevelType w:val="hybridMultilevel"/>
    <w:tmpl w:val="D0D643AC"/>
    <w:lvl w:ilvl="0" w:tplc="4FEEF6E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E7CC0"/>
    <w:multiLevelType w:val="multilevel"/>
    <w:tmpl w:val="584CF01A"/>
    <w:styleLink w:val="WWOutlineListStyl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sz w:val="28"/>
        <w:szCs w:val="20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797" w:hanging="1080"/>
      </w:pPr>
      <w:rPr>
        <w:rFonts w:ascii="Times New Roman" w:hAnsi="Times New Roman" w:cs="Times New Roman"/>
        <w:i w:val="0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9FA2F3B"/>
    <w:multiLevelType w:val="hybridMultilevel"/>
    <w:tmpl w:val="390C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1A9B"/>
    <w:multiLevelType w:val="hybridMultilevel"/>
    <w:tmpl w:val="C1B60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94F14"/>
    <w:multiLevelType w:val="multilevel"/>
    <w:tmpl w:val="C05A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F65303"/>
    <w:multiLevelType w:val="multilevel"/>
    <w:tmpl w:val="D5FEFF08"/>
    <w:styleLink w:val="LFO8"/>
    <w:lvl w:ilvl="0">
      <w:start w:val="1"/>
      <w:numFmt w:val="decimal"/>
      <w:lvlText w:val="%1)"/>
      <w:lvlJc w:val="left"/>
      <w:pPr>
        <w:ind w:left="1260" w:hanging="360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1" w15:restartNumberingAfterBreak="0">
    <w:nsid w:val="1EA7279A"/>
    <w:multiLevelType w:val="hybridMultilevel"/>
    <w:tmpl w:val="FC82B2E8"/>
    <w:lvl w:ilvl="0" w:tplc="F13AC1CA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EF71AED"/>
    <w:multiLevelType w:val="hybridMultilevel"/>
    <w:tmpl w:val="6F6AAB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72FF1"/>
    <w:multiLevelType w:val="multilevel"/>
    <w:tmpl w:val="F99A2EB6"/>
    <w:lvl w:ilvl="0">
      <w:start w:val="1"/>
      <w:numFmt w:val="decimal"/>
      <w:pStyle w:val="1"/>
      <w:lvlText w:val="%1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2794023"/>
    <w:multiLevelType w:val="hybridMultilevel"/>
    <w:tmpl w:val="96CC92EE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31FEF"/>
    <w:multiLevelType w:val="hybridMultilevel"/>
    <w:tmpl w:val="AD0E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4798D"/>
    <w:multiLevelType w:val="multilevel"/>
    <w:tmpl w:val="DB52714A"/>
    <w:styleLink w:val="LFO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E2E68B9"/>
    <w:multiLevelType w:val="multilevel"/>
    <w:tmpl w:val="C14E55F6"/>
    <w:styleLink w:val="LF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A21A25"/>
    <w:multiLevelType w:val="hybridMultilevel"/>
    <w:tmpl w:val="7DF6AB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328F2"/>
    <w:multiLevelType w:val="multilevel"/>
    <w:tmpl w:val="FE161FF8"/>
    <w:styleLink w:val="LFO9"/>
    <w:lvl w:ilvl="0">
      <w:start w:val="1"/>
      <w:numFmt w:val="decimal"/>
      <w:lvlText w:val="%1"/>
      <w:lvlJc w:val="left"/>
      <w:pPr>
        <w:ind w:left="1444" w:hanging="735"/>
      </w:pPr>
    </w:lvl>
    <w:lvl w:ilvl="1">
      <w:start w:val="1"/>
      <w:numFmt w:val="decimal"/>
      <w:lvlText w:val="%1.%2"/>
      <w:lvlJc w:val="left"/>
      <w:pPr>
        <w:ind w:left="2149" w:hanging="1440"/>
      </w:pPr>
    </w:lvl>
    <w:lvl w:ilvl="2">
      <w:start w:val="1"/>
      <w:numFmt w:val="decimal"/>
      <w:lvlText w:val="%1.%2.%3"/>
      <w:lvlJc w:val="left"/>
      <w:pPr>
        <w:ind w:left="2149" w:hanging="1440"/>
      </w:pPr>
    </w:lvl>
    <w:lvl w:ilvl="3">
      <w:start w:val="1"/>
      <w:numFmt w:val="decimal"/>
      <w:lvlText w:val="%1.%2.%3.%4"/>
      <w:lvlJc w:val="left"/>
      <w:pPr>
        <w:ind w:left="2149" w:hanging="144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0" w15:restartNumberingAfterBreak="0">
    <w:nsid w:val="31A67223"/>
    <w:multiLevelType w:val="hybridMultilevel"/>
    <w:tmpl w:val="A33E34CC"/>
    <w:lvl w:ilvl="0" w:tplc="8A74FA70">
      <w:start w:val="1"/>
      <w:numFmt w:val="bullet"/>
      <w:pStyle w:val="a0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2577FF1"/>
    <w:multiLevelType w:val="multilevel"/>
    <w:tmpl w:val="3A66D49E"/>
    <w:styleLink w:val="StyleBulleted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D60033"/>
    <w:multiLevelType w:val="hybridMultilevel"/>
    <w:tmpl w:val="B4104A00"/>
    <w:lvl w:ilvl="0" w:tplc="B348724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088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0D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7E0D6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400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8CD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D18D5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EDA7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29F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D25DA"/>
    <w:multiLevelType w:val="hybridMultilevel"/>
    <w:tmpl w:val="B7387932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68396E"/>
    <w:multiLevelType w:val="multilevel"/>
    <w:tmpl w:val="043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B90B23"/>
    <w:multiLevelType w:val="multilevel"/>
    <w:tmpl w:val="C53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C07B1"/>
    <w:multiLevelType w:val="hybridMultilevel"/>
    <w:tmpl w:val="EFA4280C"/>
    <w:lvl w:ilvl="0" w:tplc="B7083DBC">
      <w:start w:val="1"/>
      <w:numFmt w:val="decimal"/>
      <w:pStyle w:val="a2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D8C584B"/>
    <w:multiLevelType w:val="hybridMultilevel"/>
    <w:tmpl w:val="0E82ED80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D15"/>
    <w:multiLevelType w:val="multilevel"/>
    <w:tmpl w:val="EA1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D0940"/>
    <w:multiLevelType w:val="hybridMultilevel"/>
    <w:tmpl w:val="CC022174"/>
    <w:lvl w:ilvl="0" w:tplc="47642F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85A72"/>
    <w:multiLevelType w:val="hybridMultilevel"/>
    <w:tmpl w:val="0CAC7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6C2B60"/>
    <w:multiLevelType w:val="hybridMultilevel"/>
    <w:tmpl w:val="96DAAA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4C3A75"/>
    <w:multiLevelType w:val="multilevel"/>
    <w:tmpl w:val="BE5ECD30"/>
    <w:styleLink w:val="LFO7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3" w15:restartNumberingAfterBreak="0">
    <w:nsid w:val="4C517AA0"/>
    <w:multiLevelType w:val="hybridMultilevel"/>
    <w:tmpl w:val="5FB8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046F5"/>
    <w:multiLevelType w:val="multilevel"/>
    <w:tmpl w:val="D5EA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537A5"/>
    <w:multiLevelType w:val="multilevel"/>
    <w:tmpl w:val="F12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90E8D"/>
    <w:multiLevelType w:val="hybridMultilevel"/>
    <w:tmpl w:val="E0D033AA"/>
    <w:lvl w:ilvl="0" w:tplc="F13AC1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467A1"/>
    <w:multiLevelType w:val="hybridMultilevel"/>
    <w:tmpl w:val="C89EF2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437CE6"/>
    <w:multiLevelType w:val="multilevel"/>
    <w:tmpl w:val="D05269C2"/>
    <w:styleLink w:val="LFO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1F23AF"/>
    <w:multiLevelType w:val="hybridMultilevel"/>
    <w:tmpl w:val="4E466A64"/>
    <w:lvl w:ilvl="0" w:tplc="6CBE3AA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943206"/>
    <w:multiLevelType w:val="hybridMultilevel"/>
    <w:tmpl w:val="16AABE18"/>
    <w:lvl w:ilvl="0" w:tplc="76028B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05661"/>
    <w:multiLevelType w:val="hybridMultilevel"/>
    <w:tmpl w:val="086EC3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194B27"/>
    <w:multiLevelType w:val="multilevel"/>
    <w:tmpl w:val="76D8D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A342D7"/>
    <w:multiLevelType w:val="multilevel"/>
    <w:tmpl w:val="D89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76EE8"/>
    <w:multiLevelType w:val="hybridMultilevel"/>
    <w:tmpl w:val="12E068E4"/>
    <w:lvl w:ilvl="0" w:tplc="C93204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933E23"/>
    <w:multiLevelType w:val="multilevel"/>
    <w:tmpl w:val="F4226EBC"/>
    <w:lvl w:ilvl="0">
      <w:start w:val="1"/>
      <w:numFmt w:val="decimal"/>
      <w:pStyle w:val="10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  <w:szCs w:val="20"/>
      </w:rPr>
    </w:lvl>
    <w:lvl w:ilvl="1">
      <w:start w:val="1"/>
      <w:numFmt w:val="decimal"/>
      <w:pStyle w:val="2"/>
      <w:isLgl/>
      <w:lvlText w:val="%1.%2"/>
      <w:lvlJc w:val="left"/>
      <w:pPr>
        <w:ind w:left="100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72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1664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hint="default"/>
      </w:rPr>
    </w:lvl>
  </w:abstractNum>
  <w:abstractNum w:abstractNumId="46" w15:restartNumberingAfterBreak="0">
    <w:nsid w:val="79FE4E4B"/>
    <w:multiLevelType w:val="hybridMultilevel"/>
    <w:tmpl w:val="A0382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B769C1"/>
    <w:multiLevelType w:val="multilevel"/>
    <w:tmpl w:val="A788A0D4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8" w15:restartNumberingAfterBreak="0">
    <w:nsid w:val="7E43241E"/>
    <w:multiLevelType w:val="hybridMultilevel"/>
    <w:tmpl w:val="9EB064CA"/>
    <w:lvl w:ilvl="0" w:tplc="7220D63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45"/>
  </w:num>
  <w:num w:numId="5">
    <w:abstractNumId w:val="22"/>
  </w:num>
  <w:num w:numId="6">
    <w:abstractNumId w:val="20"/>
  </w:num>
  <w:num w:numId="7">
    <w:abstractNumId w:val="26"/>
  </w:num>
  <w:num w:numId="8">
    <w:abstractNumId w:val="13"/>
  </w:num>
  <w:num w:numId="9">
    <w:abstractNumId w:val="42"/>
  </w:num>
  <w:num w:numId="10">
    <w:abstractNumId w:val="17"/>
  </w:num>
  <w:num w:numId="11">
    <w:abstractNumId w:val="32"/>
  </w:num>
  <w:num w:numId="12">
    <w:abstractNumId w:val="6"/>
  </w:num>
  <w:num w:numId="13">
    <w:abstractNumId w:val="47"/>
  </w:num>
  <w:num w:numId="14">
    <w:abstractNumId w:val="16"/>
  </w:num>
  <w:num w:numId="15">
    <w:abstractNumId w:val="10"/>
  </w:num>
  <w:num w:numId="16">
    <w:abstractNumId w:val="19"/>
  </w:num>
  <w:num w:numId="17">
    <w:abstractNumId w:val="38"/>
  </w:num>
  <w:num w:numId="18">
    <w:abstractNumId w:val="24"/>
  </w:num>
  <w:num w:numId="19">
    <w:abstractNumId w:val="25"/>
  </w:num>
  <w:num w:numId="20">
    <w:abstractNumId w:val="2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1"/>
  </w:num>
  <w:num w:numId="26">
    <w:abstractNumId w:val="7"/>
  </w:num>
  <w:num w:numId="27">
    <w:abstractNumId w:val="12"/>
  </w:num>
  <w:num w:numId="28">
    <w:abstractNumId w:val="8"/>
  </w:num>
  <w:num w:numId="29">
    <w:abstractNumId w:val="48"/>
  </w:num>
  <w:num w:numId="30">
    <w:abstractNumId w:val="40"/>
  </w:num>
  <w:num w:numId="31">
    <w:abstractNumId w:val="5"/>
  </w:num>
  <w:num w:numId="32">
    <w:abstractNumId w:val="34"/>
  </w:num>
  <w:num w:numId="33">
    <w:abstractNumId w:val="35"/>
  </w:num>
  <w:num w:numId="34">
    <w:abstractNumId w:val="39"/>
  </w:num>
  <w:num w:numId="35">
    <w:abstractNumId w:val="14"/>
  </w:num>
  <w:num w:numId="36">
    <w:abstractNumId w:val="23"/>
  </w:num>
  <w:num w:numId="37">
    <w:abstractNumId w:val="18"/>
  </w:num>
  <w:num w:numId="38">
    <w:abstractNumId w:val="11"/>
  </w:num>
  <w:num w:numId="39">
    <w:abstractNumId w:val="4"/>
  </w:num>
  <w:num w:numId="40">
    <w:abstractNumId w:val="33"/>
  </w:num>
  <w:num w:numId="41">
    <w:abstractNumId w:val="37"/>
  </w:num>
  <w:num w:numId="42">
    <w:abstractNumId w:val="30"/>
  </w:num>
  <w:num w:numId="43">
    <w:abstractNumId w:val="1"/>
  </w:num>
  <w:num w:numId="44">
    <w:abstractNumId w:val="46"/>
  </w:num>
  <w:num w:numId="45">
    <w:abstractNumId w:val="15"/>
  </w:num>
  <w:num w:numId="46">
    <w:abstractNumId w:val="43"/>
  </w:num>
  <w:num w:numId="47">
    <w:abstractNumId w:val="28"/>
  </w:num>
  <w:num w:numId="48">
    <w:abstractNumId w:val="9"/>
  </w:num>
  <w:num w:numId="49">
    <w:abstractNumId w:val="4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2A"/>
    <w:rsid w:val="0002402A"/>
    <w:rsid w:val="00052DCF"/>
    <w:rsid w:val="00062C33"/>
    <w:rsid w:val="00083F74"/>
    <w:rsid w:val="000966A7"/>
    <w:rsid w:val="00097F43"/>
    <w:rsid w:val="000B2EB4"/>
    <w:rsid w:val="000C2328"/>
    <w:rsid w:val="000C2FC0"/>
    <w:rsid w:val="000D75AA"/>
    <w:rsid w:val="00110FE2"/>
    <w:rsid w:val="00136C82"/>
    <w:rsid w:val="00147200"/>
    <w:rsid w:val="0016713D"/>
    <w:rsid w:val="001B123D"/>
    <w:rsid w:val="001E7D67"/>
    <w:rsid w:val="001F3BFA"/>
    <w:rsid w:val="002D4B71"/>
    <w:rsid w:val="0031414D"/>
    <w:rsid w:val="00327F1F"/>
    <w:rsid w:val="00354898"/>
    <w:rsid w:val="00357FCE"/>
    <w:rsid w:val="003754D0"/>
    <w:rsid w:val="00391ADF"/>
    <w:rsid w:val="003A13B7"/>
    <w:rsid w:val="0043330A"/>
    <w:rsid w:val="00434E08"/>
    <w:rsid w:val="0045061A"/>
    <w:rsid w:val="004739F8"/>
    <w:rsid w:val="00490BA9"/>
    <w:rsid w:val="004B1E5B"/>
    <w:rsid w:val="005355A9"/>
    <w:rsid w:val="00546DFC"/>
    <w:rsid w:val="005470BC"/>
    <w:rsid w:val="005B4858"/>
    <w:rsid w:val="006109A3"/>
    <w:rsid w:val="0061797A"/>
    <w:rsid w:val="00644143"/>
    <w:rsid w:val="006D7A2F"/>
    <w:rsid w:val="00717D4C"/>
    <w:rsid w:val="00722119"/>
    <w:rsid w:val="00726838"/>
    <w:rsid w:val="00734DEF"/>
    <w:rsid w:val="0078488C"/>
    <w:rsid w:val="00790423"/>
    <w:rsid w:val="007A02E4"/>
    <w:rsid w:val="007D13EB"/>
    <w:rsid w:val="00840249"/>
    <w:rsid w:val="00847B03"/>
    <w:rsid w:val="00875E58"/>
    <w:rsid w:val="008915BC"/>
    <w:rsid w:val="008C25CA"/>
    <w:rsid w:val="008D4E24"/>
    <w:rsid w:val="008E2E84"/>
    <w:rsid w:val="008E5809"/>
    <w:rsid w:val="009412ED"/>
    <w:rsid w:val="00976471"/>
    <w:rsid w:val="00986882"/>
    <w:rsid w:val="00987D03"/>
    <w:rsid w:val="00997F89"/>
    <w:rsid w:val="00A02DC3"/>
    <w:rsid w:val="00A12521"/>
    <w:rsid w:val="00AC1C7D"/>
    <w:rsid w:val="00AD374E"/>
    <w:rsid w:val="00AF0B66"/>
    <w:rsid w:val="00AF571F"/>
    <w:rsid w:val="00B2548A"/>
    <w:rsid w:val="00B46C33"/>
    <w:rsid w:val="00B65460"/>
    <w:rsid w:val="00B96868"/>
    <w:rsid w:val="00BA77E9"/>
    <w:rsid w:val="00BE0C7F"/>
    <w:rsid w:val="00C23B09"/>
    <w:rsid w:val="00C25034"/>
    <w:rsid w:val="00C3056C"/>
    <w:rsid w:val="00C37BB1"/>
    <w:rsid w:val="00C439B0"/>
    <w:rsid w:val="00C61850"/>
    <w:rsid w:val="00C824DE"/>
    <w:rsid w:val="00CA19AE"/>
    <w:rsid w:val="00CC7E09"/>
    <w:rsid w:val="00CD76D5"/>
    <w:rsid w:val="00D2234C"/>
    <w:rsid w:val="00D322EF"/>
    <w:rsid w:val="00D5445F"/>
    <w:rsid w:val="00D830C6"/>
    <w:rsid w:val="00D831CD"/>
    <w:rsid w:val="00DB4DBA"/>
    <w:rsid w:val="00DD1280"/>
    <w:rsid w:val="00DD2FED"/>
    <w:rsid w:val="00DE06BF"/>
    <w:rsid w:val="00E7690F"/>
    <w:rsid w:val="00E82873"/>
    <w:rsid w:val="00E8341F"/>
    <w:rsid w:val="00E85508"/>
    <w:rsid w:val="00EA31E5"/>
    <w:rsid w:val="00ED4EAC"/>
    <w:rsid w:val="00ED5957"/>
    <w:rsid w:val="00EF0726"/>
    <w:rsid w:val="00F01BF4"/>
    <w:rsid w:val="00F064AC"/>
    <w:rsid w:val="00F075DE"/>
    <w:rsid w:val="00F1105C"/>
    <w:rsid w:val="00F2195D"/>
    <w:rsid w:val="00F85378"/>
    <w:rsid w:val="00FA5615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9D5E"/>
  <w15:docId w15:val="{438F5277-FE01-4D14-8B45-C4A485DF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C7E09"/>
    <w:pPr>
      <w:widowControl w:val="0"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3"/>
    <w:next w:val="a3"/>
    <w:link w:val="12"/>
    <w:qFormat/>
    <w:rsid w:val="00CC7E09"/>
    <w:pPr>
      <w:keepNext/>
      <w:pageBreakBefore/>
      <w:numPr>
        <w:numId w:val="4"/>
      </w:numPr>
      <w:spacing w:before="240" w:after="60"/>
      <w:outlineLvl w:val="0"/>
    </w:pPr>
    <w:rPr>
      <w:b/>
      <w:kern w:val="32"/>
      <w:sz w:val="28"/>
    </w:rPr>
  </w:style>
  <w:style w:type="paragraph" w:styleId="2">
    <w:name w:val="heading 2"/>
    <w:aliases w:val="Заголовок 2 Знак Знак Знак Знак,Заголовок 2 Знак Знак1,Заголовок 2 Знак Знак Знак,Заголовок 2 Знак Знак Знак Знак Знак,Заголовок 2 Знак1,Заголовок 2 Знак1 Знак Знак,Заголовок 2 Знак1 Знак,Заголовок 2 Знак2"/>
    <w:basedOn w:val="a3"/>
    <w:next w:val="a3"/>
    <w:link w:val="20"/>
    <w:uiPriority w:val="9"/>
    <w:qFormat/>
    <w:rsid w:val="00CC7E09"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3">
    <w:name w:val="heading 3"/>
    <w:aliases w:val="Заголовок 3 Знак Знак,Заголовок 3 Знак1,Заголовок 3 Знак Знак Знак,Заголовок 31,Заголовок 3 Знак Знак1,Заголовок 3 Знак11,Заголовок 3 Знак1 Знак Знак,Заголовок 3 Знак Знак Знак1 Знак Знак,жирный,Заголовок 3 Знак Знак Знак1 Знак,жирный Знак1"/>
    <w:basedOn w:val="a3"/>
    <w:next w:val="a3"/>
    <w:link w:val="30"/>
    <w:uiPriority w:val="9"/>
    <w:rsid w:val="00CC7E09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4">
    <w:name w:val="heading 4"/>
    <w:aliases w:val="Заголовок 4 Знак Знак Знак,Заголовок 4 Знак Знак Знак Знак,Заголовок 4 Знак Знак Знак Знак Знак1 Знак,Заголовок 4 Знак Знак Знак Знак Знак1 Знак Знак Знак Знак Знак,Заголовок 4 Знак Знак Знак Знак Знак1 Знак Знак Знак Знак"/>
    <w:basedOn w:val="a3"/>
    <w:next w:val="a3"/>
    <w:link w:val="40"/>
    <w:rsid w:val="00CC7E0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3"/>
    <w:next w:val="a3"/>
    <w:link w:val="50"/>
    <w:rsid w:val="00CC7E09"/>
    <w:pPr>
      <w:tabs>
        <w:tab w:val="num" w:pos="2520"/>
      </w:tabs>
      <w:spacing w:before="240" w:after="60"/>
      <w:ind w:left="2232" w:hanging="792"/>
      <w:jc w:val="left"/>
      <w:outlineLvl w:val="4"/>
    </w:pPr>
    <w:rPr>
      <w:rFonts w:ascii="Arial" w:hAnsi="Arial"/>
      <w:b/>
      <w:bCs/>
      <w:i/>
      <w:iCs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rsid w:val="00CC7E09"/>
    <w:rPr>
      <w:rFonts w:ascii="Times New Roman" w:eastAsia="Times New Roman" w:hAnsi="Times New Roman" w:cs="Times New Roman"/>
      <w:b/>
      <w:kern w:val="32"/>
      <w:sz w:val="28"/>
      <w:szCs w:val="24"/>
      <w:lang w:eastAsia="zh-CN"/>
    </w:rPr>
  </w:style>
  <w:style w:type="character" w:customStyle="1" w:styleId="20">
    <w:name w:val="Заголовок 2 Знак"/>
    <w:aliases w:val="Заголовок 2 Знак Знак Знак Знак Знак1,Заголовок 2 Знак Знак1 Знак,Заголовок 2 Знак Знак Знак Знак1,Заголовок 2 Знак Знак Знак Знак Знак Знак,Заголовок 2 Знак1 Знак1,Заголовок 2 Знак1 Знак Знак Знак,Заголовок 2 Знак1 Знак Знак1"/>
    <w:basedOn w:val="a4"/>
    <w:link w:val="2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aliases w:val="Заголовок 3 Знак Знак Знак1,Заголовок 3 Знак1 Знак,Заголовок 3 Знак Знак Знак Знак,Заголовок 31 Знак,Заголовок 3 Знак Знак1 Знак,Заголовок 3 Знак11 Знак,Заголовок 3 Знак1 Знак Знак Знак,Заголовок 3 Знак Знак Знак1 Знак Знак Знак"/>
    <w:basedOn w:val="a4"/>
    <w:link w:val="3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aliases w:val="Заголовок 4 Знак Знак Знак Знак1,Заголовок 4 Знак Знак Знак Знак Знак,Заголовок 4 Знак Знак Знак Знак Знак1 Знак Знак,Заголовок 4 Знак Знак Знак Знак Знак1 Знак Знак Знак Знак Знак Знак"/>
    <w:basedOn w:val="a4"/>
    <w:link w:val="4"/>
    <w:rsid w:val="00CC7E09"/>
    <w:rPr>
      <w:rFonts w:ascii="Arial" w:eastAsia="Times New Roman" w:hAnsi="Arial" w:cs="Times New Roman"/>
      <w:b/>
      <w:bCs/>
      <w:i/>
      <w:iCs/>
      <w:sz w:val="24"/>
      <w:szCs w:val="24"/>
      <w:lang w:eastAsia="zh-CN"/>
    </w:rPr>
  </w:style>
  <w:style w:type="character" w:customStyle="1" w:styleId="50">
    <w:name w:val="Заголовок 5 Знак"/>
    <w:basedOn w:val="a4"/>
    <w:link w:val="5"/>
    <w:rsid w:val="00CC7E09"/>
    <w:rPr>
      <w:rFonts w:ascii="Arial" w:eastAsia="Times New Roman" w:hAnsi="Arial" w:cs="Times New Roman"/>
      <w:b/>
      <w:bCs/>
      <w:i/>
      <w:iCs/>
      <w:lang w:eastAsia="zh-CN"/>
    </w:rPr>
  </w:style>
  <w:style w:type="paragraph" w:styleId="a7">
    <w:name w:val="Title"/>
    <w:basedOn w:val="a3"/>
    <w:link w:val="13"/>
    <w:qFormat/>
    <w:rsid w:val="00CC7E09"/>
    <w:pPr>
      <w:spacing w:before="240" w:after="60"/>
      <w:jc w:val="center"/>
    </w:pPr>
    <w:rPr>
      <w:rFonts w:ascii="Verdana" w:hAnsi="Verdana"/>
      <w:b/>
      <w:kern w:val="28"/>
      <w:sz w:val="32"/>
    </w:rPr>
  </w:style>
  <w:style w:type="character" w:customStyle="1" w:styleId="13">
    <w:name w:val="Заголовок Знак1"/>
    <w:basedOn w:val="a4"/>
    <w:link w:val="a7"/>
    <w:rsid w:val="00CC7E09"/>
    <w:rPr>
      <w:rFonts w:ascii="Verdana" w:eastAsia="Times New Roman" w:hAnsi="Verdana" w:cs="Times New Roman"/>
      <w:b/>
      <w:kern w:val="28"/>
      <w:sz w:val="32"/>
      <w:szCs w:val="24"/>
      <w:lang w:eastAsia="zh-CN"/>
    </w:rPr>
  </w:style>
  <w:style w:type="paragraph" w:styleId="a8">
    <w:name w:val="Body Text"/>
    <w:basedOn w:val="a3"/>
    <w:link w:val="a9"/>
    <w:rsid w:val="00CC7E09"/>
  </w:style>
  <w:style w:type="character" w:customStyle="1" w:styleId="a9">
    <w:name w:val="Основной текст Знак"/>
    <w:basedOn w:val="a4"/>
    <w:link w:val="a8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 Indent"/>
    <w:basedOn w:val="a3"/>
    <w:link w:val="ab"/>
    <w:rsid w:val="00CC7E09"/>
    <w:pPr>
      <w:ind w:left="283"/>
    </w:pPr>
  </w:style>
  <w:style w:type="character" w:customStyle="1" w:styleId="ab">
    <w:name w:val="Основной текст с отступом Знак"/>
    <w:basedOn w:val="a4"/>
    <w:link w:val="aa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Subtitle"/>
    <w:basedOn w:val="a3"/>
    <w:link w:val="ad"/>
    <w:qFormat/>
    <w:rsid w:val="00CC7E09"/>
    <w:pPr>
      <w:spacing w:after="60"/>
      <w:jc w:val="center"/>
    </w:pPr>
    <w:rPr>
      <w:rFonts w:ascii="Verdana" w:hAnsi="Verdana"/>
    </w:rPr>
  </w:style>
  <w:style w:type="character" w:customStyle="1" w:styleId="ad">
    <w:name w:val="Подзаголовок Знак"/>
    <w:basedOn w:val="a4"/>
    <w:link w:val="ac"/>
    <w:rsid w:val="00CC7E09"/>
    <w:rPr>
      <w:rFonts w:ascii="Verdana" w:eastAsia="Times New Roman" w:hAnsi="Verdana" w:cs="Times New Roman"/>
      <w:sz w:val="24"/>
      <w:szCs w:val="24"/>
      <w:lang w:eastAsia="zh-CN"/>
    </w:rPr>
  </w:style>
  <w:style w:type="paragraph" w:styleId="a">
    <w:name w:val="List Bullet"/>
    <w:basedOn w:val="a3"/>
    <w:autoRedefine/>
    <w:rsid w:val="00CC7E09"/>
    <w:pPr>
      <w:numPr>
        <w:numId w:val="1"/>
      </w:numPr>
    </w:pPr>
  </w:style>
  <w:style w:type="character" w:styleId="ae">
    <w:name w:val="Hyperlink"/>
    <w:uiPriority w:val="99"/>
    <w:rsid w:val="00CC7E09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rsid w:val="00CC7E09"/>
  </w:style>
  <w:style w:type="paragraph" w:styleId="21">
    <w:name w:val="toc 2"/>
    <w:basedOn w:val="a3"/>
    <w:next w:val="a3"/>
    <w:autoRedefine/>
    <w:uiPriority w:val="39"/>
    <w:rsid w:val="00CC7E09"/>
    <w:pPr>
      <w:ind w:left="240"/>
    </w:pPr>
  </w:style>
  <w:style w:type="paragraph" w:styleId="31">
    <w:name w:val="toc 3"/>
    <w:basedOn w:val="a3"/>
    <w:next w:val="a3"/>
    <w:autoRedefine/>
    <w:uiPriority w:val="39"/>
    <w:rsid w:val="00CC7E09"/>
    <w:pPr>
      <w:tabs>
        <w:tab w:val="left" w:pos="1540"/>
        <w:tab w:val="right" w:leader="dot" w:pos="8959"/>
      </w:tabs>
      <w:ind w:left="480"/>
    </w:pPr>
  </w:style>
  <w:style w:type="character" w:styleId="af">
    <w:name w:val="footnote reference"/>
    <w:rsid w:val="00CC7E09"/>
    <w:rPr>
      <w:vertAlign w:val="superscript"/>
    </w:rPr>
  </w:style>
  <w:style w:type="paragraph" w:styleId="af0">
    <w:name w:val="caption"/>
    <w:aliases w:val="Знак"/>
    <w:basedOn w:val="a3"/>
    <w:next w:val="a3"/>
    <w:link w:val="af1"/>
    <w:qFormat/>
    <w:rsid w:val="00CC7E09"/>
    <w:pPr>
      <w:keepNext/>
    </w:pPr>
    <w:rPr>
      <w:b/>
      <w:sz w:val="20"/>
    </w:rPr>
  </w:style>
  <w:style w:type="paragraph" w:styleId="af2">
    <w:name w:val="header"/>
    <w:basedOn w:val="a3"/>
    <w:link w:val="af3"/>
    <w:uiPriority w:val="99"/>
    <w:rsid w:val="00CC7E09"/>
    <w:pPr>
      <w:tabs>
        <w:tab w:val="center" w:pos="4153"/>
        <w:tab w:val="right" w:pos="8306"/>
      </w:tabs>
    </w:pPr>
    <w:rPr>
      <w:rFonts w:ascii="Verdana" w:hAnsi="Verdana"/>
      <w:kern w:val="28"/>
      <w:sz w:val="28"/>
    </w:rPr>
  </w:style>
  <w:style w:type="character" w:customStyle="1" w:styleId="af3">
    <w:name w:val="Верхний колонтитул Знак"/>
    <w:basedOn w:val="a4"/>
    <w:link w:val="af2"/>
    <w:uiPriority w:val="99"/>
    <w:rsid w:val="00CC7E09"/>
    <w:rPr>
      <w:rFonts w:ascii="Verdana" w:eastAsia="Times New Roman" w:hAnsi="Verdana" w:cs="Times New Roman"/>
      <w:kern w:val="28"/>
      <w:sz w:val="28"/>
      <w:szCs w:val="24"/>
      <w:lang w:eastAsia="zh-CN"/>
    </w:rPr>
  </w:style>
  <w:style w:type="paragraph" w:styleId="af4">
    <w:name w:val="footnote text"/>
    <w:aliases w:val="Table_Footnote_last"/>
    <w:basedOn w:val="a3"/>
    <w:link w:val="af5"/>
    <w:rsid w:val="00CC7E09"/>
    <w:rPr>
      <w:rFonts w:ascii="Verdana" w:hAnsi="Verdana"/>
      <w:sz w:val="22"/>
    </w:rPr>
  </w:style>
  <w:style w:type="character" w:customStyle="1" w:styleId="af5">
    <w:name w:val="Текст сноски Знак"/>
    <w:aliases w:val="Table_Footnote_last Знак"/>
    <w:basedOn w:val="a4"/>
    <w:link w:val="af4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6">
    <w:name w:val="Normal (Web)"/>
    <w:aliases w:val="Обычный (Web)"/>
    <w:basedOn w:val="a3"/>
    <w:uiPriority w:val="99"/>
    <w:rsid w:val="00CC7E09"/>
    <w:pPr>
      <w:spacing w:before="100" w:beforeAutospacing="1" w:after="100" w:afterAutospacing="1"/>
    </w:pPr>
  </w:style>
  <w:style w:type="character" w:styleId="af7">
    <w:name w:val="Strong"/>
    <w:qFormat/>
    <w:rsid w:val="00CC7E09"/>
    <w:rPr>
      <w:b/>
      <w:bCs/>
    </w:rPr>
  </w:style>
  <w:style w:type="paragraph" w:customStyle="1" w:styleId="berschrift2-1">
    <w:name w:val="Überschrift 2-1"/>
    <w:basedOn w:val="2"/>
    <w:rsid w:val="00CC7E09"/>
    <w:pPr>
      <w:numPr>
        <w:numId w:val="2"/>
      </w:numPr>
      <w:tabs>
        <w:tab w:val="clear" w:pos="576"/>
        <w:tab w:val="num" w:pos="360"/>
        <w:tab w:val="left" w:pos="851"/>
      </w:tabs>
      <w:overflowPunct w:val="0"/>
      <w:autoSpaceDE w:val="0"/>
      <w:autoSpaceDN w:val="0"/>
      <w:adjustRightInd w:val="0"/>
      <w:spacing w:before="120" w:after="240"/>
      <w:ind w:left="1005" w:hanging="720"/>
      <w:textAlignment w:val="baseline"/>
    </w:pPr>
    <w:rPr>
      <w:rFonts w:ascii="Helvetica" w:hAnsi="Helvetica"/>
      <w:color w:val="0000FF"/>
      <w:sz w:val="22"/>
      <w:lang w:val="de-DE" w:eastAsia="de-DE"/>
    </w:rPr>
  </w:style>
  <w:style w:type="character" w:styleId="af8">
    <w:name w:val="annotation reference"/>
    <w:rsid w:val="00CC7E09"/>
    <w:rPr>
      <w:sz w:val="16"/>
      <w:szCs w:val="16"/>
    </w:rPr>
  </w:style>
  <w:style w:type="paragraph" w:styleId="af9">
    <w:name w:val="annotation text"/>
    <w:basedOn w:val="a3"/>
    <w:link w:val="afa"/>
    <w:uiPriority w:val="99"/>
    <w:rsid w:val="00CC7E09"/>
    <w:rPr>
      <w:rFonts w:ascii="Verdana" w:hAnsi="Verdana"/>
      <w:sz w:val="22"/>
    </w:rPr>
  </w:style>
  <w:style w:type="character" w:customStyle="1" w:styleId="afa">
    <w:name w:val="Текст примечания Знак"/>
    <w:basedOn w:val="a4"/>
    <w:link w:val="af9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b">
    <w:name w:val="annotation subject"/>
    <w:basedOn w:val="af9"/>
    <w:next w:val="af9"/>
    <w:link w:val="afc"/>
    <w:rsid w:val="00CC7E09"/>
    <w:rPr>
      <w:b/>
      <w:bCs/>
    </w:rPr>
  </w:style>
  <w:style w:type="character" w:customStyle="1" w:styleId="afc">
    <w:name w:val="Тема примечания Знак"/>
    <w:basedOn w:val="afa"/>
    <w:link w:val="afb"/>
    <w:rsid w:val="00CC7E09"/>
    <w:rPr>
      <w:rFonts w:ascii="Verdana" w:eastAsia="Times New Roman" w:hAnsi="Verdana" w:cs="Times New Roman"/>
      <w:b/>
      <w:bCs/>
      <w:szCs w:val="24"/>
      <w:lang w:eastAsia="zh-CN"/>
    </w:rPr>
  </w:style>
  <w:style w:type="paragraph" w:styleId="afd">
    <w:name w:val="Balloon Text"/>
    <w:basedOn w:val="a3"/>
    <w:link w:val="afe"/>
    <w:rsid w:val="00CC7E09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4"/>
    <w:link w:val="afd"/>
    <w:rsid w:val="00CC7E09"/>
    <w:rPr>
      <w:rFonts w:ascii="Tahoma" w:eastAsia="Times New Roman" w:hAnsi="Tahoma" w:cs="Times New Roman"/>
      <w:sz w:val="16"/>
      <w:szCs w:val="16"/>
      <w:lang w:eastAsia="zh-CN"/>
    </w:rPr>
  </w:style>
  <w:style w:type="paragraph" w:styleId="32">
    <w:name w:val="Body Text 3"/>
    <w:basedOn w:val="a3"/>
    <w:link w:val="33"/>
    <w:rsid w:val="00CC7E09"/>
    <w:rPr>
      <w:rFonts w:ascii="Verdana" w:hAnsi="Verdana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customStyle="1" w:styleId="aff">
    <w:name w:val="текст"/>
    <w:basedOn w:val="a3"/>
    <w:rsid w:val="00CC7E09"/>
    <w:rPr>
      <w:rFonts w:cs="Verdana"/>
      <w:lang w:val="en-US" w:eastAsia="en-US"/>
    </w:rPr>
  </w:style>
  <w:style w:type="table" w:styleId="aff0">
    <w:name w:val="Table Grid"/>
    <w:basedOn w:val="a5"/>
    <w:uiPriority w:val="59"/>
    <w:rsid w:val="00CC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3"/>
    <w:link w:val="aff2"/>
    <w:uiPriority w:val="99"/>
    <w:rsid w:val="00CC7E09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ff2">
    <w:name w:val="Нижний колонтитул Знак"/>
    <w:basedOn w:val="a4"/>
    <w:link w:val="aff1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character" w:styleId="aff3">
    <w:name w:val="page number"/>
    <w:basedOn w:val="a4"/>
    <w:rsid w:val="00CC7E09"/>
  </w:style>
  <w:style w:type="numbering" w:customStyle="1" w:styleId="StyleBulleted">
    <w:name w:val="Style Bulleted"/>
    <w:basedOn w:val="a6"/>
    <w:rsid w:val="00CC7E09"/>
    <w:pPr>
      <w:numPr>
        <w:numId w:val="3"/>
      </w:numPr>
    </w:pPr>
  </w:style>
  <w:style w:type="character" w:customStyle="1" w:styleId="hidden">
    <w:name w:val="hidden"/>
    <w:basedOn w:val="a4"/>
    <w:rsid w:val="00CC7E09"/>
  </w:style>
  <w:style w:type="character" w:styleId="aff4">
    <w:name w:val="FollowedHyperlink"/>
    <w:uiPriority w:val="99"/>
    <w:rsid w:val="00CC7E09"/>
    <w:rPr>
      <w:color w:val="800080"/>
      <w:u w:val="single"/>
    </w:rPr>
  </w:style>
  <w:style w:type="paragraph" w:styleId="aff5">
    <w:name w:val="No Spacing"/>
    <w:link w:val="aff6"/>
    <w:qFormat/>
    <w:rsid w:val="00CC7E09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ru-RU"/>
    </w:rPr>
  </w:style>
  <w:style w:type="paragraph" w:customStyle="1" w:styleId="aff7">
    <w:name w:val="Сноска"/>
    <w:basedOn w:val="aff1"/>
    <w:link w:val="aff8"/>
    <w:qFormat/>
    <w:rsid w:val="00CC7E09"/>
    <w:rPr>
      <w:sz w:val="16"/>
      <w:szCs w:val="16"/>
    </w:rPr>
  </w:style>
  <w:style w:type="paragraph" w:styleId="aff9">
    <w:name w:val="Intense Quote"/>
    <w:basedOn w:val="a3"/>
    <w:next w:val="a3"/>
    <w:link w:val="affa"/>
    <w:rsid w:val="00CC7E09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Verdana" w:hAnsi="Verdana"/>
      <w:b/>
      <w:bCs/>
      <w:i/>
      <w:iCs/>
      <w:color w:val="4F81BD"/>
      <w:sz w:val="22"/>
      <w:lang w:eastAsia="en-US"/>
    </w:rPr>
  </w:style>
  <w:style w:type="character" w:customStyle="1" w:styleId="affa">
    <w:name w:val="Выделенная цитата Знак"/>
    <w:basedOn w:val="a4"/>
    <w:link w:val="aff9"/>
    <w:rsid w:val="00CC7E09"/>
    <w:rPr>
      <w:rFonts w:ascii="Verdana" w:eastAsia="Times New Roman" w:hAnsi="Verdana" w:cs="Times New Roman"/>
      <w:b/>
      <w:bCs/>
      <w:i/>
      <w:iCs/>
      <w:color w:val="4F81BD"/>
      <w:szCs w:val="24"/>
    </w:rPr>
  </w:style>
  <w:style w:type="character" w:customStyle="1" w:styleId="aff8">
    <w:name w:val="Сноска Знак"/>
    <w:link w:val="aff7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styleId="a1">
    <w:name w:val="List Paragraph"/>
    <w:basedOn w:val="a3"/>
    <w:link w:val="affb"/>
    <w:uiPriority w:val="34"/>
    <w:qFormat/>
    <w:rsid w:val="00CC7E09"/>
    <w:pPr>
      <w:numPr>
        <w:numId w:val="5"/>
      </w:numPr>
      <w:spacing w:after="200" w:line="276" w:lineRule="auto"/>
    </w:pPr>
    <w:rPr>
      <w:szCs w:val="20"/>
    </w:rPr>
  </w:style>
  <w:style w:type="character" w:styleId="affc">
    <w:name w:val="Book Title"/>
    <w:rsid w:val="00CC7E09"/>
    <w:rPr>
      <w:b/>
      <w:bCs/>
      <w:smallCaps/>
      <w:spacing w:val="5"/>
    </w:rPr>
  </w:style>
  <w:style w:type="character" w:customStyle="1" w:styleId="apple-style-span">
    <w:name w:val="apple-style-span"/>
    <w:basedOn w:val="a4"/>
    <w:rsid w:val="00CC7E09"/>
  </w:style>
  <w:style w:type="character" w:styleId="affd">
    <w:name w:val="Emphasis"/>
    <w:rsid w:val="00CC7E09"/>
    <w:rPr>
      <w:i/>
      <w:iCs/>
    </w:rPr>
  </w:style>
  <w:style w:type="character" w:customStyle="1" w:styleId="apple-converted-space">
    <w:name w:val="apple-converted-space"/>
    <w:basedOn w:val="a4"/>
    <w:rsid w:val="00CC7E09"/>
  </w:style>
  <w:style w:type="paragraph" w:customStyle="1" w:styleId="text">
    <w:name w:val="text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aff6">
    <w:name w:val="Без интервала Знак"/>
    <w:link w:val="aff5"/>
    <w:locked/>
    <w:rsid w:val="00CC7E09"/>
    <w:rPr>
      <w:rFonts w:ascii="Verdana" w:eastAsia="Times New Roman" w:hAnsi="Verdana" w:cs="Times New Roman"/>
      <w:szCs w:val="24"/>
      <w:lang w:eastAsia="ru-RU"/>
    </w:rPr>
  </w:style>
  <w:style w:type="paragraph" w:customStyle="1" w:styleId="font5">
    <w:name w:val="font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color w:val="000000"/>
      <w:sz w:val="15"/>
      <w:szCs w:val="15"/>
    </w:rPr>
  </w:style>
  <w:style w:type="paragraph" w:customStyle="1" w:styleId="font6">
    <w:name w:val="font6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65">
    <w:name w:val="xl65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67">
    <w:name w:val="xl67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sz w:val="15"/>
      <w:szCs w:val="15"/>
    </w:rPr>
  </w:style>
  <w:style w:type="paragraph" w:customStyle="1" w:styleId="xl69">
    <w:name w:val="xl69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xl70">
    <w:name w:val="xl70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sz w:val="15"/>
      <w:szCs w:val="15"/>
    </w:rPr>
  </w:style>
  <w:style w:type="paragraph" w:customStyle="1" w:styleId="xl71">
    <w:name w:val="xl71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a3"/>
    <w:rsid w:val="00CC7E09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3">
    <w:name w:val="xl73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4">
    <w:name w:val="xl74"/>
    <w:basedOn w:val="a3"/>
    <w:rsid w:val="00CC7E09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CC7E0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7">
    <w:name w:val="xl77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8">
    <w:name w:val="xl78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mb12">
    <w:name w:val="mb12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la">
    <w:name w:val="la"/>
    <w:basedOn w:val="a4"/>
    <w:rsid w:val="00CC7E09"/>
  </w:style>
  <w:style w:type="character" w:customStyle="1" w:styleId="br">
    <w:name w:val="br"/>
    <w:basedOn w:val="a4"/>
    <w:rsid w:val="00CC7E09"/>
  </w:style>
  <w:style w:type="paragraph" w:customStyle="1" w:styleId="gztintro">
    <w:name w:val="gzt_intro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z1">
    <w:name w:val="z1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spisok1">
    <w:name w:val="spisok1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marker">
    <w:name w:val="marker"/>
    <w:basedOn w:val="a4"/>
    <w:rsid w:val="00CC7E09"/>
  </w:style>
  <w:style w:type="paragraph" w:customStyle="1" w:styleId="xl110">
    <w:name w:val="xl11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1">
    <w:name w:val="xl111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2">
    <w:name w:val="xl112"/>
    <w:basedOn w:val="a3"/>
    <w:rsid w:val="00CC7E0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3">
    <w:name w:val="xl113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4">
    <w:name w:val="xl12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5">
    <w:name w:val="xl12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7">
    <w:name w:val="xl12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8">
    <w:name w:val="xl12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9">
    <w:name w:val="xl12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30">
    <w:name w:val="xl13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3"/>
    <w:rsid w:val="00CC7E09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3"/>
    <w:rsid w:val="00CC7E09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3">
    <w:name w:val="xl133"/>
    <w:basedOn w:val="a3"/>
    <w:rsid w:val="00CC7E09"/>
    <w:pPr>
      <w:shd w:val="clear" w:color="000000" w:fill="0080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4">
    <w:name w:val="xl13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2"/>
    </w:rPr>
  </w:style>
  <w:style w:type="paragraph" w:customStyle="1" w:styleId="xl135">
    <w:name w:val="xl13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36">
    <w:name w:val="xl13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1">
    <w:name w:val="xl14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2">
    <w:name w:val="xl14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3">
    <w:name w:val="xl14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44">
    <w:name w:val="xl14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45">
    <w:name w:val="xl14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6">
    <w:name w:val="xl14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7">
    <w:name w:val="xl14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50">
    <w:name w:val="xl15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1">
    <w:name w:val="xl15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2">
    <w:name w:val="xl15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3">
    <w:name w:val="xl15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4">
    <w:name w:val="xl15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5">
    <w:name w:val="xl15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6">
    <w:name w:val="xl15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7">
    <w:name w:val="xl15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8">
    <w:name w:val="xl15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61">
    <w:name w:val="xl16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2">
    <w:name w:val="xl16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4">
    <w:name w:val="xl164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xl165">
    <w:name w:val="xl165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66">
    <w:name w:val="xl166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</w:rPr>
  </w:style>
  <w:style w:type="paragraph" w:customStyle="1" w:styleId="xl167">
    <w:name w:val="xl167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15">
    <w:name w:val="Абзац списка1"/>
    <w:basedOn w:val="a3"/>
    <w:link w:val="16"/>
    <w:rsid w:val="00CC7E09"/>
    <w:pPr>
      <w:spacing w:after="200" w:line="276" w:lineRule="auto"/>
      <w:ind w:left="720" w:hanging="360"/>
    </w:pPr>
    <w:rPr>
      <w:rFonts w:eastAsia="Calibri"/>
      <w:sz w:val="20"/>
      <w:szCs w:val="20"/>
    </w:rPr>
  </w:style>
  <w:style w:type="character" w:customStyle="1" w:styleId="17">
    <w:name w:val="Название книги1"/>
    <w:rsid w:val="00CC7E09"/>
    <w:rPr>
      <w:rFonts w:cs="Times New Roman"/>
      <w:b/>
      <w:bCs/>
      <w:smallCaps/>
      <w:spacing w:val="5"/>
    </w:rPr>
  </w:style>
  <w:style w:type="paragraph" w:customStyle="1" w:styleId="18">
    <w:name w:val="Без интервала1"/>
    <w:link w:val="NoSpacingChar"/>
    <w:rsid w:val="00CC7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8"/>
    <w:locked/>
    <w:rsid w:val="00CC7E09"/>
    <w:rPr>
      <w:rFonts w:ascii="Calibri" w:eastAsia="Calibri" w:hAnsi="Calibri" w:cs="Times New Roman"/>
    </w:rPr>
  </w:style>
  <w:style w:type="character" w:customStyle="1" w:styleId="b-serp-urlmark">
    <w:name w:val="b-serp-url__mark"/>
    <w:basedOn w:val="a4"/>
    <w:rsid w:val="00CC7E09"/>
  </w:style>
  <w:style w:type="numbering" w:customStyle="1" w:styleId="19">
    <w:name w:val="Нет списка1"/>
    <w:next w:val="a6"/>
    <w:uiPriority w:val="99"/>
    <w:semiHidden/>
    <w:unhideWhenUsed/>
    <w:rsid w:val="00CC7E09"/>
  </w:style>
  <w:style w:type="numbering" w:customStyle="1" w:styleId="StyleBulleted1">
    <w:name w:val="Style Bulleted1"/>
    <w:basedOn w:val="a6"/>
    <w:rsid w:val="00CC7E09"/>
  </w:style>
  <w:style w:type="paragraph" w:customStyle="1" w:styleId="affe">
    <w:name w:val="Табл.текст"/>
    <w:basedOn w:val="a3"/>
    <w:link w:val="afff"/>
    <w:rsid w:val="00CC7E09"/>
    <w:pPr>
      <w:shd w:val="clear" w:color="auto" w:fill="FFFFFF"/>
      <w:jc w:val="left"/>
    </w:pPr>
    <w:rPr>
      <w:rFonts w:ascii="Arial" w:hAnsi="Arial"/>
      <w:color w:val="000000"/>
      <w:kern w:val="24"/>
      <w:sz w:val="20"/>
      <w:szCs w:val="22"/>
    </w:rPr>
  </w:style>
  <w:style w:type="paragraph" w:customStyle="1" w:styleId="afff0">
    <w:name w:val="Таблзаголовок"/>
    <w:basedOn w:val="a3"/>
    <w:link w:val="afff1"/>
    <w:qFormat/>
    <w:rsid w:val="00CC7E09"/>
    <w:rPr>
      <w:rFonts w:ascii="Verdana" w:hAnsi="Verdana"/>
      <w:b/>
      <w:color w:val="FFFFFF"/>
      <w:sz w:val="22"/>
      <w:szCs w:val="22"/>
    </w:rPr>
  </w:style>
  <w:style w:type="character" w:customStyle="1" w:styleId="afff">
    <w:name w:val="Табл.текст Знак"/>
    <w:link w:val="affe"/>
    <w:rsid w:val="00CC7E09"/>
    <w:rPr>
      <w:rFonts w:ascii="Arial" w:eastAsia="Times New Roman" w:hAnsi="Arial" w:cs="Times New Roman"/>
      <w:color w:val="000000"/>
      <w:kern w:val="24"/>
      <w:sz w:val="20"/>
      <w:shd w:val="clear" w:color="auto" w:fill="FFFFFF"/>
      <w:lang w:eastAsia="zh-CN"/>
    </w:rPr>
  </w:style>
  <w:style w:type="character" w:customStyle="1" w:styleId="afff1">
    <w:name w:val="Таблзаголовок Знак"/>
    <w:link w:val="afff0"/>
    <w:rsid w:val="00CC7E09"/>
    <w:rPr>
      <w:rFonts w:ascii="Verdana" w:eastAsia="Times New Roman" w:hAnsi="Verdana" w:cs="Times New Roman"/>
      <w:b/>
      <w:color w:val="FFFFFF"/>
      <w:lang w:eastAsia="zh-CN"/>
    </w:rPr>
  </w:style>
  <w:style w:type="paragraph" w:customStyle="1" w:styleId="a0">
    <w:name w:val="Перечисление"/>
    <w:basedOn w:val="15"/>
    <w:link w:val="afff2"/>
    <w:qFormat/>
    <w:rsid w:val="00CC7E09"/>
    <w:pPr>
      <w:numPr>
        <w:numId w:val="6"/>
      </w:numPr>
      <w:suppressAutoHyphens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2">
    <w:name w:val="Перечисление цифр"/>
    <w:basedOn w:val="a0"/>
    <w:link w:val="afff3"/>
    <w:qFormat/>
    <w:rsid w:val="00CC7E09"/>
    <w:pPr>
      <w:numPr>
        <w:numId w:val="7"/>
      </w:numPr>
      <w:spacing w:before="0"/>
    </w:pPr>
  </w:style>
  <w:style w:type="character" w:customStyle="1" w:styleId="16">
    <w:name w:val="Абзац списка1 Знак"/>
    <w:link w:val="15"/>
    <w:rsid w:val="00CC7E0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ff2">
    <w:name w:val="Перечисление Знак"/>
    <w:link w:val="a0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4">
    <w:name w:val="Перчисмление А"/>
    <w:aliases w:val="б,в"/>
    <w:basedOn w:val="a3"/>
    <w:link w:val="afff5"/>
    <w:qFormat/>
    <w:rsid w:val="00CC7E09"/>
  </w:style>
  <w:style w:type="character" w:customStyle="1" w:styleId="afff3">
    <w:name w:val="Перечисление цифр Знак"/>
    <w:link w:val="a2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Перечисление 1"/>
    <w:aliases w:val="2,3"/>
    <w:basedOn w:val="a1"/>
    <w:link w:val="1a"/>
    <w:qFormat/>
    <w:rsid w:val="00CC7E09"/>
    <w:pPr>
      <w:numPr>
        <w:numId w:val="8"/>
      </w:numPr>
    </w:pPr>
  </w:style>
  <w:style w:type="character" w:customStyle="1" w:styleId="afff5">
    <w:name w:val="Перчисмление А Знак"/>
    <w:aliases w:val="б Знак,в Знак"/>
    <w:link w:val="afff4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Перечисление 1.1"/>
    <w:aliases w:val="1.2"/>
    <w:basedOn w:val="a1"/>
    <w:link w:val="110"/>
    <w:qFormat/>
    <w:rsid w:val="00CC7E09"/>
    <w:pPr>
      <w:numPr>
        <w:ilvl w:val="1"/>
        <w:numId w:val="9"/>
      </w:numPr>
      <w:ind w:left="1565" w:hanging="431"/>
    </w:pPr>
  </w:style>
  <w:style w:type="character" w:customStyle="1" w:styleId="affb">
    <w:name w:val="Абзац списка Знак"/>
    <w:link w:val="a1"/>
    <w:uiPriority w:val="34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a">
    <w:name w:val="Перечисление 1 Знак"/>
    <w:aliases w:val="2 Знак,3 Знак"/>
    <w:link w:val="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6">
    <w:name w:val="Шапка таблицы"/>
    <w:basedOn w:val="a3"/>
    <w:link w:val="afff7"/>
    <w:autoRedefine/>
    <w:qFormat/>
    <w:rsid w:val="00CC7E09"/>
    <w:pPr>
      <w:spacing w:before="0" w:line="240" w:lineRule="auto"/>
      <w:ind w:firstLine="0"/>
      <w:jc w:val="center"/>
    </w:pPr>
    <w:rPr>
      <w:b/>
      <w:bCs/>
      <w:color w:val="FFFFFF"/>
    </w:rPr>
  </w:style>
  <w:style w:type="character" w:customStyle="1" w:styleId="110">
    <w:name w:val="Перечисление 1.1 Знак"/>
    <w:aliases w:val="1.2 Знак"/>
    <w:link w:val="1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8">
    <w:name w:val="Таблица текст"/>
    <w:basedOn w:val="a3"/>
    <w:link w:val="afff9"/>
    <w:qFormat/>
    <w:rsid w:val="00CC7E09"/>
    <w:pPr>
      <w:spacing w:before="0" w:line="240" w:lineRule="auto"/>
      <w:ind w:firstLine="0"/>
      <w:jc w:val="left"/>
    </w:pPr>
    <w:rPr>
      <w:b/>
      <w:bCs/>
      <w:color w:val="000000"/>
      <w:sz w:val="20"/>
      <w:szCs w:val="20"/>
    </w:rPr>
  </w:style>
  <w:style w:type="character" w:customStyle="1" w:styleId="afff7">
    <w:name w:val="Шапка таблицы Знак"/>
    <w:link w:val="afff6"/>
    <w:rsid w:val="00CC7E09"/>
    <w:rPr>
      <w:rFonts w:ascii="Times New Roman" w:eastAsia="Times New Roman" w:hAnsi="Times New Roman" w:cs="Times New Roman"/>
      <w:b/>
      <w:bCs/>
      <w:color w:val="FFFFFF"/>
      <w:sz w:val="24"/>
      <w:szCs w:val="24"/>
      <w:lang w:eastAsia="zh-CN"/>
    </w:rPr>
  </w:style>
  <w:style w:type="paragraph" w:customStyle="1" w:styleId="afffa">
    <w:name w:val="Заголовки таблиц и рисунков"/>
    <w:basedOn w:val="a3"/>
    <w:link w:val="afffb"/>
    <w:qFormat/>
    <w:rsid w:val="00CC7E09"/>
    <w:pPr>
      <w:keepNext/>
      <w:widowControl/>
      <w:spacing w:before="0" w:after="120" w:line="240" w:lineRule="auto"/>
      <w:ind w:firstLine="0"/>
    </w:pPr>
    <w:rPr>
      <w:b/>
      <w:sz w:val="20"/>
      <w:szCs w:val="20"/>
    </w:rPr>
  </w:style>
  <w:style w:type="character" w:customStyle="1" w:styleId="afff9">
    <w:name w:val="Таблица текст Знак"/>
    <w:link w:val="afff8"/>
    <w:rsid w:val="00CC7E0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styleId="afffc">
    <w:name w:val="Subtle Emphasis"/>
    <w:rsid w:val="00CC7E09"/>
    <w:rPr>
      <w:i/>
      <w:iCs/>
      <w:color w:val="808080"/>
    </w:rPr>
  </w:style>
  <w:style w:type="character" w:customStyle="1" w:styleId="afffb">
    <w:name w:val="Заголовки таблиц и рисунков Знак"/>
    <w:link w:val="afffa"/>
    <w:rsid w:val="00CC7E09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styleId="afffd">
    <w:name w:val="Intense Emphasis"/>
    <w:rsid w:val="00CC7E09"/>
    <w:rPr>
      <w:b/>
      <w:bCs/>
      <w:i/>
      <w:iCs/>
      <w:color w:val="4F81BD"/>
    </w:rPr>
  </w:style>
  <w:style w:type="paragraph" w:styleId="22">
    <w:name w:val="Quote"/>
    <w:basedOn w:val="a3"/>
    <w:next w:val="a3"/>
    <w:link w:val="23"/>
    <w:qFormat/>
    <w:rsid w:val="00CC7E09"/>
    <w:rPr>
      <w:i/>
      <w:iCs/>
      <w:color w:val="000000"/>
    </w:rPr>
  </w:style>
  <w:style w:type="character" w:customStyle="1" w:styleId="23">
    <w:name w:val="Цитата 2 Знак"/>
    <w:basedOn w:val="a4"/>
    <w:link w:val="22"/>
    <w:rsid w:val="00CC7E0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111">
    <w:name w:val="1.1 Заголовок"/>
    <w:basedOn w:val="2"/>
    <w:link w:val="112"/>
    <w:qFormat/>
    <w:rsid w:val="00CC7E09"/>
    <w:pPr>
      <w:numPr>
        <w:ilvl w:val="0"/>
        <w:numId w:val="0"/>
      </w:numPr>
    </w:pPr>
  </w:style>
  <w:style w:type="paragraph" w:customStyle="1" w:styleId="1b">
    <w:name w:val="Выделение 1"/>
    <w:basedOn w:val="a3"/>
    <w:link w:val="1c"/>
    <w:qFormat/>
    <w:rsid w:val="00CC7E09"/>
    <w:pPr>
      <w:jc w:val="center"/>
    </w:pPr>
    <w:rPr>
      <w:b/>
    </w:rPr>
  </w:style>
  <w:style w:type="character" w:customStyle="1" w:styleId="112">
    <w:name w:val="1.1 Заголовок Знак"/>
    <w:link w:val="111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-11">
    <w:name w:val="Таблица-сетка 1 светлая1"/>
    <w:basedOn w:val="a5"/>
    <w:uiPriority w:val="46"/>
    <w:rsid w:val="00CC7E09"/>
    <w:pPr>
      <w:spacing w:after="0" w:line="240" w:lineRule="auto"/>
    </w:pPr>
    <w:rPr>
      <w:rFonts w:ascii="Calibri" w:eastAsia="Times New Roman" w:hAnsi="Calibri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">
    <w:name w:val="Выделение 1 Знак"/>
    <w:link w:val="1b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GridTable1Light1">
    <w:name w:val="Grid Table 1 Light1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10">
    <w:name w:val="Заголовок ур 1.1.1"/>
    <w:basedOn w:val="a8"/>
    <w:link w:val="1111"/>
    <w:qFormat/>
    <w:rsid w:val="00CC7E09"/>
    <w:pPr>
      <w:spacing w:beforeLines="120" w:afterLines="120"/>
    </w:pPr>
  </w:style>
  <w:style w:type="paragraph" w:customStyle="1" w:styleId="1112">
    <w:name w:val="Заголовок 1.1.1."/>
    <w:basedOn w:val="3"/>
    <w:link w:val="1113"/>
    <w:qFormat/>
    <w:rsid w:val="00CC7E09"/>
  </w:style>
  <w:style w:type="character" w:customStyle="1" w:styleId="1111">
    <w:name w:val="Заголовок ур 1.1.1 Знак"/>
    <w:link w:val="1110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GridTable1Light3">
    <w:name w:val="Grid Table 1 Light3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3">
    <w:name w:val="Заголовок 1.1.1. Знак"/>
    <w:link w:val="1112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11110">
    <w:name w:val="1.1.1.1 Заголовок"/>
    <w:basedOn w:val="4"/>
    <w:link w:val="11111"/>
    <w:qFormat/>
    <w:rsid w:val="00CC7E09"/>
    <w:rPr>
      <w:i w:val="0"/>
      <w:sz w:val="22"/>
      <w:lang w:eastAsia="en-US"/>
    </w:rPr>
  </w:style>
  <w:style w:type="table" w:customStyle="1" w:styleId="GridTable1Light4">
    <w:name w:val="Grid Table 1 Light4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11">
    <w:name w:val="1.1.1.1 Заголовок Знак"/>
    <w:link w:val="11110"/>
    <w:rsid w:val="00CC7E09"/>
    <w:rPr>
      <w:rFonts w:ascii="Arial" w:eastAsia="Times New Roman" w:hAnsi="Arial" w:cs="Times New Roman"/>
      <w:b/>
      <w:bCs/>
      <w:iCs/>
      <w:szCs w:val="24"/>
    </w:rPr>
  </w:style>
  <w:style w:type="table" w:customStyle="1" w:styleId="ProjectScopeTable">
    <w:name w:val="Project Scope Table"/>
    <w:basedOn w:val="a5"/>
    <w:uiPriority w:val="99"/>
    <w:rsid w:val="00CC7E09"/>
    <w:pPr>
      <w:spacing w:before="120" w:after="120" w:line="240" w:lineRule="auto"/>
    </w:pPr>
    <w:rPr>
      <w:rFonts w:ascii="Arial Narrow" w:eastAsia="Arial Narrow" w:hAnsi="Arial Narrow" w:cs="Times New Roman"/>
      <w:color w:val="404040"/>
      <w:sz w:val="18"/>
      <w:szCs w:val="20"/>
      <w:lang w:eastAsia="ru-RU"/>
    </w:rPr>
    <w:tblPr>
      <w:tblBorders>
        <w:top w:val="single" w:sz="4" w:space="0" w:color="76DBF4"/>
        <w:left w:val="single" w:sz="4" w:space="0" w:color="76DBF4"/>
        <w:bottom w:val="single" w:sz="4" w:space="0" w:color="76DBF4"/>
        <w:right w:val="single" w:sz="4" w:space="0" w:color="76DBF4"/>
        <w:insideH w:val="single" w:sz="4" w:space="0" w:color="76DBF4"/>
        <w:insideV w:val="single" w:sz="4" w:space="0" w:color="76DBF4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E3F7FC"/>
        <w:vAlign w:val="bottom"/>
      </w:tcPr>
    </w:tblStylePr>
    <w:tblStylePr w:type="lastRow">
      <w:rPr>
        <w:b/>
        <w:color w:val="FFFFFF"/>
      </w:rPr>
      <w:tblPr/>
      <w:tcPr>
        <w:shd w:val="clear" w:color="auto" w:fill="76DBF4"/>
      </w:tcPr>
    </w:tblStylePr>
  </w:style>
  <w:style w:type="paragraph" w:customStyle="1" w:styleId="Default">
    <w:name w:val="Default"/>
    <w:rsid w:val="00CC7E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e">
    <w:name w:val="Табл/Рисунок"/>
    <w:basedOn w:val="a3"/>
    <w:link w:val="affff"/>
    <w:qFormat/>
    <w:rsid w:val="00CC7E09"/>
    <w:pPr>
      <w:keepNext/>
      <w:widowControl/>
      <w:spacing w:before="60" w:after="120" w:line="240" w:lineRule="auto"/>
      <w:ind w:firstLine="0"/>
    </w:pPr>
    <w:rPr>
      <w:b/>
    </w:rPr>
  </w:style>
  <w:style w:type="character" w:customStyle="1" w:styleId="affff">
    <w:name w:val="Табл/Рисунок Знак"/>
    <w:link w:val="afffe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ff0">
    <w:name w:val="НазваниеОбъекта"/>
    <w:basedOn w:val="afffe"/>
    <w:link w:val="affff1"/>
    <w:qFormat/>
    <w:rsid w:val="00CC7E09"/>
    <w:rPr>
      <w:rFonts w:ascii="Verdana" w:hAnsi="Verdana"/>
      <w:sz w:val="20"/>
    </w:rPr>
  </w:style>
  <w:style w:type="character" w:customStyle="1" w:styleId="affff1">
    <w:name w:val="НазваниеОбъекта Знак"/>
    <w:link w:val="affff0"/>
    <w:rsid w:val="00CC7E09"/>
    <w:rPr>
      <w:rFonts w:ascii="Verdana" w:eastAsia="Times New Roman" w:hAnsi="Verdana" w:cs="Times New Roman"/>
      <w:b/>
      <w:sz w:val="20"/>
      <w:szCs w:val="24"/>
      <w:lang w:eastAsia="zh-CN"/>
    </w:rPr>
  </w:style>
  <w:style w:type="paragraph" w:customStyle="1" w:styleId="affff2">
    <w:name w:val="ТелоТаблицы"/>
    <w:basedOn w:val="a3"/>
    <w:link w:val="affff3"/>
    <w:qFormat/>
    <w:rsid w:val="00CC7E09"/>
    <w:pPr>
      <w:widowControl/>
      <w:spacing w:before="60" w:after="60" w:line="240" w:lineRule="auto"/>
      <w:ind w:firstLine="0"/>
    </w:pPr>
    <w:rPr>
      <w:rFonts w:ascii="Arial" w:hAnsi="Arial"/>
      <w:bCs/>
      <w:sz w:val="18"/>
      <w:szCs w:val="18"/>
    </w:rPr>
  </w:style>
  <w:style w:type="character" w:customStyle="1" w:styleId="affff3">
    <w:name w:val="ТелоТаблицы Знак"/>
    <w:link w:val="affff2"/>
    <w:rsid w:val="00CC7E09"/>
    <w:rPr>
      <w:rFonts w:ascii="Arial" w:eastAsia="Times New Roman" w:hAnsi="Arial" w:cs="Times New Roman"/>
      <w:bCs/>
      <w:sz w:val="18"/>
      <w:szCs w:val="18"/>
      <w:lang w:eastAsia="zh-CN"/>
    </w:rPr>
  </w:style>
  <w:style w:type="paragraph" w:styleId="affff4">
    <w:name w:val="TOC Heading"/>
    <w:basedOn w:val="10"/>
    <w:next w:val="a3"/>
    <w:unhideWhenUsed/>
    <w:qFormat/>
    <w:rsid w:val="00CC7E09"/>
    <w:pPr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color w:val="365F91"/>
      <w:kern w:val="0"/>
      <w:sz w:val="32"/>
      <w:szCs w:val="32"/>
      <w:lang w:eastAsia="ru-RU"/>
    </w:rPr>
  </w:style>
  <w:style w:type="paragraph" w:styleId="affff5">
    <w:name w:val="Revision"/>
    <w:hidden/>
    <w:rsid w:val="00CC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d">
    <w:name w:val="Неразрешенное упоминание1"/>
    <w:unhideWhenUsed/>
    <w:rsid w:val="00CC7E09"/>
    <w:rPr>
      <w:color w:val="808080"/>
      <w:shd w:val="clear" w:color="auto" w:fill="E6E6E6"/>
    </w:rPr>
  </w:style>
  <w:style w:type="character" w:customStyle="1" w:styleId="txt-stat-value">
    <w:name w:val="txt-stat-value"/>
    <w:basedOn w:val="a4"/>
    <w:rsid w:val="00CC7E09"/>
  </w:style>
  <w:style w:type="character" w:customStyle="1" w:styleId="txt-stat-caption">
    <w:name w:val="txt-stat-caption"/>
    <w:basedOn w:val="a4"/>
    <w:rsid w:val="00CC7E09"/>
  </w:style>
  <w:style w:type="character" w:customStyle="1" w:styleId="af1">
    <w:name w:val="Название объекта Знак"/>
    <w:aliases w:val="Знак Знак"/>
    <w:link w:val="af0"/>
    <w:locked/>
    <w:rsid w:val="00CC7E09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customStyle="1" w:styleId="affff6">
    <w:name w:val="Символ сноски"/>
    <w:rsid w:val="00CC7E09"/>
  </w:style>
  <w:style w:type="numbering" w:customStyle="1" w:styleId="LFO2">
    <w:name w:val="LFO2"/>
    <w:basedOn w:val="a6"/>
    <w:rsid w:val="00CC7E09"/>
    <w:pPr>
      <w:numPr>
        <w:numId w:val="10"/>
      </w:numPr>
    </w:pPr>
  </w:style>
  <w:style w:type="numbering" w:customStyle="1" w:styleId="LFO7">
    <w:name w:val="LFO7"/>
    <w:basedOn w:val="a6"/>
    <w:rsid w:val="00CC7E09"/>
    <w:pPr>
      <w:numPr>
        <w:numId w:val="11"/>
      </w:numPr>
    </w:pPr>
  </w:style>
  <w:style w:type="numbering" w:customStyle="1" w:styleId="WWOutlineListStyle">
    <w:name w:val="WW_OutlineListStyle"/>
    <w:basedOn w:val="a6"/>
    <w:rsid w:val="00CC7E09"/>
    <w:pPr>
      <w:numPr>
        <w:numId w:val="12"/>
      </w:numPr>
    </w:pPr>
  </w:style>
  <w:style w:type="paragraph" w:customStyle="1" w:styleId="1e">
    <w:name w:val="Заголовок1"/>
    <w:basedOn w:val="a3"/>
    <w:rsid w:val="00CC7E09"/>
    <w:pPr>
      <w:autoSpaceDN w:val="0"/>
      <w:spacing w:before="240" w:after="60"/>
      <w:jc w:val="center"/>
      <w:textAlignment w:val="baseline"/>
    </w:pPr>
    <w:rPr>
      <w:b/>
      <w:kern w:val="3"/>
      <w:sz w:val="32"/>
    </w:rPr>
  </w:style>
  <w:style w:type="character" w:customStyle="1" w:styleId="affff7">
    <w:name w:val="Заголовок Знак"/>
    <w:rsid w:val="00CC7E09"/>
    <w:rPr>
      <w:rFonts w:ascii="Verdana" w:hAnsi="Verdana"/>
      <w:b/>
      <w:kern w:val="3"/>
      <w:sz w:val="32"/>
      <w:szCs w:val="24"/>
    </w:rPr>
  </w:style>
  <w:style w:type="numbering" w:customStyle="1" w:styleId="LFO1">
    <w:name w:val="LFO1"/>
    <w:basedOn w:val="a6"/>
    <w:rsid w:val="00CC7E09"/>
    <w:pPr>
      <w:numPr>
        <w:numId w:val="13"/>
      </w:numPr>
    </w:pPr>
  </w:style>
  <w:style w:type="numbering" w:customStyle="1" w:styleId="LFO6">
    <w:name w:val="LFO6"/>
    <w:basedOn w:val="a6"/>
    <w:rsid w:val="00CC7E09"/>
    <w:pPr>
      <w:numPr>
        <w:numId w:val="14"/>
      </w:numPr>
    </w:pPr>
  </w:style>
  <w:style w:type="numbering" w:customStyle="1" w:styleId="LFO8">
    <w:name w:val="LFO8"/>
    <w:basedOn w:val="a6"/>
    <w:rsid w:val="00CC7E09"/>
    <w:pPr>
      <w:numPr>
        <w:numId w:val="15"/>
      </w:numPr>
    </w:pPr>
  </w:style>
  <w:style w:type="numbering" w:customStyle="1" w:styleId="LFO9">
    <w:name w:val="LFO9"/>
    <w:basedOn w:val="a6"/>
    <w:rsid w:val="00CC7E09"/>
    <w:pPr>
      <w:numPr>
        <w:numId w:val="16"/>
      </w:numPr>
    </w:pPr>
  </w:style>
  <w:style w:type="numbering" w:customStyle="1" w:styleId="LFO10">
    <w:name w:val="LFO10"/>
    <w:basedOn w:val="a6"/>
    <w:rsid w:val="00CC7E09"/>
    <w:pPr>
      <w:numPr>
        <w:numId w:val="17"/>
      </w:numPr>
    </w:pPr>
  </w:style>
  <w:style w:type="paragraph" w:customStyle="1" w:styleId="xl63">
    <w:name w:val="xl63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64">
    <w:name w:val="xl64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E5FE"/>
      <w:spacing w:before="100" w:beforeAutospacing="1" w:after="100" w:afterAutospacing="1" w:line="240" w:lineRule="auto"/>
      <w:ind w:firstLine="0"/>
      <w:jc w:val="center"/>
    </w:pPr>
    <w:rPr>
      <w:rFonts w:ascii="Tahom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CC7E09"/>
    <w:pPr>
      <w:autoSpaceDE w:val="0"/>
      <w:autoSpaceDN w:val="0"/>
      <w:spacing w:before="0" w:line="240" w:lineRule="auto"/>
      <w:ind w:firstLine="0"/>
      <w:jc w:val="left"/>
    </w:pPr>
    <w:rPr>
      <w:sz w:val="22"/>
      <w:szCs w:val="22"/>
      <w:lang w:val="en-US" w:eastAsia="en-US"/>
    </w:rPr>
  </w:style>
  <w:style w:type="paragraph" w:customStyle="1" w:styleId="210">
    <w:name w:val="Заголовок 21"/>
    <w:basedOn w:val="a3"/>
    <w:uiPriority w:val="1"/>
    <w:qFormat/>
    <w:rsid w:val="00CC7E09"/>
    <w:pPr>
      <w:autoSpaceDE w:val="0"/>
      <w:autoSpaceDN w:val="0"/>
      <w:spacing w:before="0" w:line="240" w:lineRule="auto"/>
      <w:ind w:left="821" w:firstLine="0"/>
      <w:jc w:val="left"/>
      <w:outlineLvl w:val="2"/>
    </w:pPr>
    <w:rPr>
      <w:b/>
      <w:bCs/>
      <w:sz w:val="28"/>
      <w:szCs w:val="28"/>
      <w:lang w:val="en-US" w:eastAsia="en-US"/>
    </w:rPr>
  </w:style>
  <w:style w:type="paragraph" w:styleId="HTML">
    <w:name w:val="HTML Preformatted"/>
    <w:basedOn w:val="a3"/>
    <w:link w:val="HTML0"/>
    <w:rsid w:val="00CC7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C7E0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113">
    <w:name w:val="11"/>
    <w:basedOn w:val="a3"/>
    <w:rsid w:val="00CC7E09"/>
    <w:pPr>
      <w:keepNext/>
      <w:keepLines/>
      <w:widowControl/>
      <w:suppressAutoHyphens/>
      <w:spacing w:before="240" w:after="120" w:line="320" w:lineRule="exact"/>
      <w:ind w:left="851" w:hanging="567"/>
      <w:jc w:val="left"/>
      <w:outlineLvl w:val="1"/>
    </w:pPr>
    <w:rPr>
      <w:rFonts w:ascii="Arial" w:hAnsi="Arial"/>
      <w:b/>
      <w:sz w:val="28"/>
      <w:lang w:eastAsia="ru-RU"/>
    </w:rPr>
  </w:style>
  <w:style w:type="paragraph" w:customStyle="1" w:styleId="ConsPlusNormal">
    <w:name w:val="ConsPlusNormal"/>
    <w:rsid w:val="00CC7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24">
    <w:name w:val="Абзац списка2"/>
    <w:basedOn w:val="a3"/>
    <w:rsid w:val="00CC7E09"/>
    <w:pPr>
      <w:widowControl/>
      <w:spacing w:before="0" w:line="324" w:lineRule="auto"/>
      <w:ind w:left="720"/>
    </w:pPr>
    <w:rPr>
      <w:lang w:eastAsia="ru-RU"/>
    </w:rPr>
  </w:style>
  <w:style w:type="paragraph" w:customStyle="1" w:styleId="headertext">
    <w:name w:val="header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extended-textshort">
    <w:name w:val="extended-text__short"/>
    <w:basedOn w:val="a4"/>
    <w:rsid w:val="00CC7E09"/>
  </w:style>
  <w:style w:type="paragraph" w:styleId="affff8">
    <w:name w:val="table of figures"/>
    <w:basedOn w:val="a3"/>
    <w:next w:val="a3"/>
    <w:uiPriority w:val="99"/>
    <w:rsid w:val="00CC7E09"/>
    <w:pPr>
      <w:widowControl/>
      <w:spacing w:before="0" w:line="240" w:lineRule="auto"/>
      <w:ind w:left="480" w:hanging="480"/>
      <w:jc w:val="left"/>
    </w:pPr>
    <w:rPr>
      <w:smallCaps/>
      <w:sz w:val="20"/>
      <w:szCs w:val="20"/>
      <w:lang w:eastAsia="ru-RU"/>
    </w:rPr>
  </w:style>
  <w:style w:type="character" w:customStyle="1" w:styleId="has-tooltip">
    <w:name w:val="has-tooltip"/>
    <w:basedOn w:val="a4"/>
    <w:rsid w:val="00CC7E09"/>
  </w:style>
  <w:style w:type="paragraph" w:customStyle="1" w:styleId="formattext">
    <w:name w:val="format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w-headline">
    <w:name w:val="mw-headline"/>
    <w:basedOn w:val="a4"/>
    <w:rsid w:val="00CC7E09"/>
  </w:style>
  <w:style w:type="paragraph" w:customStyle="1" w:styleId="34">
    <w:name w:val="Абзац списка3"/>
    <w:basedOn w:val="a3"/>
    <w:rsid w:val="00CC7E09"/>
    <w:pPr>
      <w:widowControl/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vote-current-score">
    <w:name w:val="vote-current-score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ield-label">
    <w:name w:val="field-label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ff9">
    <w:name w:val="line number"/>
    <w:basedOn w:val="a4"/>
    <w:uiPriority w:val="99"/>
    <w:semiHidden/>
    <w:unhideWhenUsed/>
    <w:rsid w:val="00726838"/>
  </w:style>
  <w:style w:type="character" w:customStyle="1" w:styleId="UnresolvedMention">
    <w:name w:val="Unresolved Mention"/>
    <w:basedOn w:val="a4"/>
    <w:uiPriority w:val="99"/>
    <w:semiHidden/>
    <w:unhideWhenUsed/>
    <w:rsid w:val="000B2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stpravo.ru/federalnoje/ea-zakony/h4a.htm" TargetMode="External"/><Relationship Id="rId18" Type="http://schemas.openxmlformats.org/officeDocument/2006/relationships/hyperlink" Target="https://&#1084;&#1086;&#1081;&#1073;&#1080;&#1079;&#1085;&#1077;&#1089;12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zakony/h4a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zakony/h4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pravila/n7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ea-zakony/h4a.htm" TargetMode="External"/><Relationship Id="rId10" Type="http://schemas.openxmlformats.org/officeDocument/2006/relationships/hyperlink" Target="https://ofd.nalo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estpravo.ru/federalnoje/ea-zakony/h4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CC86-7FF2-47F5-BE68-BB9ED1B4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арья Петрова</cp:lastModifiedBy>
  <cp:revision>2</cp:revision>
  <cp:lastPrinted>2022-02-22T08:06:00Z</cp:lastPrinted>
  <dcterms:created xsi:type="dcterms:W3CDTF">2022-03-28T08:50:00Z</dcterms:created>
  <dcterms:modified xsi:type="dcterms:W3CDTF">2022-03-28T08:50:00Z</dcterms:modified>
</cp:coreProperties>
</file>